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1F1B" w14:textId="77777777" w:rsidR="00C57C05" w:rsidRDefault="00C57C05" w:rsidP="004132AC">
      <w:pPr>
        <w:spacing w:after="0"/>
        <w:ind w:firstLine="0"/>
        <w:rPr>
          <w:rFonts w:cs="Times New Roman"/>
          <w:b/>
          <w:sz w:val="32"/>
          <w:szCs w:val="18"/>
        </w:rPr>
      </w:pPr>
    </w:p>
    <w:p w14:paraId="5D5B4D70" w14:textId="77777777" w:rsidR="00317DEC" w:rsidRPr="00B223F6" w:rsidRDefault="00317DEC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плектование</w:t>
      </w:r>
    </w:p>
    <w:p w14:paraId="12B69AA1" w14:textId="77777777" w:rsidR="00317DEC" w:rsidRPr="00B223F6" w:rsidRDefault="00317DEC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</w:t>
      </w:r>
      <w:r w:rsidR="00401FFE">
        <w:rPr>
          <w:rFonts w:eastAsia="Arial Unicode MS" w:cs="Times New Roman"/>
          <w:b/>
          <w:bCs/>
          <w:sz w:val="32"/>
          <w:szCs w:val="18"/>
        </w:rPr>
        <w:t xml:space="preserve"> </w:t>
      </w:r>
      <w:r w:rsidRPr="00B223F6">
        <w:rPr>
          <w:rFonts w:eastAsia="Arial Unicode MS" w:cs="Times New Roman"/>
          <w:b/>
          <w:bCs/>
          <w:sz w:val="32"/>
          <w:szCs w:val="18"/>
        </w:rPr>
        <w:t>20 г. Липецка</w:t>
      </w:r>
    </w:p>
    <w:p w14:paraId="0256DD45" w14:textId="709777D1" w:rsidR="00643019" w:rsidRPr="004132AC" w:rsidRDefault="008F0DE4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</w:t>
      </w:r>
      <w:r w:rsidR="003A47A0">
        <w:rPr>
          <w:rFonts w:eastAsia="Arial Unicode MS" w:cs="Times New Roman"/>
          <w:b/>
          <w:bCs/>
          <w:sz w:val="32"/>
          <w:szCs w:val="18"/>
        </w:rPr>
        <w:t>3</w:t>
      </w:r>
      <w:r>
        <w:rPr>
          <w:rFonts w:eastAsia="Arial Unicode MS" w:cs="Times New Roman"/>
          <w:b/>
          <w:bCs/>
          <w:sz w:val="32"/>
          <w:szCs w:val="18"/>
        </w:rPr>
        <w:t>-202</w:t>
      </w:r>
      <w:r w:rsidR="003A47A0">
        <w:rPr>
          <w:rFonts w:eastAsia="Arial Unicode MS" w:cs="Times New Roman"/>
          <w:b/>
          <w:bCs/>
          <w:sz w:val="32"/>
          <w:szCs w:val="18"/>
        </w:rPr>
        <w:t>4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</w:p>
    <w:tbl>
      <w:tblPr>
        <w:tblpPr w:leftFromText="180" w:rightFromText="180" w:vertAnchor="page" w:horzAnchor="margin" w:tblpXSpec="center" w:tblpY="6346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276"/>
        <w:gridCol w:w="1559"/>
        <w:gridCol w:w="992"/>
        <w:gridCol w:w="2127"/>
        <w:gridCol w:w="567"/>
        <w:gridCol w:w="425"/>
        <w:gridCol w:w="553"/>
        <w:gridCol w:w="439"/>
        <w:gridCol w:w="567"/>
        <w:gridCol w:w="567"/>
        <w:gridCol w:w="709"/>
        <w:gridCol w:w="850"/>
        <w:gridCol w:w="851"/>
        <w:gridCol w:w="2410"/>
        <w:gridCol w:w="567"/>
      </w:tblGrid>
      <w:tr w:rsidR="00EB5CF1" w:rsidRPr="00E56212" w14:paraId="30DFDCE4" w14:textId="77777777" w:rsidTr="009E5931">
        <w:trPr>
          <w:trHeight w:val="518"/>
        </w:trPr>
        <w:tc>
          <w:tcPr>
            <w:tcW w:w="714" w:type="dxa"/>
            <w:vMerge w:val="restart"/>
            <w:shd w:val="clear" w:color="auto" w:fill="auto"/>
          </w:tcPr>
          <w:p w14:paraId="04D9C0BF" w14:textId="77777777" w:rsidR="00414000" w:rsidRDefault="00400504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14:paraId="39F0FACF" w14:textId="60F2ACED" w:rsidR="00400504" w:rsidRPr="00E56212" w:rsidRDefault="00400504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D2977C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0A6A6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14:paraId="38A0E316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14:paraId="0F348B8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D966EC" w14:textId="77777777" w:rsidR="00E8712E" w:rsidRPr="00E56212" w:rsidRDefault="004132AC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</w:t>
            </w:r>
            <w:r w:rsidR="00E1298D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ата</w:t>
            </w:r>
          </w:p>
          <w:p w14:paraId="484E645E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26D5513" w14:textId="77777777" w:rsidR="003E4B2D" w:rsidRPr="00E56212" w:rsidRDefault="00E8712E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,</w:t>
            </w:r>
          </w:p>
          <w:p w14:paraId="37657519" w14:textId="77777777" w:rsidR="003E4B2D" w:rsidRPr="00E56212" w:rsidRDefault="003E4B2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</w:t>
            </w:r>
            <w:r w:rsidR="00E8712E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год окончания, факультет, направление подготовки,</w:t>
            </w:r>
          </w:p>
          <w:p w14:paraId="4A4A0697" w14:textId="77777777" w:rsidR="003E4B2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="003E4B2D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 т.ч.</w:t>
            </w:r>
          </w:p>
          <w:p w14:paraId="14EBBCC7" w14:textId="77777777" w:rsidR="00EB5CF1" w:rsidRPr="00E56212" w:rsidRDefault="003E4B2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545" w:type="dxa"/>
            <w:gridSpan w:val="3"/>
            <w:shd w:val="clear" w:color="auto" w:fill="auto"/>
          </w:tcPr>
          <w:p w14:paraId="32B5E3AD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14:paraId="06EC4555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73" w:type="dxa"/>
            <w:gridSpan w:val="3"/>
            <w:shd w:val="clear" w:color="auto" w:fill="auto"/>
          </w:tcPr>
          <w:p w14:paraId="312C8D6B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53A1CE9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14:paraId="7173E4B8" w14:textId="77777777" w:rsidR="00EB5CF1" w:rsidRPr="00E56212" w:rsidRDefault="00EF4D9F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часов, 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во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1A4B0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BCF97A" w14:textId="77777777" w:rsidR="00EB5CF1" w:rsidRPr="00E56212" w:rsidRDefault="008D753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Действующие курсы повышения 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к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алификации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 год, место прохождения, объём, часов, тем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1BB7E0F" w14:textId="77777777" w:rsidR="00EB5CF1" w:rsidRPr="00E56212" w:rsidRDefault="00025F6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Э</w:t>
            </w:r>
            <w:r w:rsidR="009F67A4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лектронная почта</w:t>
            </w:r>
          </w:p>
        </w:tc>
      </w:tr>
      <w:tr w:rsidR="00E1298D" w:rsidRPr="00E56212" w14:paraId="7CEB6150" w14:textId="77777777" w:rsidTr="009E5931">
        <w:trPr>
          <w:cantSplit/>
          <w:trHeight w:val="1586"/>
        </w:trPr>
        <w:tc>
          <w:tcPr>
            <w:tcW w:w="714" w:type="dxa"/>
            <w:vMerge/>
            <w:shd w:val="clear" w:color="auto" w:fill="FFFFFF"/>
          </w:tcPr>
          <w:p w14:paraId="1729EFB2" w14:textId="77777777" w:rsidR="00E1298D" w:rsidRPr="00E56212" w:rsidRDefault="00E1298D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EDD4379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972618F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4415744E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061BA783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DF5F187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3FB6F1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14:paraId="1A59E86F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39" w:type="dxa"/>
            <w:shd w:val="clear" w:color="auto" w:fill="FFFFFF"/>
            <w:textDirection w:val="btLr"/>
          </w:tcPr>
          <w:p w14:paraId="0636BC99" w14:textId="77777777" w:rsidR="00E1298D" w:rsidRPr="00E56212" w:rsidRDefault="00E1298D" w:rsidP="00E56212">
            <w:pPr>
              <w:shd w:val="clear" w:color="auto" w:fill="FFFFFF" w:themeFill="background1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14:paraId="7CEDFDFD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135CCE5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18023BF2" w14:textId="77777777" w:rsidR="00E1298D" w:rsidRPr="00E56212" w:rsidRDefault="00E1298D" w:rsidP="00E56212">
            <w:pPr>
              <w:shd w:val="clear" w:color="auto" w:fill="FFFFFF" w:themeFill="background1"/>
              <w:ind w:lef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8C262B8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14:paraId="44520256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93080C0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410" w:type="dxa"/>
            <w:vMerge/>
            <w:shd w:val="clear" w:color="auto" w:fill="FFFFFF"/>
          </w:tcPr>
          <w:p w14:paraId="74C8019D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00"/>
            <w:textDirection w:val="tbRl"/>
          </w:tcPr>
          <w:p w14:paraId="37F2E942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414000" w:rsidRPr="00E56212" w14:paraId="4F64467F" w14:textId="77777777" w:rsidTr="00414000">
        <w:trPr>
          <w:cantSplit/>
          <w:trHeight w:val="409"/>
        </w:trPr>
        <w:tc>
          <w:tcPr>
            <w:tcW w:w="15173" w:type="dxa"/>
            <w:gridSpan w:val="16"/>
            <w:shd w:val="clear" w:color="auto" w:fill="FFFFFF"/>
            <w:vAlign w:val="center"/>
          </w:tcPr>
          <w:p w14:paraId="416EB6B6" w14:textId="42F18DC7" w:rsidR="00414000" w:rsidRPr="00414000" w:rsidRDefault="00414000" w:rsidP="00414000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14000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Узкие специалисты</w:t>
            </w:r>
          </w:p>
        </w:tc>
      </w:tr>
      <w:tr w:rsidR="00C57C05" w:rsidRPr="00280EA8" w14:paraId="2B3D62CA" w14:textId="77777777" w:rsidTr="009E5931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6D01402F" w14:textId="77777777" w:rsidR="00C57C05" w:rsidRPr="00E56212" w:rsidRDefault="00C57C0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4082A4E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14:paraId="284BED72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03E0F29A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7" w:type="dxa"/>
            <w:shd w:val="clear" w:color="auto" w:fill="auto"/>
          </w:tcPr>
          <w:p w14:paraId="67C7BCA8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49D7A81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ЛГПУ, 2009 г.</w:t>
            </w:r>
          </w:p>
          <w:p w14:paraId="5871A245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14:paraId="1A6B1134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ВСГ № 4014052.</w:t>
            </w:r>
          </w:p>
          <w:p w14:paraId="187FAD18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изобразительного искусства»</w:t>
            </w:r>
          </w:p>
        </w:tc>
        <w:tc>
          <w:tcPr>
            <w:tcW w:w="567" w:type="dxa"/>
            <w:shd w:val="clear" w:color="auto" w:fill="auto"/>
          </w:tcPr>
          <w:p w14:paraId="752023D8" w14:textId="52A1F2AB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C14A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0C0329" w14:textId="2C9C69EC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C14A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00E2391B" w14:textId="769AF952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C14A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01B56202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7D85C0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0DD5E" w14:textId="03E31207" w:rsidR="00C57C05" w:rsidRPr="00280EA8" w:rsidRDefault="00C66752" w:rsidP="00C66752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C57C05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2B93CB2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575A5D37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B6FE0B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14:paraId="473CB786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2018 г.</w:t>
            </w:r>
          </w:p>
          <w:p w14:paraId="7F596D1D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24BBDEC8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,</w:t>
            </w:r>
          </w:p>
          <w:p w14:paraId="565E7233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2021 г</w:t>
            </w:r>
          </w:p>
        </w:tc>
        <w:tc>
          <w:tcPr>
            <w:tcW w:w="2410" w:type="dxa"/>
            <w:shd w:val="clear" w:color="auto" w:fill="auto"/>
          </w:tcPr>
          <w:p w14:paraId="004FFCAD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ООО «Центр инновационного образования и воспитания»</w:t>
            </w:r>
          </w:p>
          <w:p w14:paraId="179D2CC7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15.11.2021-29.11.2021</w:t>
            </w:r>
          </w:p>
          <w:p w14:paraId="03CB7D0E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«Коррекционная педагогика и особенности образования и воспитания детей с ОВЗ»,</w:t>
            </w:r>
          </w:p>
          <w:p w14:paraId="30892AC1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73 часа</w:t>
            </w:r>
          </w:p>
          <w:p w14:paraId="193A01A4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615DC03A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64A44E21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15.03.2021-29.03.2021</w:t>
            </w:r>
          </w:p>
          <w:p w14:paraId="0E5638C2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CCC2C1E" w14:textId="77777777" w:rsidR="00C57C05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C532DE" w14:textId="77777777" w:rsidR="00C57C05" w:rsidRPr="00280EA8" w:rsidRDefault="00B858B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732745" w:rsidRPr="00280EA8" w14:paraId="5BB028E4" w14:textId="77777777" w:rsidTr="009E5931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6D03A7B0" w14:textId="77777777" w:rsidR="00732745" w:rsidRPr="00280EA8" w:rsidRDefault="0073274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44EFA4" w14:textId="77777777" w:rsidR="00732745" w:rsidRPr="00280EA8" w:rsidRDefault="003551A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денева Виктория Юрьевна</w:t>
            </w:r>
          </w:p>
        </w:tc>
        <w:tc>
          <w:tcPr>
            <w:tcW w:w="1559" w:type="dxa"/>
            <w:shd w:val="clear" w:color="auto" w:fill="auto"/>
          </w:tcPr>
          <w:p w14:paraId="2FAA4537" w14:textId="42DDC541" w:rsidR="00732745" w:rsidRPr="00280EA8" w:rsidRDefault="00225C8E" w:rsidP="00225C8E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C0076D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732745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читель-логопед</w:t>
            </w:r>
          </w:p>
        </w:tc>
        <w:tc>
          <w:tcPr>
            <w:tcW w:w="992" w:type="dxa"/>
            <w:shd w:val="clear" w:color="auto" w:fill="auto"/>
          </w:tcPr>
          <w:p w14:paraId="322E1244" w14:textId="77777777" w:rsidR="00732745" w:rsidRPr="00280EA8" w:rsidRDefault="00750BD9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7" w:type="dxa"/>
            <w:shd w:val="clear" w:color="auto" w:fill="auto"/>
          </w:tcPr>
          <w:p w14:paraId="2C7F98E4" w14:textId="77777777" w:rsidR="00F167FE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361922AB" w14:textId="77777777" w:rsidR="00732745" w:rsidRPr="00280EA8" w:rsidRDefault="00F167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ЛГПУ, </w:t>
            </w:r>
            <w:r w:rsidR="00750BD9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73274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7D53CAAA" w14:textId="77777777" w:rsidR="00750BD9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73274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  <w:r w:rsidR="00750BD9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А-0218878</w:t>
            </w:r>
          </w:p>
          <w:p w14:paraId="1292E614" w14:textId="77777777" w:rsidR="00732745" w:rsidRPr="00280EA8" w:rsidRDefault="00D223E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Специалист по социальной работе»</w:t>
            </w:r>
          </w:p>
          <w:p w14:paraId="28914CBB" w14:textId="77777777" w:rsidR="001E05E2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69397600" w14:textId="77777777" w:rsidR="000B3D9D" w:rsidRPr="00280EA8" w:rsidRDefault="00F167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</w:t>
            </w:r>
            <w:r w:rsidR="0076774C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ереподготовка</w:t>
            </w:r>
            <w:r w:rsidR="001E05E2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C70D68F" w14:textId="77777777" w:rsidR="0076774C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14:paraId="6FE40FC0" w14:textId="77777777" w:rsidR="001E05E2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09-</w:t>
            </w:r>
            <w:r w:rsidR="001E05E2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0.06.2010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1B3D36DB" w14:textId="77777777" w:rsidR="008C5579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8C5579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плом ПП №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8C5579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634189</w:t>
            </w:r>
          </w:p>
          <w:p w14:paraId="166E3E03" w14:textId="77777777" w:rsidR="00C0076D" w:rsidRPr="00280EA8" w:rsidRDefault="00D223E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Квалификация «</w:t>
            </w:r>
            <w:r w:rsidR="00747996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огопедия</w:t>
            </w:r>
            <w:r w:rsidR="00C0076D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», </w:t>
            </w:r>
          </w:p>
          <w:p w14:paraId="1E4DB363" w14:textId="77777777" w:rsidR="008C5579" w:rsidRPr="00280EA8" w:rsidRDefault="00C0076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000 часов</w:t>
            </w:r>
          </w:p>
          <w:p w14:paraId="25E79C95" w14:textId="77777777" w:rsidR="001E05E2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416EBBC6" w14:textId="77777777" w:rsidR="001E05E2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Магистратура</w:t>
            </w:r>
          </w:p>
          <w:p w14:paraId="502664E2" w14:textId="77777777" w:rsidR="001E05E2" w:rsidRPr="00280EA8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14:paraId="6BF916A7" w14:textId="77777777" w:rsidR="00236712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ступила в 2021 по настоящее время.</w:t>
            </w:r>
          </w:p>
          <w:p w14:paraId="4DE6FBBA" w14:textId="77777777" w:rsidR="000B3D9D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</w:t>
            </w:r>
            <w:r w:rsidR="001E05E2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циальное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дефектологическое образование.</w:t>
            </w:r>
          </w:p>
          <w:p w14:paraId="3154008A" w14:textId="77777777" w:rsidR="001E05E2" w:rsidRPr="00280EA8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Н</w:t>
            </w:r>
            <w:r w:rsidR="001E05E2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правление «Прое</w:t>
            </w:r>
            <w:r w:rsidR="00236712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7EA56C2C" w14:textId="44784E3B" w:rsidR="00732745" w:rsidRPr="00280EA8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4B53DC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B33BD1C" w14:textId="6DA098C0" w:rsidR="00732745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  <w:p w14:paraId="7AEAAF03" w14:textId="77777777" w:rsidR="007329B4" w:rsidRPr="00280EA8" w:rsidRDefault="007329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1849101C" w14:textId="34BDCFEA" w:rsidR="00732745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45FBCC20" w14:textId="77777777" w:rsidR="00732745" w:rsidRPr="00280EA8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7D2CC2D" w14:textId="77777777" w:rsidR="00732745" w:rsidRPr="00280EA8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EFD169" w14:textId="77777777" w:rsidR="00732745" w:rsidRPr="00280EA8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4174AC" w14:textId="77777777" w:rsidR="00732745" w:rsidRPr="00280EA8" w:rsidRDefault="0073274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6525C7EB" w14:textId="77777777" w:rsidR="00574A4A" w:rsidRPr="00280EA8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736F9D" w14:textId="77777777" w:rsidR="00413F7E" w:rsidRPr="00280EA8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8DD3CB" w14:textId="77777777" w:rsidR="0076774C" w:rsidRPr="00280EA8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ЧУ ДПО «Бизнес-Развитие</w:t>
            </w:r>
            <w:r w:rsidR="0076774C"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»</w:t>
            </w:r>
          </w:p>
          <w:p w14:paraId="2402F308" w14:textId="77777777" w:rsidR="006E2AF6" w:rsidRPr="00280EA8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14.11.2022-25.11.2022</w:t>
            </w:r>
          </w:p>
          <w:p w14:paraId="20323D0B" w14:textId="77777777" w:rsidR="006E2AF6" w:rsidRPr="00280EA8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425C9F3F" w14:textId="77777777" w:rsidR="0076774C" w:rsidRPr="00280EA8" w:rsidRDefault="00767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5FBF7" w14:textId="77777777" w:rsidR="00732745" w:rsidRPr="00280EA8" w:rsidRDefault="00E8712E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k</w:t>
            </w:r>
            <w:r w:rsidR="00750BD9"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-48@yandex.ru</w:t>
            </w:r>
          </w:p>
        </w:tc>
      </w:tr>
      <w:tr w:rsidR="00C57C05" w:rsidRPr="00280EA8" w14:paraId="70D23EC5" w14:textId="77777777" w:rsidTr="009E5931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101D9DE7" w14:textId="77777777" w:rsidR="00C57C05" w:rsidRPr="00280EA8" w:rsidRDefault="00C57C0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3F700C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токина </w:t>
            </w:r>
          </w:p>
          <w:p w14:paraId="2BBA60FD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 Борисовна</w:t>
            </w:r>
          </w:p>
        </w:tc>
        <w:tc>
          <w:tcPr>
            <w:tcW w:w="1559" w:type="dxa"/>
            <w:shd w:val="clear" w:color="auto" w:fill="auto"/>
          </w:tcPr>
          <w:p w14:paraId="2827A194" w14:textId="77777777" w:rsidR="00C57C05" w:rsidRPr="00280EA8" w:rsidRDefault="00C57C05" w:rsidP="00384EF7">
            <w:pPr>
              <w:shd w:val="clear" w:color="auto" w:fill="FFFFFF" w:themeFill="background1"/>
              <w:spacing w:after="0"/>
              <w:ind w:left="144" w:firstLine="0"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136E722D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0F1EDFCC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2E7C5879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04 г.</w:t>
            </w:r>
          </w:p>
          <w:p w14:paraId="735AD8BE" w14:textId="77777777" w:rsidR="00C57C05" w:rsidRPr="00280EA8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ВСБ № 0639872, Квалификация «Логопедия»</w:t>
            </w:r>
          </w:p>
        </w:tc>
        <w:tc>
          <w:tcPr>
            <w:tcW w:w="567" w:type="dxa"/>
            <w:shd w:val="clear" w:color="auto" w:fill="auto"/>
          </w:tcPr>
          <w:p w14:paraId="7F39F977" w14:textId="1FF18848" w:rsidR="00C57C05" w:rsidRPr="00280EA8" w:rsidRDefault="00A67662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E244197" w14:textId="2AB38221" w:rsidR="00C57C05" w:rsidRPr="00280EA8" w:rsidRDefault="00A67662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7FF52554" w14:textId="469C7A81" w:rsidR="00C57C05" w:rsidRPr="00280EA8" w:rsidRDefault="00A67662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7AA601DF" w14:textId="77777777" w:rsidR="00C57C05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A2B9AD" w14:textId="77777777" w:rsidR="00C57C05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BA10D0" w14:textId="3E0C7BBE" w:rsidR="00C57C05" w:rsidRPr="00280EA8" w:rsidRDefault="00C66752" w:rsidP="00C66752">
            <w:pPr>
              <w:shd w:val="clear" w:color="auto" w:fill="FFFFFF" w:themeFill="background1"/>
              <w:spacing w:after="0"/>
              <w:ind w:right="-141" w:firstLine="0"/>
              <w:jc w:val="left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C57C05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B23FC23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E8CBF3B" w14:textId="77777777" w:rsidR="00C57C05" w:rsidRPr="00280EA8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90FF38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,</w:t>
            </w:r>
          </w:p>
          <w:p w14:paraId="7D9BD770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06A71D9F" w14:textId="6CD4ACDF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ООО "Межреспубликанский институт повышения квалификации и переподготовки кадров при Президиуме ФРО", </w:t>
            </w:r>
          </w:p>
          <w:p w14:paraId="4099D5C2" w14:textId="6A02E9DC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дата выдачи 04.09.2023</w:t>
            </w:r>
          </w:p>
          <w:p w14:paraId="3311AE9F" w14:textId="08E76E5C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  дошкольного образования в специфике её успешного введения в 2023 году", 144 часа</w:t>
            </w:r>
          </w:p>
          <w:p w14:paraId="24027A4E" w14:textId="77777777" w:rsidR="00384EF7" w:rsidRPr="00280EA8" w:rsidRDefault="00384EF7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5EA4EA8F" w14:textId="3841100E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ООО «Центр инновационного образования и воспитания»</w:t>
            </w:r>
          </w:p>
          <w:p w14:paraId="77C747FD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16.11.2021-30.11.2021</w:t>
            </w:r>
          </w:p>
          <w:p w14:paraId="33219F29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«Коррекционная педагогика и особенности образования и воспитания детей с ОВЗ»,</w:t>
            </w:r>
          </w:p>
          <w:p w14:paraId="2BE3B140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73 часа</w:t>
            </w:r>
          </w:p>
          <w:p w14:paraId="5913B76B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64707589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АНО ДПО </w:t>
            </w:r>
          </w:p>
          <w:p w14:paraId="4959F7AA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1B7F0801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15.03.2021-29.03.2021</w:t>
            </w:r>
          </w:p>
          <w:p w14:paraId="7362E0A2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35091A0" w14:textId="77777777" w:rsidR="00C57C05" w:rsidRPr="00280EA8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4EF7AD2" w14:textId="77777777" w:rsidR="00C57C05" w:rsidRPr="00280EA8" w:rsidRDefault="00C57C05" w:rsidP="00DA3FFF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14:paraId="6247A001" w14:textId="77777777" w:rsidR="00C57C05" w:rsidRPr="00280EA8" w:rsidRDefault="00C57C05" w:rsidP="00DA3FFF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732745" w:rsidRPr="00280EA8" w14:paraId="44AB8732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CBF07CC" w14:textId="77777777" w:rsidR="00732745" w:rsidRPr="00280EA8" w:rsidRDefault="0073274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9AFD3E" w14:textId="77777777" w:rsidR="00732745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именко </w:t>
            </w:r>
          </w:p>
          <w:p w14:paraId="6FF20F15" w14:textId="77777777" w:rsidR="00B858BC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  <w:p w14:paraId="3439977C" w14:textId="77777777" w:rsidR="00B858BC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14:paraId="20753775" w14:textId="77777777" w:rsidR="00732745" w:rsidRPr="00280EA8" w:rsidRDefault="00B858BC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4BDD3AF3" w14:textId="70DE0664" w:rsidR="00732745" w:rsidRPr="00280EA8" w:rsidRDefault="00B858BC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4B53DC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14:paraId="012B6601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78F4F326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ГПУ, 2015 г. </w:t>
            </w:r>
          </w:p>
          <w:p w14:paraId="68210140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С 1б № 089957.</w:t>
            </w:r>
          </w:p>
          <w:p w14:paraId="5539D0C9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</w:t>
            </w:r>
          </w:p>
          <w:p w14:paraId="260B9560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Дошкольное воспитание»</w:t>
            </w:r>
          </w:p>
          <w:p w14:paraId="256E3C00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100815A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агистратура</w:t>
            </w:r>
          </w:p>
          <w:p w14:paraId="5B6F19C2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ГПУ,</w:t>
            </w:r>
          </w:p>
          <w:p w14:paraId="503C0CEE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ступила в 2022 по настоящее время.</w:t>
            </w:r>
          </w:p>
          <w:p w14:paraId="2AC8DE0E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ьное дефектологическое образование.</w:t>
            </w:r>
          </w:p>
          <w:p w14:paraId="0E6D1BC7" w14:textId="77777777" w:rsidR="003A47A0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правление </w:t>
            </w:r>
          </w:p>
          <w:p w14:paraId="76FB7F85" w14:textId="7DDC7B24" w:rsidR="00732745" w:rsidRPr="00280EA8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Прое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2958199D" w14:textId="1E12B98D" w:rsidR="00732745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4B53DC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3DB5F19" w14:textId="59AB7562" w:rsidR="007329B4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01DC0B5E" w14:textId="57202CEC" w:rsidR="00732745" w:rsidRPr="00280EA8" w:rsidRDefault="004B53D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71ACBAFC" w14:textId="77777777" w:rsidR="00732745" w:rsidRPr="00280EA8" w:rsidRDefault="009C13D9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8E4B57" w14:textId="77777777" w:rsidR="00732745" w:rsidRPr="00280EA8" w:rsidRDefault="009C13D9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ED017B" w14:textId="77777777" w:rsidR="00732745" w:rsidRPr="00280EA8" w:rsidRDefault="00B858BC" w:rsidP="00B858B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709" w:type="dxa"/>
            <w:shd w:val="clear" w:color="auto" w:fill="auto"/>
          </w:tcPr>
          <w:p w14:paraId="125E79FE" w14:textId="77777777" w:rsidR="00732745" w:rsidRPr="00280EA8" w:rsidRDefault="0073274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4D7AC27D" w14:textId="77777777" w:rsidR="00732745" w:rsidRPr="00280EA8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841E9B" w14:textId="77777777" w:rsidR="00777BD4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34B79CA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518BFDBE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4.11.2022-25.11.2022</w:t>
            </w:r>
          </w:p>
          <w:p w14:paraId="0292472E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46F7748A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5C0EC858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3E28C97C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АНО ДПО «Институт современного образования»</w:t>
            </w:r>
          </w:p>
          <w:p w14:paraId="3DC67B01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5.03.2021-29.03.2021</w:t>
            </w:r>
          </w:p>
          <w:p w14:paraId="0269B0DB" w14:textId="77777777" w:rsidR="00B858BC" w:rsidRPr="00280EA8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3167FDD" w14:textId="2FB4739C" w:rsidR="002B1996" w:rsidRPr="00280EA8" w:rsidRDefault="00B858BC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1340B8B" w14:textId="77777777" w:rsidR="00732745" w:rsidRPr="00280EA8" w:rsidRDefault="00B858B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semeika2002@mail.ru</w:t>
            </w:r>
          </w:p>
        </w:tc>
      </w:tr>
      <w:tr w:rsidR="00B858BC" w:rsidRPr="00280EA8" w14:paraId="1EC2A4DE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36E6FBF" w14:textId="77777777" w:rsidR="00B858BC" w:rsidRPr="00280EA8" w:rsidRDefault="00B858BC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C1A484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именко</w:t>
            </w:r>
          </w:p>
          <w:p w14:paraId="25D12349" w14:textId="77777777" w:rsidR="0057717A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а</w:t>
            </w:r>
          </w:p>
          <w:p w14:paraId="63437E5C" w14:textId="77777777" w:rsidR="0057717A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дровна </w:t>
            </w:r>
          </w:p>
        </w:tc>
        <w:tc>
          <w:tcPr>
            <w:tcW w:w="1559" w:type="dxa"/>
            <w:shd w:val="clear" w:color="auto" w:fill="auto"/>
          </w:tcPr>
          <w:p w14:paraId="2F537D45" w14:textId="77777777" w:rsidR="00B858BC" w:rsidRPr="00280EA8" w:rsidRDefault="0057717A" w:rsidP="00A67662">
            <w:pPr>
              <w:shd w:val="clear" w:color="auto" w:fill="FFFFFF" w:themeFill="background1"/>
              <w:spacing w:after="0"/>
              <w:ind w:left="144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30F97E7C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6E761A49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43DB480C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ГПУ, 2014 г.</w:t>
            </w:r>
          </w:p>
          <w:p w14:paraId="4E67D2FE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Диплом НК № 47641834</w:t>
            </w:r>
          </w:p>
          <w:p w14:paraId="001643ED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.</w:t>
            </w:r>
          </w:p>
          <w:p w14:paraId="713892EB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22692794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гистратура</w:t>
            </w:r>
          </w:p>
          <w:p w14:paraId="372010BD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ЛГПУ,</w:t>
            </w:r>
          </w:p>
          <w:p w14:paraId="642EF06F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ступила в 2022 по настоящее время.</w:t>
            </w:r>
          </w:p>
          <w:p w14:paraId="77CAC0FD" w14:textId="77777777" w:rsidR="0057717A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циальное дефектологическое образование.</w:t>
            </w:r>
          </w:p>
          <w:p w14:paraId="385AB4FA" w14:textId="77777777" w:rsidR="00B858BC" w:rsidRPr="00280EA8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Направление «Прое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0ADDB975" w14:textId="1A21E7B0" w:rsidR="00B858BC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C14A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72080C9" w14:textId="2E54CBA0" w:rsidR="00B858BC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C14A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34F9A392" w14:textId="5A68CCAA" w:rsidR="00B858BC" w:rsidRPr="00280EA8" w:rsidRDefault="00C14A91" w:rsidP="0057717A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6804D7F3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DD8329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FD755D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8C56D7" w14:textId="77777777" w:rsidR="00B858BC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58EC38DE" w14:textId="77777777" w:rsidR="00B858BC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4E706A" w14:textId="77777777" w:rsidR="00B858BC" w:rsidRPr="00280EA8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9A9BA58" w14:textId="77777777" w:rsidR="008A5F8E" w:rsidRPr="00280EA8" w:rsidRDefault="008A5F8E" w:rsidP="008A5F8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ООО «Международный институт сертифицированного образования и повышения квалификации»</w:t>
            </w:r>
          </w:p>
          <w:p w14:paraId="4F5E6C87" w14:textId="77777777" w:rsidR="008A5F8E" w:rsidRPr="00280EA8" w:rsidRDefault="008A5F8E" w:rsidP="008A5F8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28.08.2023-08.09.2023</w:t>
            </w:r>
          </w:p>
          <w:p w14:paraId="74765779" w14:textId="77777777" w:rsidR="008A5F8E" w:rsidRPr="00280EA8" w:rsidRDefault="008A5F8E" w:rsidP="008A5F8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«Диагностика речевых нарушений»,</w:t>
            </w:r>
          </w:p>
          <w:p w14:paraId="7B06B464" w14:textId="4B434ED9" w:rsidR="008A5F8E" w:rsidRPr="00280EA8" w:rsidRDefault="008A5F8E" w:rsidP="008A5F8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7034B1AC" w14:textId="77777777" w:rsidR="008A5F8E" w:rsidRPr="00280EA8" w:rsidRDefault="008A5F8E" w:rsidP="008A5F8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098121D8" w14:textId="77777777" w:rsidR="00373B4A" w:rsidRPr="00280EA8" w:rsidRDefault="00373B4A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АНО ДПО «Логопед-плюс» - Учебный центр «Логопед Мастер»</w:t>
            </w:r>
          </w:p>
          <w:p w14:paraId="59AE785B" w14:textId="02A06784" w:rsidR="00373B4A" w:rsidRPr="00280EA8" w:rsidRDefault="00373B4A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23.03.2023-23.04.2023</w:t>
            </w:r>
          </w:p>
          <w:p w14:paraId="47935580" w14:textId="7A43E9A3" w:rsidR="00373B4A" w:rsidRPr="00280EA8" w:rsidRDefault="00373B4A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«Коррекция звукопроизношения при дизартрии в соответствии с требованиями ФГОС», </w:t>
            </w:r>
          </w:p>
          <w:p w14:paraId="5EAFD68B" w14:textId="1A66FFC3" w:rsidR="00373B4A" w:rsidRPr="00280EA8" w:rsidRDefault="00373B4A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23D02176" w14:textId="77777777" w:rsidR="00373B4A" w:rsidRPr="00280EA8" w:rsidRDefault="00373B4A" w:rsidP="008A5F8E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2EF662A0" w14:textId="154C1BB8" w:rsidR="007E5382" w:rsidRPr="00280EA8" w:rsidRDefault="007E5382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3D3268DF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4.11.2022-25.11.2022</w:t>
            </w:r>
          </w:p>
          <w:p w14:paraId="51EDF732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3FF45CA9" w14:textId="1F25D7A2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09CE2165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04E0D8BF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АНО ДПО «Институт современного образования»</w:t>
            </w:r>
          </w:p>
          <w:p w14:paraId="40E7C16C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5.03.2021-29.03.2021</w:t>
            </w:r>
          </w:p>
          <w:p w14:paraId="15F42241" w14:textId="77777777" w:rsidR="007E5382" w:rsidRPr="00280EA8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C1E8066" w14:textId="51C5B869" w:rsidR="002B1996" w:rsidRPr="00280EA8" w:rsidRDefault="007E5382" w:rsidP="00373B4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  <w:r w:rsidR="0057717A" w:rsidRPr="00280EA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30C357" w14:textId="77777777" w:rsidR="00B858BC" w:rsidRPr="00280EA8" w:rsidRDefault="0057717A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deni78@mail.ru</w:t>
            </w:r>
          </w:p>
        </w:tc>
      </w:tr>
      <w:tr w:rsidR="00CB4F88" w:rsidRPr="00280EA8" w14:paraId="7886BFF8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C3B9E55" w14:textId="77777777" w:rsidR="00CB4F88" w:rsidRPr="00280EA8" w:rsidRDefault="00CB4F88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5F9E0" w14:textId="77777777" w:rsidR="00CB4F88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довина</w:t>
            </w:r>
          </w:p>
          <w:p w14:paraId="5FBFB56E" w14:textId="77777777" w:rsidR="0057717A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  <w:p w14:paraId="58A0197F" w14:textId="77777777" w:rsidR="0057717A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auto" w:fill="auto"/>
          </w:tcPr>
          <w:p w14:paraId="10FF037E" w14:textId="67DEDF3B" w:rsidR="00CB4F88" w:rsidRPr="00280EA8" w:rsidRDefault="00705294" w:rsidP="00705294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25C8E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7717A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14:paraId="2235B0E6" w14:textId="77777777" w:rsidR="00CB4F88" w:rsidRPr="00280EA8" w:rsidRDefault="0057717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2127" w:type="dxa"/>
            <w:shd w:val="clear" w:color="auto" w:fill="auto"/>
          </w:tcPr>
          <w:p w14:paraId="00D01CE8" w14:textId="77777777" w:rsidR="00CB4F88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4AF1B058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,</w:t>
            </w:r>
          </w:p>
          <w:p w14:paraId="3507056C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БПОУ «Лебедянский педагогический колледж», 2018 г.</w:t>
            </w:r>
          </w:p>
          <w:p w14:paraId="6967E34A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114824 2322449</w:t>
            </w:r>
          </w:p>
          <w:p w14:paraId="51876CAB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</w:p>
          <w:p w14:paraId="5360AD58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читель начальных классов»</w:t>
            </w:r>
          </w:p>
          <w:p w14:paraId="3EE6DEE9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3A027799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0BB2F217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НООВПО «Воронежский экономико-правовой институт», 2014 г.</w:t>
            </w:r>
          </w:p>
          <w:p w14:paraId="6AFE1719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14:paraId="30C90382" w14:textId="77777777" w:rsidR="0012420A" w:rsidRPr="00280EA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№ </w:t>
            </w:r>
            <w:r w:rsidR="00EE5DA7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33605 0063498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A985B95" w14:textId="77777777" w:rsidR="0012420A" w:rsidRPr="00280EA8" w:rsidRDefault="00EE5DA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Психолог. Преподаватель психологии</w:t>
            </w:r>
            <w:r w:rsidR="0012420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1FE364D" w14:textId="77777777" w:rsidR="00EE5DA7" w:rsidRPr="00280EA8" w:rsidRDefault="00EE5DA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0075F348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14:paraId="4802B353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ООО «Центр повышения квалификации и переподготовки </w:t>
            </w:r>
          </w:p>
          <w:p w14:paraId="2AA64A67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Луч знаний»»,</w:t>
            </w:r>
          </w:p>
          <w:p w14:paraId="488108CA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4.09.2021-08.10.2021.</w:t>
            </w:r>
          </w:p>
          <w:p w14:paraId="193B1024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09E6F7FE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№ 180000515439</w:t>
            </w:r>
          </w:p>
          <w:p w14:paraId="7CC4869D" w14:textId="77777777" w:rsidR="00EE5DA7" w:rsidRPr="00280EA8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Квалификация «Социальный педагог»</w:t>
            </w:r>
          </w:p>
        </w:tc>
        <w:tc>
          <w:tcPr>
            <w:tcW w:w="567" w:type="dxa"/>
            <w:shd w:val="clear" w:color="auto" w:fill="auto"/>
          </w:tcPr>
          <w:p w14:paraId="1A6D2FD8" w14:textId="44E5DEC1" w:rsidR="00CB4F88" w:rsidRPr="00280EA8" w:rsidRDefault="00844EC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  <w:p w14:paraId="69D14037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B997A84" w14:textId="1CCC3801" w:rsidR="00CB4F88" w:rsidRPr="00280EA8" w:rsidRDefault="00844EC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  <w:p w14:paraId="69FDC91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8180E22" w14:textId="372C99B7" w:rsidR="00CB4F88" w:rsidRPr="00280EA8" w:rsidRDefault="00FC7D2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5DE31095" w14:textId="77777777" w:rsidR="00CB4F88" w:rsidRPr="00280EA8" w:rsidRDefault="005F40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0002FC" w14:textId="77777777" w:rsidR="00CB4F88" w:rsidRPr="00280EA8" w:rsidRDefault="005F40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7F7C19" w14:textId="77777777" w:rsidR="00CB4F88" w:rsidRPr="00280EA8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C8C35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3BFACEFA" w14:textId="77777777" w:rsidR="00CB4F88" w:rsidRPr="00280EA8" w:rsidRDefault="00C0076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E315A7" w14:textId="77777777" w:rsidR="00CB4F88" w:rsidRPr="00280EA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5C2706C" w14:textId="77777777" w:rsidR="00EE5DA7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ООО «Центр повышения квалификации и переподготовки </w:t>
            </w:r>
          </w:p>
          <w:p w14:paraId="6F5FC762" w14:textId="77777777" w:rsidR="00CB4F88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Луч знаний»</w:t>
            </w:r>
          </w:p>
          <w:p w14:paraId="4870E6DF" w14:textId="77777777" w:rsidR="00EE5DA7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9.10.2022-24.10.2022</w:t>
            </w:r>
          </w:p>
          <w:p w14:paraId="2E55E4FC" w14:textId="77777777" w:rsidR="00EE5DA7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Современные методики развития и психолого-педагогической диагностики детей раннего возраста в условиях реализации ФГОС ДО», </w:t>
            </w:r>
          </w:p>
          <w:p w14:paraId="303E6792" w14:textId="77777777" w:rsidR="00EE5DA7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5182594" w14:textId="77777777" w:rsidR="00EE5DA7" w:rsidRPr="00280EA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667AED" w14:textId="77777777" w:rsidR="00CB4F88" w:rsidRPr="00280EA8" w:rsidRDefault="00BA0596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dovina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wgenija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</w:p>
        </w:tc>
      </w:tr>
      <w:tr w:rsidR="00225C8E" w:rsidRPr="00280EA8" w14:paraId="6DD6772B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CEDE8C9" w14:textId="77777777" w:rsidR="00225C8E" w:rsidRPr="00280EA8" w:rsidRDefault="00225C8E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17D944" w14:textId="77777777" w:rsidR="00225C8E" w:rsidRPr="00280EA8" w:rsidRDefault="00225C8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дус</w:t>
            </w:r>
          </w:p>
          <w:p w14:paraId="5393629A" w14:textId="3079733D" w:rsidR="00225C8E" w:rsidRPr="00280EA8" w:rsidRDefault="00225C8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  <w:p w14:paraId="3E46B710" w14:textId="4A6E53CE" w:rsidR="00A761D4" w:rsidRPr="00280EA8" w:rsidRDefault="00A761D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  <w:p w14:paraId="1C2F6F2F" w14:textId="77777777" w:rsidR="00A761D4" w:rsidRPr="00280EA8" w:rsidRDefault="00A761D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E083698" w14:textId="77AA1924" w:rsidR="00225C8E" w:rsidRPr="00280EA8" w:rsidRDefault="00225C8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233B4F" w14:textId="7AD6CC06" w:rsidR="00225C8E" w:rsidRPr="00280EA8" w:rsidRDefault="00225C8E" w:rsidP="00225C8E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14:paraId="6EA73A96" w14:textId="126464BD" w:rsidR="00225C8E" w:rsidRPr="00280EA8" w:rsidRDefault="00A761D4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127" w:type="dxa"/>
            <w:shd w:val="clear" w:color="auto" w:fill="auto"/>
          </w:tcPr>
          <w:p w14:paraId="3A427617" w14:textId="309A3CF6" w:rsidR="00225C8E" w:rsidRPr="00280EA8" w:rsidRDefault="00353245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28216DEE" w14:textId="2085D47B" w:rsidR="00353245" w:rsidRPr="00280EA8" w:rsidRDefault="00353245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</w:t>
            </w:r>
          </w:p>
          <w:p w14:paraId="49354195" w14:textId="7C5648C2" w:rsidR="00353245" w:rsidRPr="00280EA8" w:rsidRDefault="00353245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БПОУ «Лебедянский педагогический колледж», 2023 г</w:t>
            </w:r>
            <w:r w:rsidR="005343FF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4DB85608" w14:textId="09FA4F30" w:rsidR="005343FF" w:rsidRPr="00280EA8" w:rsidRDefault="005343FF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114824 0618994</w:t>
            </w:r>
          </w:p>
          <w:p w14:paraId="38C1737F" w14:textId="43D45AA8" w:rsidR="00353245" w:rsidRPr="00280EA8" w:rsidRDefault="00353245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</w:t>
            </w:r>
            <w:r w:rsidR="005343FF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</w:t>
            </w:r>
            <w:r w:rsidR="005343FF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кация «Воспитатель детей дошкольного возраста»</w:t>
            </w:r>
          </w:p>
          <w:p w14:paraId="260FCD9F" w14:textId="77777777" w:rsidR="00353245" w:rsidRPr="00280EA8" w:rsidRDefault="00353245" w:rsidP="005343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5074EC4E" w14:textId="2EA1D8D2" w:rsidR="00353245" w:rsidRPr="00280EA8" w:rsidRDefault="005343FF" w:rsidP="005343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14:paraId="79A35C01" w14:textId="3496328B" w:rsidR="00A761D4" w:rsidRPr="00280EA8" w:rsidRDefault="00A761D4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ЛГПУ имени П.П.</w:t>
            </w:r>
            <w:r w:rsidR="005A69C3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еменова-Тян-Шанского»</w:t>
            </w:r>
          </w:p>
          <w:p w14:paraId="011DD8CA" w14:textId="3ACB49BD" w:rsidR="00D25017" w:rsidRPr="00280EA8" w:rsidRDefault="00D2501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21-01.07.2022</w:t>
            </w:r>
          </w:p>
          <w:p w14:paraId="23D8BA45" w14:textId="02EB7D88" w:rsidR="00F33E06" w:rsidRPr="00280EA8" w:rsidRDefault="00F33E06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иплом№ 482417906307</w:t>
            </w:r>
          </w:p>
          <w:p w14:paraId="5E9F6281" w14:textId="77777777" w:rsidR="00D25017" w:rsidRPr="00280EA8" w:rsidRDefault="00D2501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 «Специальная психология»</w:t>
            </w:r>
          </w:p>
          <w:p w14:paraId="5619CA43" w14:textId="27E5C732" w:rsidR="00495803" w:rsidRPr="00280EA8" w:rsidRDefault="0049580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517851C" w14:textId="35C045B7" w:rsidR="00495803" w:rsidRPr="00280EA8" w:rsidRDefault="0049580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58FAC85F" w14:textId="77777777" w:rsidR="00495803" w:rsidRPr="00280EA8" w:rsidRDefault="00495803" w:rsidP="0049580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ЛГПУ имени П.П. Семенова-Тян-Шанского»</w:t>
            </w:r>
          </w:p>
          <w:p w14:paraId="2D327C6D" w14:textId="633098CF" w:rsidR="00495803" w:rsidRPr="00280EA8" w:rsidRDefault="00495803" w:rsidP="00495803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ступила в 2019 по настоящее время.</w:t>
            </w:r>
          </w:p>
          <w:p w14:paraId="1011E72A" w14:textId="77777777" w:rsidR="00495803" w:rsidRPr="00280EA8" w:rsidRDefault="00495803" w:rsidP="00495803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правление </w:t>
            </w:r>
          </w:p>
          <w:p w14:paraId="207F741F" w14:textId="311ABB7D" w:rsidR="00495803" w:rsidRPr="00280EA8" w:rsidRDefault="00495803" w:rsidP="0049580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Педагогическое образование (с двумя профилями подготовки) «Начальное образование и дошкольное образование»»</w:t>
            </w:r>
          </w:p>
        </w:tc>
        <w:tc>
          <w:tcPr>
            <w:tcW w:w="567" w:type="dxa"/>
            <w:shd w:val="clear" w:color="auto" w:fill="auto"/>
          </w:tcPr>
          <w:p w14:paraId="549684D4" w14:textId="0591DF74" w:rsidR="00225C8E" w:rsidRPr="00280EA8" w:rsidRDefault="00A761D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72A25E" w14:textId="483621E8" w:rsidR="00225C8E" w:rsidRPr="00280EA8" w:rsidRDefault="00A761D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21CBB276" w14:textId="5FBFA708" w:rsidR="00225C8E" w:rsidRPr="00280EA8" w:rsidRDefault="00A761D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1E8A2931" w14:textId="1C80D9AA" w:rsidR="00225C8E" w:rsidRPr="00280EA8" w:rsidRDefault="005A69C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5B0BDA" w14:textId="162B18DD" w:rsidR="00225C8E" w:rsidRPr="00280EA8" w:rsidRDefault="005A69C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E275E1" w14:textId="0E65A26A" w:rsidR="00225C8E" w:rsidRPr="00280EA8" w:rsidRDefault="005A69C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0D763" w14:textId="0A1DC95D" w:rsidR="00225C8E" w:rsidRPr="00280EA8" w:rsidRDefault="005A69C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8E3AF9C" w14:textId="33C2A9C3" w:rsidR="00225C8E" w:rsidRPr="00280EA8" w:rsidRDefault="005A69C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D4ACF5" w14:textId="4DF7616D" w:rsidR="00225C8E" w:rsidRPr="00280EA8" w:rsidRDefault="005A69C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6FBF473" w14:textId="2661664B" w:rsidR="00225C8E" w:rsidRPr="00280EA8" w:rsidRDefault="005A69C3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DDE63D" w14:textId="3437627C" w:rsidR="00225C8E" w:rsidRPr="00280EA8" w:rsidRDefault="00A761D4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astasiya_hodus@mail.ru</w:t>
            </w:r>
          </w:p>
        </w:tc>
      </w:tr>
      <w:tr w:rsidR="00A24A6E" w:rsidRPr="00280EA8" w14:paraId="3E97E9F0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47F802F" w14:textId="77777777" w:rsidR="00A24A6E" w:rsidRPr="00280EA8" w:rsidRDefault="00A24A6E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6564EB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еднева </w:t>
            </w:r>
          </w:p>
          <w:p w14:paraId="6EDD36AD" w14:textId="77777777" w:rsidR="00910FD9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ната</w:t>
            </w:r>
          </w:p>
          <w:p w14:paraId="37878A9A" w14:textId="77777777" w:rsidR="00910FD9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14:paraId="65DD043E" w14:textId="77777777" w:rsidR="00A24A6E" w:rsidRPr="00280EA8" w:rsidRDefault="00A24A6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6AF8B79B" w14:textId="77777777" w:rsidR="00A24A6E" w:rsidRPr="00280EA8" w:rsidRDefault="00A24A6E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62A8A387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A96535F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ВПО</w:t>
            </w:r>
          </w:p>
          <w:p w14:paraId="740961D7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Воронежский государственный институт физической культуры»,</w:t>
            </w:r>
          </w:p>
          <w:p w14:paraId="26FB588A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4 г.</w:t>
            </w:r>
          </w:p>
          <w:p w14:paraId="13805B1C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103624 0360021.</w:t>
            </w:r>
          </w:p>
          <w:p w14:paraId="3E3404C2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</w:p>
          <w:p w14:paraId="6CA75A2B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Специалист по физической культуре и спорту»</w:t>
            </w:r>
          </w:p>
        </w:tc>
        <w:tc>
          <w:tcPr>
            <w:tcW w:w="567" w:type="dxa"/>
            <w:shd w:val="clear" w:color="auto" w:fill="auto"/>
          </w:tcPr>
          <w:p w14:paraId="6B3B1FB3" w14:textId="76D895FF" w:rsidR="00A24A6E" w:rsidRPr="00280EA8" w:rsidRDefault="008D13F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63C0E70" w14:textId="7583BFC0" w:rsidR="00A24A6E" w:rsidRPr="00280EA8" w:rsidRDefault="008D13F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14:paraId="5902B4A1" w14:textId="33470A76" w:rsidR="00A24A6E" w:rsidRPr="00280EA8" w:rsidRDefault="008D13F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57D86B70" w14:textId="77777777" w:rsidR="00A24A6E" w:rsidRPr="00280EA8" w:rsidRDefault="00A24A6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9E978F" w14:textId="77777777" w:rsidR="00A24A6E" w:rsidRPr="00280EA8" w:rsidRDefault="00A24A6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2903B1" w14:textId="77777777" w:rsidR="00A24A6E" w:rsidRPr="00280EA8" w:rsidRDefault="00A24A6E" w:rsidP="00A24A6E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7F86BB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850" w:type="dxa"/>
            <w:shd w:val="clear" w:color="auto" w:fill="auto"/>
          </w:tcPr>
          <w:p w14:paraId="426056ED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39546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FB2435F" w14:textId="77777777" w:rsidR="00A24A6E" w:rsidRPr="00280EA8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ДПО</w:t>
            </w:r>
          </w:p>
          <w:p w14:paraId="44CF5C0B" w14:textId="77777777" w:rsidR="00A24A6E" w:rsidRPr="00280EA8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,</w:t>
            </w:r>
          </w:p>
          <w:p w14:paraId="620AE53D" w14:textId="77777777" w:rsidR="00A24A6E" w:rsidRPr="00280EA8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08.11 2021-29.11.2021</w:t>
            </w:r>
          </w:p>
          <w:p w14:paraId="57094DCB" w14:textId="77777777" w:rsidR="00A24A6E" w:rsidRPr="00280EA8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цесса преподавания физической культуры в условиях введения и реализации ФГОС общего образования»,</w:t>
            </w:r>
          </w:p>
          <w:p w14:paraId="1AFA4F86" w14:textId="77777777" w:rsidR="00A24A6E" w:rsidRPr="00280EA8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08 час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FC974F1" w14:textId="77777777" w:rsidR="00A24A6E" w:rsidRPr="00280EA8" w:rsidRDefault="00910FD9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yumasheva_1990@mail.ru</w:t>
            </w:r>
          </w:p>
        </w:tc>
      </w:tr>
      <w:tr w:rsidR="00A24A6E" w:rsidRPr="00280EA8" w14:paraId="5EE4380D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4F6725A" w14:textId="77777777" w:rsidR="00A24A6E" w:rsidRPr="00280EA8" w:rsidRDefault="00A24A6E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8DE28D" w14:textId="77777777" w:rsidR="00A24A6E" w:rsidRPr="00280EA8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пова </w:t>
            </w:r>
          </w:p>
          <w:p w14:paraId="27391EBB" w14:textId="77777777" w:rsidR="00DA2D53" w:rsidRPr="00280EA8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  <w:p w14:paraId="555CA7CD" w14:textId="77777777" w:rsidR="00DA2D53" w:rsidRPr="00280EA8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14:paraId="5E9E4255" w14:textId="77777777" w:rsidR="00A24A6E" w:rsidRPr="00280EA8" w:rsidRDefault="00A24A6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78638F11" w14:textId="77777777" w:rsidR="00A24A6E" w:rsidRPr="00280EA8" w:rsidRDefault="00DA2D53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7" w:type="dxa"/>
            <w:shd w:val="clear" w:color="auto" w:fill="auto"/>
          </w:tcPr>
          <w:p w14:paraId="1E74775D" w14:textId="77777777" w:rsidR="00A24A6E" w:rsidRPr="00280EA8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513EBBF" w14:textId="77777777" w:rsidR="00DA2D53" w:rsidRPr="00280EA8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ФГБОУВО «Елецкий государственный университет им. </w:t>
            </w:r>
          </w:p>
          <w:p w14:paraId="1847EABC" w14:textId="77777777" w:rsidR="00DA2D53" w:rsidRPr="00280EA8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.А. Бунина», 2017 г.</w:t>
            </w:r>
          </w:p>
          <w:p w14:paraId="1A04FAF3" w14:textId="77777777" w:rsidR="00DA2D53" w:rsidRPr="00280EA8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4C1C0F26" w14:textId="77777777" w:rsidR="00DA2D53" w:rsidRPr="00280EA8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№ 104824 2224705</w:t>
            </w:r>
          </w:p>
          <w:p w14:paraId="6B7DFA98" w14:textId="77777777" w:rsidR="00DA2D53" w:rsidRPr="00280EA8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аправление подготовки</w:t>
            </w:r>
          </w:p>
          <w:p w14:paraId="5B039898" w14:textId="77777777" w:rsidR="00DA2D53" w:rsidRPr="00280EA8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ческое образование».</w:t>
            </w:r>
          </w:p>
          <w:p w14:paraId="3401F754" w14:textId="77777777" w:rsidR="00DA2D53" w:rsidRPr="00280EA8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Бакалавр»</w:t>
            </w:r>
          </w:p>
        </w:tc>
        <w:tc>
          <w:tcPr>
            <w:tcW w:w="567" w:type="dxa"/>
            <w:shd w:val="clear" w:color="auto" w:fill="auto"/>
          </w:tcPr>
          <w:p w14:paraId="4A7A31E0" w14:textId="425C10A5" w:rsidR="00A24A6E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CD8287B" w14:textId="104E03B7" w:rsidR="00A24A6E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1B95C2D0" w14:textId="12122CF1" w:rsidR="00A24A6E" w:rsidRPr="00280EA8" w:rsidRDefault="004B53D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5B5F6E04" w14:textId="77777777" w:rsidR="00A24A6E" w:rsidRPr="00280EA8" w:rsidRDefault="00DA2D5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0C8217" w14:textId="0DC06BEB" w:rsidR="00A24A6E" w:rsidRPr="00280EA8" w:rsidRDefault="004B53DC" w:rsidP="004B53D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</w:tcPr>
          <w:p w14:paraId="35E7A91D" w14:textId="5200F823" w:rsidR="00A24A6E" w:rsidRPr="00280EA8" w:rsidRDefault="004B53DC" w:rsidP="004B53D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</w:t>
            </w:r>
            <w:r w:rsidR="00DA2D53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4F81A6" w14:textId="1CE7CBBD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</w:t>
            </w:r>
            <w:r w:rsidR="00E01D1D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6C2D750D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F052F5" w14:textId="77777777" w:rsidR="00A24A6E" w:rsidRPr="00280EA8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CAB55BF" w14:textId="77777777" w:rsidR="00A24A6E" w:rsidRPr="00280EA8" w:rsidRDefault="00DA2D53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056AF0" w14:textId="77777777" w:rsidR="00A24A6E" w:rsidRPr="00280EA8" w:rsidRDefault="00705294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avlks@bk.ru</w:t>
            </w:r>
          </w:p>
        </w:tc>
      </w:tr>
      <w:tr w:rsidR="004E5C21" w:rsidRPr="00280EA8" w14:paraId="7929FA8B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44733C5" w14:textId="77777777" w:rsidR="004E5C21" w:rsidRPr="00280EA8" w:rsidRDefault="004E5C21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99FFBB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пилова</w:t>
            </w:r>
          </w:p>
          <w:p w14:paraId="30F489D1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14:paraId="3057EB72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14:paraId="37F04A0F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</w:t>
            </w:r>
          </w:p>
          <w:p w14:paraId="1855EC88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14:paraId="335FD108" w14:textId="77777777" w:rsidR="004E5C21" w:rsidRPr="00280EA8" w:rsidRDefault="004E5C2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7DE2FF83" w14:textId="77777777" w:rsidR="004E5C21" w:rsidRPr="00280EA8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08713C1B" w14:textId="77777777" w:rsidR="004E5C21" w:rsidRPr="00280EA8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</w:t>
            </w:r>
          </w:p>
          <w:p w14:paraId="7B1B807E" w14:textId="77777777" w:rsidR="004E5C21" w:rsidRPr="00280EA8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ипецкое областное училище искусств им. К.Н. Игумного, 2005 г.</w:t>
            </w:r>
          </w:p>
          <w:p w14:paraId="691D53D0" w14:textId="6351E0CE" w:rsidR="004E5C21" w:rsidRPr="00280EA8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СБ № 5325585.</w:t>
            </w:r>
          </w:p>
          <w:p w14:paraId="25253E16" w14:textId="77777777" w:rsidR="004E5C21" w:rsidRPr="00280EA8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Руководитель театрального коллектива, преподаватель»</w:t>
            </w:r>
          </w:p>
          <w:p w14:paraId="20CB9E92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3E8F12F1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14:paraId="11D68178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ДПО «Институт современного образования»</w:t>
            </w:r>
          </w:p>
          <w:p w14:paraId="6D318ADE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23.12.2015</w:t>
            </w:r>
          </w:p>
          <w:p w14:paraId="20A96248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1D2C32E9" w14:textId="77777777" w:rsidR="00CA0B04" w:rsidRPr="00280EA8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№ 362403222964</w:t>
            </w:r>
          </w:p>
          <w:p w14:paraId="1566A03B" w14:textId="77777777" w:rsidR="003E5CFF" w:rsidRPr="00280EA8" w:rsidRDefault="00CA0B04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 «Дошкольная педагогика и психология»</w:t>
            </w:r>
          </w:p>
          <w:p w14:paraId="160D2000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4728784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4182E4EE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5AD15184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18AEBE45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0286E0E8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5CB3C7C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2ABE6C3E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74D0C08C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18ABF6D7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02EA4B74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21C98280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7F57A9B5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7BDFF57" w14:textId="77777777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43A9C473" w14:textId="61168375" w:rsidR="00682A3E" w:rsidRPr="00280EA8" w:rsidRDefault="00682A3E" w:rsidP="003E5CFF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2E24545" w14:textId="7B926ADA" w:rsidR="004E5C21" w:rsidRPr="00280EA8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FC2A0B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D884B93" w14:textId="3F347759" w:rsidR="004E5C21" w:rsidRPr="00280EA8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FC2A0B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10C80246" w14:textId="3F71A0ED" w:rsidR="004E5C21" w:rsidRPr="00280EA8" w:rsidRDefault="00FC2A0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640BEFEC" w14:textId="77777777" w:rsidR="004E5C21" w:rsidRPr="00280EA8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002F4A" w14:textId="77777777" w:rsidR="004E5C21" w:rsidRPr="00280EA8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22FBB4" w14:textId="77777777" w:rsidR="004E5C21" w:rsidRPr="00280EA8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1F0FB7" w14:textId="77777777" w:rsidR="004E5C21" w:rsidRPr="00280EA8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850" w:type="dxa"/>
            <w:shd w:val="clear" w:color="auto" w:fill="auto"/>
          </w:tcPr>
          <w:p w14:paraId="66AACBD3" w14:textId="77777777" w:rsidR="004E5C21" w:rsidRPr="00280EA8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5A50AB" w14:textId="77777777" w:rsidR="00DA3FFF" w:rsidRPr="00280EA8" w:rsidRDefault="00DA3FFF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,</w:t>
            </w:r>
          </w:p>
          <w:p w14:paraId="40D582FE" w14:textId="77777777" w:rsidR="004E5C21" w:rsidRPr="00280EA8" w:rsidRDefault="00DA3FFF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2410" w:type="dxa"/>
            <w:shd w:val="clear" w:color="auto" w:fill="auto"/>
          </w:tcPr>
          <w:p w14:paraId="248F4B8F" w14:textId="77777777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ООО "Межреспубликанский институт повышения квалификации и переподготовки кадров при Президиуме ФРО" </w:t>
            </w:r>
          </w:p>
          <w:p w14:paraId="28528105" w14:textId="6F70DD62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дата выдачи 18.09.2023</w:t>
            </w:r>
          </w:p>
          <w:p w14:paraId="002C6F04" w14:textId="77777777" w:rsidR="00384EF7" w:rsidRPr="00280EA8" w:rsidRDefault="00384EF7" w:rsidP="00384EF7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EA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  дошкольного образования в специфике её успешного введения в 2023 году", 144 часа</w:t>
            </w:r>
          </w:p>
          <w:p w14:paraId="5A0F2011" w14:textId="35F8CAF8" w:rsidR="004E5C21" w:rsidRPr="00280EA8" w:rsidRDefault="004E5C21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4E0532" w14:textId="77777777" w:rsidR="004E5C21" w:rsidRPr="00280EA8" w:rsidRDefault="00DA3FFF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nya.shipilova.84@list.ru</w:t>
            </w:r>
          </w:p>
        </w:tc>
      </w:tr>
      <w:tr w:rsidR="00407895" w:rsidRPr="00280EA8" w14:paraId="11246EC0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F4B10FA" w14:textId="77777777" w:rsidR="00407895" w:rsidRPr="00280EA8" w:rsidRDefault="0040789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3B9D22" w14:textId="0E4011E6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акова</w:t>
            </w:r>
          </w:p>
          <w:p w14:paraId="65150850" w14:textId="77777777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  <w:p w14:paraId="4DD70529" w14:textId="6566DF31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льсуровна</w:t>
            </w:r>
          </w:p>
        </w:tc>
        <w:tc>
          <w:tcPr>
            <w:tcW w:w="1559" w:type="dxa"/>
            <w:shd w:val="clear" w:color="auto" w:fill="auto"/>
          </w:tcPr>
          <w:p w14:paraId="4CEDD487" w14:textId="0E8AD7C2" w:rsidR="00407895" w:rsidRPr="00280EA8" w:rsidRDefault="0040789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14:paraId="5AFF28B1" w14:textId="77777777" w:rsidR="00407895" w:rsidRPr="00280EA8" w:rsidRDefault="0040789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C8EC7D" w14:textId="00DC3E73" w:rsidR="00407895" w:rsidRPr="00280EA8" w:rsidRDefault="00407895" w:rsidP="00B923C2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7C25373F" w14:textId="4852E6F0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AC562CC" w14:textId="2F725D4E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416C1024" w14:textId="51724430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69B3FB5C" w14:textId="27AED0E3" w:rsidR="00407895" w:rsidRPr="00280EA8" w:rsidRDefault="0040789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BEE0CC" w14:textId="78905A12" w:rsidR="00407895" w:rsidRPr="00280EA8" w:rsidRDefault="0040789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C2CCED" w14:textId="1EF9BC61" w:rsidR="00407895" w:rsidRPr="00280EA8" w:rsidRDefault="0040789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3C5946" w14:textId="6DBC98BF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39763E" w14:textId="773CCA79" w:rsidR="00407895" w:rsidRPr="00280EA8" w:rsidRDefault="0040789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7A21FB" w14:textId="72308428" w:rsidR="00407895" w:rsidRPr="00280EA8" w:rsidRDefault="00407895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A4AEAA4" w14:textId="7777777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37187603" w14:textId="0E006A2C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1.09.2023</w:t>
            </w:r>
          </w:p>
          <w:p w14:paraId="4074222A" w14:textId="7777777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1DB47191" w14:textId="7777777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  <w:p w14:paraId="704DD75F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959F0F6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602A8A4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A9CEB95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4F61458C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1A50D4AB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B1A11B8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3D4D26F9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5CBBA979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32128E3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FD8A9C3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55C936B3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100CC066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60201772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3D5AA638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CF8CA65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8CB7707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3B44323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133D28BB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1CBC5866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6216A55C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401E3980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64DC4E5D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7861767B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1667FAA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4AD5E8D6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6CAB6020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A1A5976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400928AB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FBA6D77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4D42032D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79C26DA5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05DD22B7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5583D5D" w14:textId="77777777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527684F5" w14:textId="0F89679A" w:rsidR="00400504" w:rsidRPr="00280EA8" w:rsidRDefault="00400504" w:rsidP="00407895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D77EB3" w14:textId="77777777" w:rsidR="00407895" w:rsidRPr="00280EA8" w:rsidRDefault="00407895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</w:tc>
      </w:tr>
      <w:tr w:rsidR="00414000" w:rsidRPr="00280EA8" w14:paraId="67BC3EC0" w14:textId="77777777" w:rsidTr="00414000">
        <w:trPr>
          <w:cantSplit/>
          <w:trHeight w:val="453"/>
        </w:trPr>
        <w:tc>
          <w:tcPr>
            <w:tcW w:w="15173" w:type="dxa"/>
            <w:gridSpan w:val="16"/>
            <w:shd w:val="clear" w:color="auto" w:fill="auto"/>
            <w:vAlign w:val="center"/>
          </w:tcPr>
          <w:p w14:paraId="177E6A2F" w14:textId="32B2FED4" w:rsidR="00414000" w:rsidRPr="00280EA8" w:rsidRDefault="00414000" w:rsidP="00414000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414000" w:rsidRPr="00280EA8" w14:paraId="3C9E2272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592D67E6" w14:textId="77777777" w:rsidR="00414000" w:rsidRPr="00280EA8" w:rsidRDefault="00414000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362DB3" w14:textId="77777777" w:rsidR="00414000" w:rsidRPr="00280EA8" w:rsidRDefault="0041400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красова</w:t>
            </w:r>
          </w:p>
          <w:p w14:paraId="6BFA7FD6" w14:textId="77777777" w:rsidR="00414000" w:rsidRPr="00280EA8" w:rsidRDefault="0041400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14:paraId="3DF7BAD2" w14:textId="06A855A4" w:rsidR="00414000" w:rsidRPr="00280EA8" w:rsidRDefault="0041400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14:paraId="63C6E314" w14:textId="20363EE7" w:rsidR="00414000" w:rsidRPr="00280EA8" w:rsidRDefault="00414000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shd w:val="clear" w:color="auto" w:fill="auto"/>
          </w:tcPr>
          <w:p w14:paraId="60025978" w14:textId="7862369E" w:rsidR="00414000" w:rsidRPr="00280EA8" w:rsidRDefault="0041400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127" w:type="dxa"/>
            <w:shd w:val="clear" w:color="auto" w:fill="auto"/>
          </w:tcPr>
          <w:p w14:paraId="244F32F0" w14:textId="7ADC7F73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color w:val="FF0000"/>
                <w:sz w:val="18"/>
                <w:szCs w:val="18"/>
              </w:rPr>
            </w:pPr>
            <w:r w:rsidRPr="00280EA8">
              <w:rPr>
                <w:color w:val="FF0000"/>
                <w:sz w:val="18"/>
                <w:szCs w:val="18"/>
              </w:rPr>
              <w:t>В</w:t>
            </w:r>
            <w:r w:rsidR="003D694F" w:rsidRPr="00280EA8">
              <w:rPr>
                <w:color w:val="FF0000"/>
                <w:sz w:val="18"/>
                <w:szCs w:val="18"/>
              </w:rPr>
              <w:t>ысшее</w:t>
            </w:r>
          </w:p>
          <w:p w14:paraId="6DF5B122" w14:textId="1AA8ED99" w:rsidR="00414000" w:rsidRPr="00280EA8" w:rsidRDefault="00864A77" w:rsidP="004E5C21">
            <w:pPr>
              <w:shd w:val="clear" w:color="auto" w:fill="FFFFFF" w:themeFill="background1"/>
              <w:spacing w:after="0"/>
              <w:ind w:firstLine="0"/>
              <w:rPr>
                <w:color w:val="FF0000"/>
                <w:sz w:val="18"/>
                <w:szCs w:val="18"/>
              </w:rPr>
            </w:pPr>
            <w:r w:rsidRPr="00280EA8">
              <w:rPr>
                <w:color w:val="FF0000"/>
                <w:sz w:val="18"/>
                <w:szCs w:val="18"/>
              </w:rPr>
              <w:t>Мичуринский государственный педагогический институт, 1978 год</w:t>
            </w:r>
          </w:p>
          <w:p w14:paraId="3F290AA9" w14:textId="5DAFBC4E" w:rsidR="00864A77" w:rsidRPr="00280EA8" w:rsidRDefault="00864A77" w:rsidP="004E5C21">
            <w:pPr>
              <w:shd w:val="clear" w:color="auto" w:fill="FFFFFF" w:themeFill="background1"/>
              <w:spacing w:after="0"/>
              <w:ind w:firstLine="0"/>
              <w:rPr>
                <w:color w:val="FF0000"/>
                <w:sz w:val="18"/>
                <w:szCs w:val="18"/>
                <w:lang w:val="en-US"/>
              </w:rPr>
            </w:pPr>
            <w:r w:rsidRPr="00280EA8">
              <w:rPr>
                <w:color w:val="FF0000"/>
                <w:sz w:val="18"/>
                <w:szCs w:val="18"/>
              </w:rPr>
              <w:t>Диплом Г-</w:t>
            </w:r>
            <w:r w:rsidRPr="00280EA8">
              <w:rPr>
                <w:color w:val="FF0000"/>
                <w:sz w:val="18"/>
                <w:szCs w:val="18"/>
                <w:lang w:val="en-US"/>
              </w:rPr>
              <w:t>I</w:t>
            </w:r>
            <w:r w:rsidRPr="00280EA8">
              <w:rPr>
                <w:color w:val="FF0000"/>
                <w:sz w:val="18"/>
                <w:szCs w:val="18"/>
              </w:rPr>
              <w:t xml:space="preserve"> № </w:t>
            </w:r>
            <w:r w:rsidRPr="00280EA8">
              <w:rPr>
                <w:color w:val="FF0000"/>
                <w:sz w:val="18"/>
                <w:szCs w:val="18"/>
                <w:lang w:val="en-US"/>
              </w:rPr>
              <w:t>575882</w:t>
            </w:r>
          </w:p>
          <w:p w14:paraId="39D7DF3E" w14:textId="67DDEB9D" w:rsidR="00864A77" w:rsidRPr="00280EA8" w:rsidRDefault="00864A77" w:rsidP="004E5C21">
            <w:pPr>
              <w:shd w:val="clear" w:color="auto" w:fill="FFFFFF" w:themeFill="background1"/>
              <w:spacing w:after="0"/>
              <w:ind w:firstLine="0"/>
              <w:rPr>
                <w:color w:val="FF0000"/>
                <w:sz w:val="18"/>
                <w:szCs w:val="18"/>
              </w:rPr>
            </w:pPr>
            <w:r w:rsidRPr="00280EA8">
              <w:rPr>
                <w:color w:val="FF0000"/>
                <w:sz w:val="18"/>
                <w:szCs w:val="18"/>
              </w:rPr>
              <w:t>Квалификация «Учитель биологии и химии. Учитель средней школы»</w:t>
            </w:r>
          </w:p>
          <w:p w14:paraId="697AC317" w14:textId="77777777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color w:val="FF0000"/>
                <w:sz w:val="18"/>
                <w:szCs w:val="18"/>
              </w:rPr>
            </w:pPr>
          </w:p>
          <w:p w14:paraId="7020A09E" w14:textId="77777777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Переподготовка</w:t>
            </w:r>
          </w:p>
          <w:p w14:paraId="36BA8D44" w14:textId="5DF9894E" w:rsidR="00242743" w:rsidRPr="00280EA8" w:rsidRDefault="00242743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АОНОВПО «</w:t>
            </w:r>
            <w:r w:rsidR="003E5CFF" w:rsidRPr="00280EA8">
              <w:rPr>
                <w:sz w:val="18"/>
                <w:szCs w:val="18"/>
              </w:rPr>
              <w:t>Институт менеджмента, маркетинга и финансов</w:t>
            </w:r>
            <w:r w:rsidRPr="00280EA8">
              <w:rPr>
                <w:sz w:val="18"/>
                <w:szCs w:val="18"/>
              </w:rPr>
              <w:t>»</w:t>
            </w:r>
          </w:p>
          <w:p w14:paraId="491553BF" w14:textId="1CAAEB2C" w:rsidR="00242743" w:rsidRPr="00280EA8" w:rsidRDefault="00242743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22.10.201</w:t>
            </w:r>
            <w:r w:rsidR="004B124D" w:rsidRPr="00280EA8">
              <w:rPr>
                <w:sz w:val="18"/>
                <w:szCs w:val="18"/>
              </w:rPr>
              <w:t>0</w:t>
            </w:r>
            <w:r w:rsidRPr="00280EA8">
              <w:rPr>
                <w:sz w:val="18"/>
                <w:szCs w:val="18"/>
              </w:rPr>
              <w:t>-27.06.2011</w:t>
            </w:r>
          </w:p>
          <w:p w14:paraId="12F63951" w14:textId="77777777" w:rsidR="00242743" w:rsidRPr="00280EA8" w:rsidRDefault="00242743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иплом ПП-</w:t>
            </w:r>
            <w:r w:rsidRPr="00280EA8">
              <w:rPr>
                <w:sz w:val="18"/>
                <w:szCs w:val="18"/>
                <w:lang w:val="en-US"/>
              </w:rPr>
              <w:t>I</w:t>
            </w:r>
            <w:r w:rsidRPr="00280EA8">
              <w:rPr>
                <w:sz w:val="18"/>
                <w:szCs w:val="18"/>
              </w:rPr>
              <w:t xml:space="preserve"> № 824916</w:t>
            </w:r>
          </w:p>
          <w:p w14:paraId="408FE02A" w14:textId="59970DB8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по квалификации</w:t>
            </w:r>
          </w:p>
          <w:p w14:paraId="5E2C71E5" w14:textId="77777777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 xml:space="preserve"> По программе «Менеджмент организации»</w:t>
            </w:r>
          </w:p>
          <w:p w14:paraId="552F3D50" w14:textId="0FF39884" w:rsidR="003E5CFF" w:rsidRPr="00280EA8" w:rsidRDefault="003E5CFF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10501569" w14:textId="7EFFBA37" w:rsidR="00414000" w:rsidRPr="00280EA8" w:rsidRDefault="003E5C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6B520D79" w14:textId="643C943F" w:rsidR="00414000" w:rsidRPr="00280EA8" w:rsidRDefault="003E5C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45DBBADD" w14:textId="0D89F37E" w:rsidR="00414000" w:rsidRPr="00280EA8" w:rsidRDefault="00D552C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199C9D4F" w14:textId="1E6FF4F0" w:rsidR="00414000" w:rsidRPr="00280EA8" w:rsidRDefault="003E5C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84B9E31" w14:textId="48145662" w:rsidR="00414000" w:rsidRPr="00280EA8" w:rsidRDefault="003E5C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008401" w14:textId="4F42CB1D" w:rsidR="00414000" w:rsidRPr="00280EA8" w:rsidRDefault="003E5C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D52222" w14:textId="55035DF4" w:rsidR="00414000" w:rsidRPr="00280EA8" w:rsidRDefault="003E5CFF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65A6B2D9" w14:textId="77777777" w:rsidR="009E5931" w:rsidRPr="00280EA8" w:rsidRDefault="009E5931" w:rsidP="00E56212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Почетная грамота Министерства образования и науки РФ»,</w:t>
            </w:r>
          </w:p>
          <w:p w14:paraId="67ECA89E" w14:textId="77777777" w:rsidR="00414000" w:rsidRPr="00280EA8" w:rsidRDefault="009E5931" w:rsidP="00E56212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2005 год</w:t>
            </w:r>
          </w:p>
          <w:p w14:paraId="0EC0CBDE" w14:textId="77777777" w:rsidR="009E5931" w:rsidRPr="00280EA8" w:rsidRDefault="009E5931" w:rsidP="00E56212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798B5148" w14:textId="5ADFF44F" w:rsidR="009E5931" w:rsidRPr="00280EA8" w:rsidRDefault="009E593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sz w:val="18"/>
                <w:szCs w:val="18"/>
              </w:rPr>
              <w:t>Нагрудный знак "Почётный работник воспитания и просвещения РФ", 2019 год</w:t>
            </w:r>
          </w:p>
        </w:tc>
        <w:tc>
          <w:tcPr>
            <w:tcW w:w="851" w:type="dxa"/>
            <w:shd w:val="clear" w:color="auto" w:fill="auto"/>
          </w:tcPr>
          <w:p w14:paraId="70BA3CAD" w14:textId="5CAC5D14" w:rsidR="00414000" w:rsidRPr="00280EA8" w:rsidRDefault="009E5931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95C986" w14:textId="0B9A7D38" w:rsidR="003E5CFF" w:rsidRPr="00280EA8" w:rsidRDefault="003E5CFF" w:rsidP="00864A77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АНО ДПО "Институт современного образования"</w:t>
            </w:r>
          </w:p>
          <w:p w14:paraId="5E70CFE9" w14:textId="41CBF0BD" w:rsidR="003E5CFF" w:rsidRPr="00280EA8" w:rsidRDefault="00F96646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5.03.</w:t>
            </w:r>
            <w:r w:rsidR="003E5CFF" w:rsidRPr="00280EA8">
              <w:rPr>
                <w:sz w:val="18"/>
                <w:szCs w:val="18"/>
              </w:rPr>
              <w:t>2021</w:t>
            </w:r>
            <w:r w:rsidRPr="00280EA8">
              <w:rPr>
                <w:sz w:val="18"/>
                <w:szCs w:val="18"/>
              </w:rPr>
              <w:t>-29.03.2021</w:t>
            </w:r>
          </w:p>
          <w:p w14:paraId="4F9746A6" w14:textId="462380FA" w:rsidR="00414000" w:rsidRPr="00280EA8" w:rsidRDefault="003E5CFF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"Правила гигиены. Особенности работы детского сада в условиях сложной санитарно-гигиенической обстановки. Использование новейших технологий в организации дошкольного образования",</w:t>
            </w:r>
            <w:r w:rsidR="00864A77" w:rsidRPr="00280EA8">
              <w:rPr>
                <w:sz w:val="18"/>
                <w:szCs w:val="18"/>
              </w:rPr>
              <w:t>72 часа</w:t>
            </w:r>
          </w:p>
          <w:p w14:paraId="76C011A8" w14:textId="77777777" w:rsidR="003E5CFF" w:rsidRPr="00280EA8" w:rsidRDefault="003E5CFF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172439B" w14:textId="77777777" w:rsidR="003E5CFF" w:rsidRPr="00280EA8" w:rsidRDefault="003E5CFF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Научно-образовательный центр реализации образовательных и исследовательских проектов</w:t>
            </w:r>
          </w:p>
          <w:p w14:paraId="57986899" w14:textId="30A03408" w:rsidR="003E5CFF" w:rsidRPr="00280EA8" w:rsidRDefault="00F96646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3.02.</w:t>
            </w:r>
            <w:r w:rsidR="003E5CFF" w:rsidRPr="00280EA8">
              <w:rPr>
                <w:sz w:val="18"/>
                <w:szCs w:val="18"/>
              </w:rPr>
              <w:t>2023</w:t>
            </w:r>
            <w:r w:rsidRPr="00280EA8">
              <w:rPr>
                <w:sz w:val="18"/>
                <w:szCs w:val="18"/>
              </w:rPr>
              <w:t>-27.02.2023</w:t>
            </w:r>
          </w:p>
          <w:p w14:paraId="1688AB47" w14:textId="296AFE03" w:rsidR="003E5CFF" w:rsidRPr="00280EA8" w:rsidRDefault="003E5CFF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 xml:space="preserve"> "Управление процессом реализации современных технологий раннего развития детей в образовательном процессе ДОО", </w:t>
            </w:r>
            <w:r w:rsidR="00864A77" w:rsidRPr="00280EA8">
              <w:rPr>
                <w:sz w:val="18"/>
                <w:szCs w:val="18"/>
              </w:rPr>
              <w:t>72 часа</w:t>
            </w:r>
          </w:p>
          <w:p w14:paraId="654C5F2C" w14:textId="77777777" w:rsidR="00864A77" w:rsidRPr="00280EA8" w:rsidRDefault="00864A77" w:rsidP="003E5CFF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41F6E08" w14:textId="77777777" w:rsidR="00864A77" w:rsidRPr="00280EA8" w:rsidRDefault="00864A77" w:rsidP="00864A77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14CCD4F8" w14:textId="09FC1BAC" w:rsidR="00864A77" w:rsidRPr="00280EA8" w:rsidRDefault="00F96646" w:rsidP="00864A77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3.09.</w:t>
            </w:r>
            <w:r w:rsidR="00864A77" w:rsidRPr="00280EA8">
              <w:rPr>
                <w:sz w:val="18"/>
                <w:szCs w:val="18"/>
              </w:rPr>
              <w:t>2023</w:t>
            </w:r>
          </w:p>
          <w:p w14:paraId="1112DA14" w14:textId="77777777" w:rsidR="00864A77" w:rsidRPr="00280EA8" w:rsidRDefault="00864A77" w:rsidP="00864A77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33B6AD10" w14:textId="1B44FCA5" w:rsidR="00864A77" w:rsidRPr="00280EA8" w:rsidRDefault="00864A77" w:rsidP="00864A77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1A0E2A" w14:textId="52F3801E" w:rsidR="00414000" w:rsidRPr="00280EA8" w:rsidRDefault="00B923C2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6" w:history="1">
              <w:r w:rsidR="003E5CFF" w:rsidRPr="00280EA8">
                <w:rPr>
                  <w:rStyle w:val="ab"/>
                  <w:b/>
                  <w:bCs/>
                  <w:color w:val="auto"/>
                  <w:sz w:val="18"/>
                  <w:szCs w:val="18"/>
                </w:rPr>
                <w:t>zav.nekrasova@mail.ru</w:t>
              </w:r>
            </w:hyperlink>
          </w:p>
        </w:tc>
      </w:tr>
      <w:tr w:rsidR="000133B0" w:rsidRPr="00280EA8" w14:paraId="547487CC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33B9BA6" w14:textId="77777777" w:rsidR="000133B0" w:rsidRPr="00280EA8" w:rsidRDefault="000133B0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53D404" w14:textId="77777777" w:rsidR="000133B0" w:rsidRPr="00280EA8" w:rsidRDefault="000133B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ронникова </w:t>
            </w:r>
          </w:p>
          <w:p w14:paraId="1AFE2C0D" w14:textId="77777777" w:rsidR="000133B0" w:rsidRPr="00280EA8" w:rsidRDefault="000133B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льга </w:t>
            </w:r>
          </w:p>
          <w:p w14:paraId="00CF2998" w14:textId="6743A23A" w:rsidR="000133B0" w:rsidRPr="00280EA8" w:rsidRDefault="000133B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14:paraId="267B4A1E" w14:textId="762B02C1" w:rsidR="000133B0" w:rsidRPr="00280EA8" w:rsidRDefault="000133B0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14:paraId="62D72695" w14:textId="5A788B81" w:rsidR="000133B0" w:rsidRPr="00280EA8" w:rsidRDefault="003A47A0" w:rsidP="003A47A0">
            <w:pPr>
              <w:shd w:val="clear" w:color="auto" w:fill="FFFFFF" w:themeFill="background1"/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1984</w:t>
            </w:r>
          </w:p>
        </w:tc>
        <w:tc>
          <w:tcPr>
            <w:tcW w:w="2127" w:type="dxa"/>
            <w:shd w:val="clear" w:color="auto" w:fill="auto"/>
          </w:tcPr>
          <w:p w14:paraId="333F3306" w14:textId="77777777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056936CD" w14:textId="77777777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ГОУ ВПО «ЛГПУ», </w:t>
            </w:r>
          </w:p>
          <w:p w14:paraId="1A954A51" w14:textId="6F5E2A8F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2006 г. </w:t>
            </w:r>
          </w:p>
          <w:p w14:paraId="6C50D6CC" w14:textId="69119F49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А № 0349322.</w:t>
            </w:r>
          </w:p>
          <w:p w14:paraId="744D33FC" w14:textId="77777777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</w:t>
            </w:r>
          </w:p>
          <w:p w14:paraId="50D04FB2" w14:textId="0AB921DE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Специальный педагог»,</w:t>
            </w:r>
          </w:p>
          <w:p w14:paraId="7B54E83C" w14:textId="2B5DAB8C" w:rsidR="00BE183B" w:rsidRPr="00280EA8" w:rsidRDefault="00BE183B" w:rsidP="00BE183B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о специальности «Социальная педагогика»</w:t>
            </w:r>
          </w:p>
          <w:p w14:paraId="0491D748" w14:textId="77777777" w:rsidR="000133B0" w:rsidRPr="00280EA8" w:rsidRDefault="000133B0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69FCA225" w14:textId="77777777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14:paraId="1BE5601A" w14:textId="77777777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ДПО «Институт современного образования»</w:t>
            </w:r>
          </w:p>
          <w:p w14:paraId="49A4862F" w14:textId="511D4DDF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1.05.2016-30.11.2016</w:t>
            </w:r>
          </w:p>
          <w:p w14:paraId="47BC9084" w14:textId="77777777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2800F0D2" w14:textId="430F7708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№ 362</w:t>
            </w:r>
            <w:r w:rsidR="0029002A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404652309</w:t>
            </w:r>
          </w:p>
          <w:p w14:paraId="72F0049F" w14:textId="47236C19" w:rsidR="00283EE4" w:rsidRPr="00280EA8" w:rsidRDefault="00283EE4" w:rsidP="00283EE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 «Дошкольная педагогика и психология»</w:t>
            </w:r>
          </w:p>
        </w:tc>
        <w:tc>
          <w:tcPr>
            <w:tcW w:w="567" w:type="dxa"/>
            <w:shd w:val="clear" w:color="auto" w:fill="auto"/>
          </w:tcPr>
          <w:p w14:paraId="7CEE2BDD" w14:textId="7CE2DB02" w:rsidR="000133B0" w:rsidRPr="00280EA8" w:rsidRDefault="00A05DAE" w:rsidP="00A05DAE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9</w:t>
            </w:r>
          </w:p>
        </w:tc>
        <w:tc>
          <w:tcPr>
            <w:tcW w:w="425" w:type="dxa"/>
            <w:shd w:val="clear" w:color="auto" w:fill="auto"/>
          </w:tcPr>
          <w:p w14:paraId="5815B0E6" w14:textId="242A3C41" w:rsidR="000133B0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53304BE2" w14:textId="79C55A7D" w:rsidR="000133B0" w:rsidRPr="00280EA8" w:rsidRDefault="003A47A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7EDBFF41" w14:textId="50147473" w:rsidR="000133B0" w:rsidRPr="00280EA8" w:rsidRDefault="003A47A0" w:rsidP="003A47A0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</w:t>
            </w:r>
            <w:r w:rsidR="00A05DAE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14:paraId="58DC5EDE" w14:textId="063F0000" w:rsidR="000133B0" w:rsidRPr="00280EA8" w:rsidRDefault="00703808" w:rsidP="00703808">
            <w:pPr>
              <w:shd w:val="clear" w:color="auto" w:fill="FFFFFF" w:themeFill="background1"/>
              <w:spacing w:after="0"/>
              <w:ind w:right="-141" w:firstLine="0"/>
              <w:jc w:val="left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2019</w:t>
            </w:r>
          </w:p>
        </w:tc>
        <w:tc>
          <w:tcPr>
            <w:tcW w:w="567" w:type="dxa"/>
            <w:shd w:val="clear" w:color="auto" w:fill="auto"/>
          </w:tcPr>
          <w:p w14:paraId="1930470A" w14:textId="20245884" w:rsidR="000133B0" w:rsidRPr="00280EA8" w:rsidRDefault="00703808" w:rsidP="00703808">
            <w:pPr>
              <w:shd w:val="clear" w:color="auto" w:fill="FFFFFF" w:themeFill="background1"/>
              <w:spacing w:after="0"/>
              <w:ind w:right="-141" w:firstLine="0"/>
              <w:jc w:val="left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709" w:type="dxa"/>
            <w:shd w:val="clear" w:color="auto" w:fill="auto"/>
          </w:tcPr>
          <w:p w14:paraId="6C21FCAF" w14:textId="245BD209" w:rsidR="000133B0" w:rsidRPr="00280EA8" w:rsidRDefault="0070380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6EE7AC4C" w14:textId="39EFBDBE" w:rsidR="000133B0" w:rsidRPr="00280EA8" w:rsidRDefault="0070380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032D70" w14:textId="77777777" w:rsidR="003A47A0" w:rsidRPr="00280EA8" w:rsidRDefault="003A47A0" w:rsidP="003A47A0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,</w:t>
            </w:r>
          </w:p>
          <w:p w14:paraId="48C9E103" w14:textId="34BFA10B" w:rsidR="000133B0" w:rsidRPr="00280EA8" w:rsidRDefault="003A47A0" w:rsidP="003A47A0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</w:t>
            </w:r>
          </w:p>
        </w:tc>
        <w:tc>
          <w:tcPr>
            <w:tcW w:w="2410" w:type="dxa"/>
            <w:shd w:val="clear" w:color="auto" w:fill="auto"/>
          </w:tcPr>
          <w:p w14:paraId="3DB88322" w14:textId="77777777" w:rsidR="00703808" w:rsidRPr="00280EA8" w:rsidRDefault="00703808" w:rsidP="00703808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АНО ДПО "Институт современного образования"</w:t>
            </w:r>
          </w:p>
          <w:p w14:paraId="6A8B8451" w14:textId="538DC8FC" w:rsidR="00703808" w:rsidRPr="00280EA8" w:rsidRDefault="00DE32A5" w:rsidP="00703808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5.03.</w:t>
            </w:r>
            <w:r w:rsidR="00703808" w:rsidRPr="00280EA8">
              <w:rPr>
                <w:sz w:val="18"/>
                <w:szCs w:val="18"/>
              </w:rPr>
              <w:t>2021</w:t>
            </w:r>
            <w:r w:rsidRPr="00280EA8">
              <w:rPr>
                <w:sz w:val="18"/>
                <w:szCs w:val="18"/>
              </w:rPr>
              <w:t>-29.03.2021</w:t>
            </w:r>
          </w:p>
          <w:p w14:paraId="4AC0E473" w14:textId="0BD61265" w:rsidR="000133B0" w:rsidRPr="00280EA8" w:rsidRDefault="00703808" w:rsidP="00703808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"Правила гигиены. Особенности работы детского сада в условиях сложной санитарно-гигиенической обстановки. Использование новейших технологий в организации дошкольного образования"</w:t>
            </w:r>
            <w:r w:rsidR="004C5F6C" w:rsidRPr="00280EA8">
              <w:rPr>
                <w:sz w:val="18"/>
                <w:szCs w:val="18"/>
              </w:rPr>
              <w:t>, 72 часа</w:t>
            </w:r>
          </w:p>
          <w:p w14:paraId="2067960C" w14:textId="77777777" w:rsidR="00305497" w:rsidRPr="00280EA8" w:rsidRDefault="00305497" w:rsidP="00703808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</w:p>
          <w:p w14:paraId="2D3F63DD" w14:textId="77777777" w:rsidR="00305497" w:rsidRPr="00280EA8" w:rsidRDefault="00305497" w:rsidP="00703808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EF9F3D5" w14:textId="33D74E9C" w:rsidR="00305497" w:rsidRPr="00280EA8" w:rsidRDefault="00103B02" w:rsidP="00703808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</w:t>
            </w:r>
            <w:r w:rsidR="00CA1048" w:rsidRPr="00280EA8">
              <w:rPr>
                <w:sz w:val="18"/>
                <w:szCs w:val="18"/>
              </w:rPr>
              <w:t xml:space="preserve"> 24.08.</w:t>
            </w:r>
            <w:r w:rsidR="00305497" w:rsidRPr="00280EA8">
              <w:rPr>
                <w:sz w:val="18"/>
                <w:szCs w:val="18"/>
              </w:rPr>
              <w:t>2023</w:t>
            </w:r>
          </w:p>
          <w:p w14:paraId="7C59F012" w14:textId="77777777" w:rsidR="00305497" w:rsidRPr="00280EA8" w:rsidRDefault="00305497" w:rsidP="00703808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</w:t>
            </w:r>
            <w:r w:rsidR="004C5F6C" w:rsidRPr="00280EA8">
              <w:rPr>
                <w:sz w:val="18"/>
                <w:szCs w:val="18"/>
              </w:rPr>
              <w:t>,</w:t>
            </w:r>
          </w:p>
          <w:p w14:paraId="03C9FE3E" w14:textId="06EA9A88" w:rsidR="004C5F6C" w:rsidRPr="00280EA8" w:rsidRDefault="004C5F6C" w:rsidP="00703808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72B554E" w14:textId="01D47248" w:rsidR="000133B0" w:rsidRPr="00280EA8" w:rsidRDefault="00B923C2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7" w:anchor="compose?to=%3Cbronnikova84%40mail.ru%3E" w:history="1">
              <w:r w:rsidR="00C66752" w:rsidRPr="00280EA8">
                <w:rPr>
                  <w:rStyle w:val="ab"/>
                  <w:rFonts w:cs="Times New Roman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bronnikova84@mail.ru</w:t>
              </w:r>
            </w:hyperlink>
          </w:p>
        </w:tc>
      </w:tr>
      <w:tr w:rsidR="00703808" w:rsidRPr="00280EA8" w14:paraId="6E87086A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0D3E995" w14:textId="77777777" w:rsidR="00703808" w:rsidRPr="00280EA8" w:rsidRDefault="00703808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315454" w14:textId="77777777" w:rsidR="00703808" w:rsidRPr="00280EA8" w:rsidRDefault="0070380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афина </w:t>
            </w:r>
          </w:p>
          <w:p w14:paraId="023E727C" w14:textId="77777777" w:rsidR="00703808" w:rsidRPr="00280EA8" w:rsidRDefault="0070380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  <w:p w14:paraId="5CB49706" w14:textId="0329952B" w:rsidR="00703808" w:rsidRPr="00280EA8" w:rsidRDefault="0070380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14:paraId="1712AD3B" w14:textId="152F8089" w:rsidR="00703808" w:rsidRPr="00280EA8" w:rsidRDefault="00703808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14:paraId="428C6C87" w14:textId="5F9EB201" w:rsidR="00703808" w:rsidRPr="00280EA8" w:rsidRDefault="00A05DAE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221CD006" w14:textId="363A72D2" w:rsidR="00703808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326A5DC8" w14:textId="77777777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ВО «Мичуринский государственный аграрный университет»,</w:t>
            </w:r>
          </w:p>
          <w:p w14:paraId="267A2D7F" w14:textId="0F192B84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5 г.</w:t>
            </w:r>
          </w:p>
          <w:p w14:paraId="0B623403" w14:textId="77777777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53A710FD" w14:textId="3406FE9A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№ 106805 0229735</w:t>
            </w:r>
          </w:p>
          <w:p w14:paraId="20F4D85D" w14:textId="77777777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</w:p>
          <w:p w14:paraId="6B55FA16" w14:textId="0FED0D9D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читель безопасности жизнедеятельности»</w:t>
            </w:r>
          </w:p>
          <w:p w14:paraId="142FEE45" w14:textId="0DD48351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2CBE8162" w14:textId="3A6F9B87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14:paraId="66AE5D5C" w14:textId="7B253A88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АНОДПО «Институт современного образования»</w:t>
            </w:r>
          </w:p>
          <w:p w14:paraId="5E436EE3" w14:textId="78336AEB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9.2015-23.12.2015</w:t>
            </w:r>
          </w:p>
          <w:p w14:paraId="131CC69A" w14:textId="77777777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6799AB09" w14:textId="51FBC288" w:rsidR="00A05DAE" w:rsidRPr="00280EA8" w:rsidRDefault="00A05DAE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№ 362403222912</w:t>
            </w:r>
          </w:p>
          <w:p w14:paraId="202C4472" w14:textId="5FABA08D" w:rsidR="00A05DAE" w:rsidRPr="00280EA8" w:rsidRDefault="00A05DAE" w:rsidP="0024274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По программе «Дошкольная педагогика и психология»</w:t>
            </w:r>
          </w:p>
        </w:tc>
        <w:tc>
          <w:tcPr>
            <w:tcW w:w="567" w:type="dxa"/>
            <w:shd w:val="clear" w:color="auto" w:fill="auto"/>
          </w:tcPr>
          <w:p w14:paraId="5D4A953D" w14:textId="0CE46967" w:rsidR="00703808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114C3E79" w14:textId="3A600194" w:rsidR="00703808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14:paraId="35055E5B" w14:textId="1DC64E57" w:rsidR="00703808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9" w:type="dxa"/>
            <w:shd w:val="clear" w:color="auto" w:fill="auto"/>
          </w:tcPr>
          <w:p w14:paraId="2A019DF4" w14:textId="4457CD3E" w:rsidR="00703808" w:rsidRPr="00280EA8" w:rsidRDefault="00A05DAE" w:rsidP="00A05DA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567" w:type="dxa"/>
            <w:shd w:val="clear" w:color="auto" w:fill="auto"/>
          </w:tcPr>
          <w:p w14:paraId="1B156BC4" w14:textId="069EE8CE" w:rsidR="00703808" w:rsidRPr="00280EA8" w:rsidRDefault="00A05DAE" w:rsidP="00A05DA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</w:tcPr>
          <w:p w14:paraId="1FD3F4AE" w14:textId="138624D3" w:rsidR="00703808" w:rsidRPr="00280EA8" w:rsidRDefault="00A05DAE" w:rsidP="00A05DA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2021</w:t>
            </w:r>
          </w:p>
        </w:tc>
        <w:tc>
          <w:tcPr>
            <w:tcW w:w="709" w:type="dxa"/>
            <w:shd w:val="clear" w:color="auto" w:fill="auto"/>
          </w:tcPr>
          <w:p w14:paraId="215E6CB6" w14:textId="34D3DF92" w:rsidR="00703808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3E7D501E" w14:textId="3F34C2AD" w:rsidR="00703808" w:rsidRPr="00280EA8" w:rsidRDefault="00A05D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776C1B" w14:textId="50BF06EE" w:rsidR="00703808" w:rsidRPr="00280EA8" w:rsidRDefault="00CA2F87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, 2020 г.</w:t>
            </w:r>
          </w:p>
        </w:tc>
        <w:tc>
          <w:tcPr>
            <w:tcW w:w="2410" w:type="dxa"/>
            <w:shd w:val="clear" w:color="auto" w:fill="auto"/>
          </w:tcPr>
          <w:p w14:paraId="487B4683" w14:textId="1BF8E3AF" w:rsidR="00703808" w:rsidRPr="00280EA8" w:rsidRDefault="00A05DAE" w:rsidP="001E626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4CEF59" w14:textId="31BC7CAD" w:rsidR="00703808" w:rsidRPr="00280EA8" w:rsidRDefault="00CA2F87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afina.y@internet.ru</w:t>
            </w:r>
          </w:p>
        </w:tc>
      </w:tr>
      <w:tr w:rsidR="00CB4F88" w:rsidRPr="00280EA8" w14:paraId="06F79626" w14:textId="77777777" w:rsidTr="009E5931">
        <w:trPr>
          <w:cantSplit/>
          <w:trHeight w:val="3430"/>
        </w:trPr>
        <w:tc>
          <w:tcPr>
            <w:tcW w:w="714" w:type="dxa"/>
            <w:shd w:val="clear" w:color="auto" w:fill="auto"/>
          </w:tcPr>
          <w:p w14:paraId="5A7DAD37" w14:textId="77777777" w:rsidR="00CB4F88" w:rsidRPr="00280EA8" w:rsidRDefault="00CB4F88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6B079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 Наталья Сергеевна</w:t>
            </w:r>
          </w:p>
        </w:tc>
        <w:tc>
          <w:tcPr>
            <w:tcW w:w="1559" w:type="dxa"/>
            <w:shd w:val="clear" w:color="auto" w:fill="auto"/>
          </w:tcPr>
          <w:p w14:paraId="7F0F52A4" w14:textId="77777777" w:rsidR="00CB4F88" w:rsidRPr="00280EA8" w:rsidRDefault="00C0076D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9E26A8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4E1D3D6B" w14:textId="77777777" w:rsidR="00C0076D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52CA083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06</w:t>
            </w:r>
            <w:r w:rsidR="00C0076D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C0076D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2BA8FCDE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0CF9ABEA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А №</w:t>
            </w:r>
            <w:r w:rsidR="009F2B9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0467864,</w:t>
            </w:r>
          </w:p>
          <w:p w14:paraId="6144ECA0" w14:textId="77777777" w:rsidR="00CB4F88" w:rsidRPr="00280EA8" w:rsidRDefault="00CD3D7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894FC9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читель изобразительного искусства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2C368DF1" w14:textId="77777777" w:rsidR="00C0076D" w:rsidRPr="00280EA8" w:rsidRDefault="00C0076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43F02BE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FD0C5C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373F8DF3" w14:textId="77777777" w:rsidR="00CB4F88" w:rsidRPr="00280EA8" w:rsidRDefault="0040663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1C358177" w14:textId="77777777" w:rsidR="00CB4F88" w:rsidRPr="00280EA8" w:rsidRDefault="00CD3D7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C0076D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4BB4721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6488ED1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73FC48F2" w14:textId="77777777" w:rsidR="00CB4F88" w:rsidRPr="00280EA8" w:rsidRDefault="009F2B9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3087519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5251FA6D" w14:textId="77777777" w:rsidR="00CB4F88" w:rsidRPr="00280EA8" w:rsidRDefault="009F2B9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10901" w14:textId="77777777" w:rsidR="00CB4F88" w:rsidRPr="00280EA8" w:rsidRDefault="009F2B9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C34A4B" w14:textId="6F972A59" w:rsidR="00CB4F88" w:rsidRPr="00280EA8" w:rsidRDefault="005C289A" w:rsidP="005C289A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CB4F8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770624C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41BD676B" w14:textId="38283CAA" w:rsidR="00CB4F88" w:rsidRPr="00280EA8" w:rsidRDefault="00071FC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35433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ния администрации города Липецк,</w:t>
            </w:r>
          </w:p>
          <w:p w14:paraId="6563462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  <w:p w14:paraId="73C4F1C5" w14:textId="77777777" w:rsidR="00793BF0" w:rsidRPr="00280EA8" w:rsidRDefault="00793BF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0860A2E6" w14:textId="568DF33C" w:rsidR="00793BF0" w:rsidRPr="00280EA8" w:rsidRDefault="00793BF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</w:t>
            </w:r>
            <w:r w:rsidR="00CA2F87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и Липецкой области</w:t>
            </w: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 2023 г.</w:t>
            </w:r>
          </w:p>
        </w:tc>
        <w:tc>
          <w:tcPr>
            <w:tcW w:w="2410" w:type="dxa"/>
            <w:shd w:val="clear" w:color="auto" w:fill="auto"/>
          </w:tcPr>
          <w:p w14:paraId="7E560613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АНО ДПО </w:t>
            </w:r>
          </w:p>
          <w:p w14:paraId="453413C4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Институт современного образования»</w:t>
            </w:r>
          </w:p>
          <w:p w14:paraId="79E7329F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03.2021-29.03.2021</w:t>
            </w:r>
          </w:p>
          <w:p w14:paraId="358DF799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260698C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14:paraId="67BDE5D7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7B275BF8" w14:textId="77777777" w:rsidR="00CB4F88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30002464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14:paraId="1080EE5E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0D2FE3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,</w:t>
            </w:r>
          </w:p>
          <w:p w14:paraId="3D453E0D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246A5184" w14:textId="77777777" w:rsidR="00CA7E4A" w:rsidRPr="00280EA8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DC5F1CC" w14:textId="77777777" w:rsidR="009F2B90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Центр онлайн-обучения всероссийского форума «Педагоги России: инновации в образовании»</w:t>
            </w:r>
          </w:p>
          <w:p w14:paraId="4DD9E577" w14:textId="77777777" w:rsidR="00CA7E4A" w:rsidRPr="00280EA8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5.03.</w:t>
            </w:r>
            <w:r w:rsidR="00CA7E4A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022</w:t>
            </w: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21.04.2022</w:t>
            </w:r>
          </w:p>
          <w:p w14:paraId="3B44F593" w14:textId="77777777" w:rsidR="00CA7E4A" w:rsidRPr="00280EA8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"Деятельность педагога в сфере социальной адаптации детей с ОВЗ", </w:t>
            </w:r>
          </w:p>
          <w:p w14:paraId="5F8DDF18" w14:textId="77777777" w:rsidR="00CA7E4A" w:rsidRPr="00280EA8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B47BA0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CB4F88" w:rsidRPr="00280EA8" w14:paraId="35744054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347EE4B" w14:textId="49C1680F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4A0EE1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8D9FD1" w14:textId="77777777" w:rsidR="004A0EE1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данова </w:t>
            </w:r>
          </w:p>
          <w:p w14:paraId="2938F65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 Николаевна</w:t>
            </w:r>
          </w:p>
        </w:tc>
        <w:tc>
          <w:tcPr>
            <w:tcW w:w="1559" w:type="dxa"/>
            <w:shd w:val="clear" w:color="auto" w:fill="auto"/>
          </w:tcPr>
          <w:p w14:paraId="094EF9D1" w14:textId="77777777" w:rsidR="00CB4F88" w:rsidRPr="00280EA8" w:rsidRDefault="004A0EE1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5D27FB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677AA9E8" w14:textId="77777777" w:rsidR="00AC2DE5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67D510FB" w14:textId="77777777" w:rsidR="00CA7E4A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ЕГУ </w:t>
            </w:r>
          </w:p>
          <w:p w14:paraId="73F95601" w14:textId="77777777" w:rsidR="00CA7E4A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м. И.А. Бунина, </w:t>
            </w:r>
          </w:p>
          <w:p w14:paraId="3F6568FD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="00CA7E4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307978DE" w14:textId="77777777" w:rsidR="00CA7E4A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A7E4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ВСГ </w:t>
            </w:r>
          </w:p>
          <w:p w14:paraId="3F1EB703" w14:textId="77777777" w:rsidR="00CA7E4A" w:rsidRPr="00280EA8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№ 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3034161</w:t>
            </w:r>
          </w:p>
          <w:p w14:paraId="185FCA2E" w14:textId="77777777" w:rsidR="00CB4F88" w:rsidRPr="00280EA8" w:rsidRDefault="00131EC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</w:tc>
        <w:tc>
          <w:tcPr>
            <w:tcW w:w="567" w:type="dxa"/>
            <w:shd w:val="clear" w:color="auto" w:fill="auto"/>
          </w:tcPr>
          <w:p w14:paraId="2DDC034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6C75A575" w14:textId="77777777" w:rsidR="00CB4F88" w:rsidRPr="00280EA8" w:rsidRDefault="00610F6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14:paraId="7859795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</w:tcPr>
          <w:p w14:paraId="1B90873A" w14:textId="77777777" w:rsidR="00CB4F88" w:rsidRPr="00280EA8" w:rsidRDefault="00610F6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A06B5A" w14:textId="0950064C" w:rsidR="00CB4F88" w:rsidRPr="00280EA8" w:rsidRDefault="00944F0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4326C6" w14:textId="606CBFA3" w:rsidR="00CB4F88" w:rsidRPr="00280EA8" w:rsidRDefault="00944F0D" w:rsidP="00944F0D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2023</w:t>
            </w:r>
          </w:p>
        </w:tc>
        <w:tc>
          <w:tcPr>
            <w:tcW w:w="709" w:type="dxa"/>
            <w:shd w:val="clear" w:color="auto" w:fill="auto"/>
          </w:tcPr>
          <w:p w14:paraId="3E3353E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52273DFB" w14:textId="77777777" w:rsidR="00CB4F88" w:rsidRPr="00280EA8" w:rsidRDefault="00CA7E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81975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749766D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410" w:type="dxa"/>
            <w:shd w:val="clear" w:color="auto" w:fill="auto"/>
          </w:tcPr>
          <w:p w14:paraId="22C6F464" w14:textId="77777777" w:rsidR="00512CB3" w:rsidRPr="00280EA8" w:rsidRDefault="00512CB3" w:rsidP="00F26110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59A7213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1172342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FB08B71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32E2608B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319E7CF4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ГАУДПО «Институт развития образования»</w:t>
            </w:r>
          </w:p>
          <w:p w14:paraId="282C68EB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03.2021-30.12.2021</w:t>
            </w:r>
          </w:p>
          <w:p w14:paraId="4AC1D5C3" w14:textId="77777777" w:rsidR="00512CB3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Развитие личностного потенциала в системе взаимодействия ключевых участников образовательных отношений», </w:t>
            </w:r>
          </w:p>
          <w:p w14:paraId="00490EE9" w14:textId="77777777" w:rsidR="00CA7E4A" w:rsidRPr="00280EA8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4 часа</w:t>
            </w:r>
          </w:p>
          <w:p w14:paraId="24703E5F" w14:textId="77777777" w:rsidR="00F26110" w:rsidRPr="00280EA8" w:rsidRDefault="00F26110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0115948B" w14:textId="77777777" w:rsidR="00F26110" w:rsidRPr="00280EA8" w:rsidRDefault="00F26110" w:rsidP="00F26110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33F04FDF" w14:textId="112D23AF" w:rsidR="00F26110" w:rsidRPr="00280EA8" w:rsidRDefault="00F26110" w:rsidP="00F26110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8.08.2023</w:t>
            </w:r>
          </w:p>
          <w:p w14:paraId="2534DA68" w14:textId="77777777" w:rsidR="00F26110" w:rsidRPr="00280EA8" w:rsidRDefault="00F26110" w:rsidP="00F26110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0932843E" w14:textId="77AB9631" w:rsidR="00F26110" w:rsidRPr="00280EA8" w:rsidRDefault="00F26110" w:rsidP="00F26110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07EF4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CB4F88" w:rsidRPr="00280EA8" w14:paraId="1A10CCC0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7D4AAF6" w14:textId="79A751A3" w:rsidR="00CB4F88" w:rsidRPr="00280EA8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4A0EE1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4AF6E0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559" w:type="dxa"/>
            <w:shd w:val="clear" w:color="auto" w:fill="auto"/>
          </w:tcPr>
          <w:p w14:paraId="191D6B33" w14:textId="77777777" w:rsidR="00CB4F88" w:rsidRPr="00280EA8" w:rsidRDefault="00401FF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</w:t>
            </w: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14:paraId="18A636C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7" w:type="dxa"/>
            <w:shd w:val="clear" w:color="auto" w:fill="auto"/>
          </w:tcPr>
          <w:p w14:paraId="3B90536C" w14:textId="77777777" w:rsidR="00120A40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2ADD3BFD" w14:textId="77777777" w:rsidR="00120A40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ЕГПИ, </w:t>
            </w:r>
            <w:r w:rsidR="00120A4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993 г.</w:t>
            </w:r>
          </w:p>
          <w:p w14:paraId="04532604" w14:textId="77777777" w:rsidR="00CB4F88" w:rsidRPr="00280EA8" w:rsidRDefault="00AC2DE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7A230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ЦВ № 189014</w:t>
            </w:r>
          </w:p>
          <w:p w14:paraId="04E61769" w14:textId="77777777" w:rsidR="00120A40" w:rsidRPr="00280EA8" w:rsidRDefault="007A230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</w:p>
          <w:p w14:paraId="0A1CD437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«Педагогика и психология (дошкольная)»</w:t>
            </w:r>
          </w:p>
        </w:tc>
        <w:tc>
          <w:tcPr>
            <w:tcW w:w="567" w:type="dxa"/>
            <w:shd w:val="clear" w:color="auto" w:fill="auto"/>
          </w:tcPr>
          <w:p w14:paraId="0F05F6E2" w14:textId="327EF65E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7F594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2DCF8B7" w14:textId="5F2D0FCC" w:rsidR="00CB4F88" w:rsidRPr="00280EA8" w:rsidRDefault="009321D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7F594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223E82A9" w14:textId="1B61010C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7F594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532762BD" w14:textId="77777777" w:rsidR="00CB4F88" w:rsidRPr="00280EA8" w:rsidRDefault="009321D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03C23B" w14:textId="77777777" w:rsidR="00CB4F88" w:rsidRPr="00280EA8" w:rsidRDefault="009321D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F158C" w14:textId="7371E5E6" w:rsidR="00CB4F88" w:rsidRPr="00280EA8" w:rsidRDefault="007F5941" w:rsidP="007F5941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B4F8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F2A539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75D6408A" w14:textId="77777777" w:rsidR="00CB4F88" w:rsidRPr="00280EA8" w:rsidRDefault="00D3522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Министерства просвещения Российской Федерации, 2021 г.</w:t>
            </w:r>
          </w:p>
        </w:tc>
        <w:tc>
          <w:tcPr>
            <w:tcW w:w="851" w:type="dxa"/>
            <w:shd w:val="clear" w:color="auto" w:fill="auto"/>
          </w:tcPr>
          <w:p w14:paraId="3776E92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67DBD3F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  <w:p w14:paraId="776061AE" w14:textId="77777777" w:rsidR="00767C93" w:rsidRPr="00280EA8" w:rsidRDefault="00767C9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47904912" w14:textId="77777777" w:rsidR="00767C93" w:rsidRPr="00280EA8" w:rsidRDefault="00767C9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20E2042" w14:textId="77777777" w:rsidR="00401FFE" w:rsidRPr="00280EA8" w:rsidRDefault="00FF52D7" w:rsidP="007F5941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32F85A12" w14:textId="77777777" w:rsidR="00FF52D7" w:rsidRPr="00280EA8" w:rsidRDefault="00FF52D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CA4330F" w14:textId="77777777" w:rsidR="00401FFE" w:rsidRPr="00280EA8" w:rsidRDefault="00401F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</w:t>
            </w:r>
            <w:r w:rsidR="00FF52D7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эпидемиологической обстановки. Использование новейших технологий</w:t>
            </w: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в организации дошкольного образования», </w:t>
            </w:r>
          </w:p>
          <w:p w14:paraId="1B36FBBF" w14:textId="77777777" w:rsidR="00401FFE" w:rsidRPr="00280EA8" w:rsidRDefault="00401F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5632C8D1" w14:textId="77777777" w:rsidR="007F5941" w:rsidRPr="00280EA8" w:rsidRDefault="007F594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754EE8E4" w14:textId="77777777" w:rsidR="007F5941" w:rsidRPr="00280EA8" w:rsidRDefault="007F5941" w:rsidP="007F594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F497367" w14:textId="4BF2AC5F" w:rsidR="007F5941" w:rsidRPr="00280EA8" w:rsidRDefault="007F5941" w:rsidP="007F594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7.08.2023</w:t>
            </w:r>
          </w:p>
          <w:p w14:paraId="6FDD2AEE" w14:textId="77777777" w:rsidR="007F5941" w:rsidRPr="00280EA8" w:rsidRDefault="007F5941" w:rsidP="007F594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4247D470" w14:textId="12C4D7B0" w:rsidR="007F5941" w:rsidRPr="00280EA8" w:rsidRDefault="007F5941" w:rsidP="007F594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8ADAE9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</w:p>
        </w:tc>
      </w:tr>
      <w:tr w:rsidR="00CB4F88" w:rsidRPr="00280EA8" w14:paraId="4BCFAFAF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118BA411" w14:textId="7CDEB158" w:rsidR="00CB4F88" w:rsidRPr="00280EA8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 w:rsidR="002E77CD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521CA2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14:paraId="6C546FC3" w14:textId="77777777" w:rsidR="00CB4F88" w:rsidRPr="00280EA8" w:rsidRDefault="002E77CD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E507DE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70FA0C42" w14:textId="77777777" w:rsidR="002E77CD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3B532FE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Мичуринский государственны</w:t>
            </w:r>
            <w:r w:rsidR="004C306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й педагогический институт, 2004</w:t>
            </w:r>
            <w:r w:rsidR="002E77CD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г.</w:t>
            </w:r>
          </w:p>
          <w:p w14:paraId="19720D39" w14:textId="77777777" w:rsidR="004932B4" w:rsidRPr="00280EA8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4771FA1B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Б № 058</w:t>
            </w:r>
            <w:r w:rsidR="002E77CD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3741,</w:t>
            </w:r>
          </w:p>
          <w:p w14:paraId="7A94B2B3" w14:textId="77777777" w:rsidR="00CB4F88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биологии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5987583" w14:textId="77777777" w:rsidR="002E77CD" w:rsidRPr="00280EA8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34E0FF6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36B3D47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2BEA80DE" w14:textId="77777777" w:rsidR="00CB4F88" w:rsidRPr="00280EA8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5E5EA1DC" w14:textId="77777777" w:rsidR="00A81029" w:rsidRPr="00280EA8" w:rsidRDefault="00A8102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6F744D4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2E77CD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BC4E31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2B491551" w14:textId="25BC6C0F" w:rsidR="00CB4F88" w:rsidRPr="00280EA8" w:rsidRDefault="001B709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DC39919" w14:textId="79BB1A4F" w:rsidR="00CB4F88" w:rsidRPr="00280EA8" w:rsidRDefault="001B709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  <w:p w14:paraId="43D5114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600579C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D1ED4F0" w14:textId="3C1E999A" w:rsidR="00CB4F88" w:rsidRPr="00280EA8" w:rsidRDefault="001B709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32DBD3C1" w14:textId="77777777" w:rsidR="00CB4F88" w:rsidRPr="00280EA8" w:rsidRDefault="00B254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57616A" w14:textId="77777777" w:rsidR="00CB4F88" w:rsidRPr="00280EA8" w:rsidRDefault="00B254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40F23A" w14:textId="3FC2BAC9" w:rsidR="00CB4F88" w:rsidRPr="00280EA8" w:rsidRDefault="001B709E" w:rsidP="001B709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CB4F8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4399894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7434BD23" w14:textId="77777777" w:rsidR="00CB4F88" w:rsidRPr="00280EA8" w:rsidRDefault="002E77C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48DF1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  <w:r w:rsidR="004F21B6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, </w:t>
            </w:r>
          </w:p>
          <w:p w14:paraId="54A2C36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410" w:type="dxa"/>
            <w:shd w:val="clear" w:color="auto" w:fill="auto"/>
          </w:tcPr>
          <w:p w14:paraId="032E3429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ЧУДПО «Бизнес-Развитие»</w:t>
            </w:r>
          </w:p>
          <w:p w14:paraId="1E93CD28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5.04.2021-16.04.2021</w:t>
            </w:r>
          </w:p>
          <w:p w14:paraId="27323D38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Федеральный государственный образовательный стандарт дошкольного образования: теоретико-методологические  и научно-практические аспекты реализации в условиях современного дошкольного образования», </w:t>
            </w:r>
          </w:p>
          <w:p w14:paraId="4D6354FA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6BFC72B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648C059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2007D666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67B8C624" w14:textId="77777777" w:rsidR="00B25404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2883A56" w14:textId="77777777" w:rsidR="002E77CD" w:rsidRPr="00280EA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0C981ADC" w14:textId="77777777" w:rsidR="001B709E" w:rsidRPr="00280EA8" w:rsidRDefault="001B709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424B2830" w14:textId="77777777" w:rsidR="001B709E" w:rsidRPr="00280EA8" w:rsidRDefault="001B709E" w:rsidP="001B709E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5851911A" w14:textId="77777777" w:rsidR="001B709E" w:rsidRPr="00280EA8" w:rsidRDefault="001B709E" w:rsidP="001B709E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4.08.2023</w:t>
            </w:r>
          </w:p>
          <w:p w14:paraId="4C388037" w14:textId="77777777" w:rsidR="001B709E" w:rsidRPr="00280EA8" w:rsidRDefault="001B709E" w:rsidP="001B709E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36965109" w14:textId="2E9B9BCB" w:rsidR="001B709E" w:rsidRPr="00280EA8" w:rsidRDefault="001B709E" w:rsidP="001B709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AF86B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CB4F88" w:rsidRPr="00280EA8" w14:paraId="6AEFA6C1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993B5EC" w14:textId="57628825" w:rsidR="00CB4F88" w:rsidRPr="00280EA8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185A22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2B70769" w14:textId="77777777" w:rsidR="007360AA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арых </w:t>
            </w:r>
          </w:p>
          <w:p w14:paraId="32A4178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 Викторовна</w:t>
            </w:r>
          </w:p>
        </w:tc>
        <w:tc>
          <w:tcPr>
            <w:tcW w:w="1559" w:type="dxa"/>
            <w:shd w:val="clear" w:color="auto" w:fill="auto"/>
          </w:tcPr>
          <w:p w14:paraId="5C280583" w14:textId="77777777" w:rsidR="00CB4F88" w:rsidRPr="00280EA8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668608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6D4B46F9" w14:textId="77777777" w:rsidR="007360AA" w:rsidRPr="00280EA8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BEE9FE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оронежский экономико-правовой институт</w:t>
            </w:r>
            <w:r w:rsidR="007360A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2011</w:t>
            </w:r>
            <w:r w:rsidR="007360A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7360A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  Д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КВ № 43452 </w:t>
            </w:r>
            <w:r w:rsidR="0080674B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2D1E0A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Финансы и кредит»</w:t>
            </w:r>
          </w:p>
          <w:p w14:paraId="0C7AA02B" w14:textId="77777777" w:rsidR="007360AA" w:rsidRPr="00280EA8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575F4D5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14:paraId="7E26D386" w14:textId="77777777" w:rsidR="007360AA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АНОДПО «</w:t>
            </w:r>
            <w:r w:rsidR="00CB4F88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28DC27A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0.03</w:t>
            </w:r>
            <w:r w:rsidR="007360AA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.2020-31.08.2020</w:t>
            </w:r>
          </w:p>
          <w:p w14:paraId="036A9379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2AA83192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№ 362412404491</w:t>
            </w:r>
          </w:p>
          <w:p w14:paraId="118272C0" w14:textId="77777777" w:rsidR="00CB4F88" w:rsidRPr="00280EA8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</w:t>
            </w:r>
            <w:r w:rsidR="00CB4F88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о программе</w:t>
            </w:r>
            <w:r w:rsidR="0080674B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:</w:t>
            </w:r>
            <w:r w:rsidR="00CB4F88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«Психолого-педагогическое образование: дошкольная педаго</w:t>
            </w:r>
            <w:r w:rsidR="0080674B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гика и психология в соответстви</w:t>
            </w:r>
            <w:r w:rsidR="009321DA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и </w:t>
            </w:r>
            <w:r w:rsidR="00CB4F88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 профессиональным стандартом «Педагог»</w:t>
            </w:r>
            <w:r w:rsidR="0080674B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5478F8E1" w14:textId="77777777" w:rsidR="00CB4F88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Квалификация «</w:t>
            </w:r>
            <w:r w:rsidR="007360AA"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3FF0B45E" w14:textId="1AF55599" w:rsidR="00CB4F88" w:rsidRPr="00280EA8" w:rsidRDefault="002101F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04451D1" w14:textId="7A327DFC" w:rsidR="00CB4F88" w:rsidRPr="00280EA8" w:rsidRDefault="002101F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28038656" w14:textId="7D96D4CE" w:rsidR="00CB4F88" w:rsidRPr="00280EA8" w:rsidRDefault="002101F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A4548B1" w14:textId="117BCBC9" w:rsidR="00CB4F88" w:rsidRPr="00280EA8" w:rsidRDefault="002101FC" w:rsidP="002101F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</w:t>
            </w:r>
            <w:r w:rsidR="00452D73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0271A9" w14:textId="5436FFBF" w:rsidR="00CB4F88" w:rsidRPr="00280EA8" w:rsidRDefault="002101FC" w:rsidP="002101F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7360AA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5BCF458C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ABEDF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13D4077A" w14:textId="77777777" w:rsidR="00CB4F88" w:rsidRPr="00280EA8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2F8D64" w14:textId="77777777" w:rsidR="00CB4F88" w:rsidRPr="00280EA8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3500666" w14:textId="39CF8A3B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УДПО </w:t>
            </w:r>
            <w:r w:rsidR="002101FC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изнес-Развитие»,</w:t>
            </w:r>
          </w:p>
          <w:p w14:paraId="1012656D" w14:textId="77777777" w:rsidR="00C05841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5.04.</w:t>
            </w:r>
            <w:r w:rsidR="00C05841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16.04.2021</w:t>
            </w:r>
          </w:p>
          <w:p w14:paraId="2CC9CF6E" w14:textId="77777777" w:rsidR="00C05841" w:rsidRPr="00280EA8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едеральный государственный образовательный стандарт дошкольного образова</w:t>
            </w:r>
            <w:r w:rsidR="0080674B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ия: теоретико-методологические</w:t>
            </w: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научно-практические аспекты реализации в условиях современного дошкольного образования», </w:t>
            </w:r>
          </w:p>
          <w:p w14:paraId="552777B7" w14:textId="77777777" w:rsidR="00C05841" w:rsidRPr="00280EA8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66288FA1" w14:textId="77777777" w:rsidR="00C05841" w:rsidRPr="00280EA8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D1AFFC3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FD2A15F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E85A8EE" w14:textId="77777777" w:rsidR="0080674B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EF27CFB" w14:textId="77777777" w:rsidR="00CB4F88" w:rsidRPr="00280EA8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5BD1DED4" w14:textId="77777777" w:rsidR="002101FC" w:rsidRPr="00280EA8" w:rsidRDefault="002101FC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1D5E6527" w14:textId="77777777" w:rsidR="002101FC" w:rsidRPr="00280EA8" w:rsidRDefault="002101FC" w:rsidP="002101F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495B3F7E" w14:textId="77777777" w:rsidR="002101FC" w:rsidRPr="00280EA8" w:rsidRDefault="002101FC" w:rsidP="002101F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4.08.2023</w:t>
            </w:r>
          </w:p>
          <w:p w14:paraId="4C9F92B3" w14:textId="77777777" w:rsidR="002101FC" w:rsidRPr="00280EA8" w:rsidRDefault="002101FC" w:rsidP="002101F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48AE901F" w14:textId="20CBB346" w:rsidR="002101FC" w:rsidRPr="00280EA8" w:rsidRDefault="002101FC" w:rsidP="002101FC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DBD10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</w:p>
        </w:tc>
      </w:tr>
      <w:tr w:rsidR="00CB4F88" w:rsidRPr="00280EA8" w14:paraId="3CBEBE7C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6DD1B73" w14:textId="13CD95DD" w:rsidR="00CB4F88" w:rsidRPr="00280EA8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B72BC74" w14:textId="77777777" w:rsidR="00C46D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</w:t>
            </w:r>
          </w:p>
          <w:p w14:paraId="2BB4986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Ильинична</w:t>
            </w:r>
          </w:p>
        </w:tc>
        <w:tc>
          <w:tcPr>
            <w:tcW w:w="1559" w:type="dxa"/>
            <w:shd w:val="clear" w:color="auto" w:fill="auto"/>
          </w:tcPr>
          <w:p w14:paraId="4A46FDAF" w14:textId="77777777" w:rsidR="00CB4F88" w:rsidRPr="00280EA8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207EF5B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7" w:type="dxa"/>
            <w:shd w:val="clear" w:color="auto" w:fill="auto"/>
          </w:tcPr>
          <w:p w14:paraId="41A66BB1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287E2DD5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</w:t>
            </w:r>
          </w:p>
          <w:p w14:paraId="0BB117A1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ебедянское педагогическое училище, 1984 г.</w:t>
            </w:r>
          </w:p>
          <w:p w14:paraId="23E42766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Диплом ЖТ № 275702  </w:t>
            </w:r>
          </w:p>
          <w:p w14:paraId="02C83878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Воспитатель в дошкольных учреждениях»</w:t>
            </w:r>
          </w:p>
          <w:p w14:paraId="562B00D9" w14:textId="77777777" w:rsidR="00F8327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4ACC79F2" w14:textId="77777777" w:rsidR="00AD3150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216F261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ЛГПИ</w:t>
            </w:r>
            <w:r w:rsidR="00F8327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1990</w:t>
            </w:r>
            <w:r w:rsidR="00AD315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4014E66B" w14:textId="77777777" w:rsidR="00CB4F88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ФВ № 310290,</w:t>
            </w:r>
          </w:p>
          <w:p w14:paraId="7CD87B32" w14:textId="77777777" w:rsidR="00CB4F88" w:rsidRPr="00280EA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</w:p>
          <w:p w14:paraId="17FB35B0" w14:textId="77777777" w:rsidR="00CB4F88" w:rsidRPr="00280EA8" w:rsidRDefault="00D24EA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</w:t>
            </w:r>
            <w:r w:rsidR="00F8327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читель и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тори</w:t>
            </w:r>
            <w:r w:rsidR="00F8327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, обществоведения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B47529E" w14:textId="2C993E09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871D8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A393B49" w14:textId="72FD4330" w:rsidR="00CB4F88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871D8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  <w:p w14:paraId="20A428B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54BB2CCE" w14:textId="2EAAA901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871D8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2BB2AE62" w14:textId="77777777" w:rsidR="00CB4F88" w:rsidRPr="00280EA8" w:rsidRDefault="00F8327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D8AD63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062E5" w14:textId="11BD452D" w:rsidR="00CB4F88" w:rsidRPr="00280EA8" w:rsidRDefault="00871D81" w:rsidP="00871D81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CB4F8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3F5E99F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2B44CB72" w14:textId="77777777" w:rsidR="00CB4F88" w:rsidRPr="00280EA8" w:rsidRDefault="001727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93D8D37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195F1E5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  <w:p w14:paraId="711AF120" w14:textId="77777777" w:rsidR="004F21B6" w:rsidRPr="00280EA8" w:rsidRDefault="004F21B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31A14173" w14:textId="77777777" w:rsidR="004F21B6" w:rsidRPr="00280EA8" w:rsidRDefault="004F21B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, 2021 г.</w:t>
            </w:r>
          </w:p>
        </w:tc>
        <w:tc>
          <w:tcPr>
            <w:tcW w:w="2410" w:type="dxa"/>
            <w:shd w:val="clear" w:color="auto" w:fill="auto"/>
          </w:tcPr>
          <w:p w14:paraId="06229D0A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</w:t>
            </w:r>
          </w:p>
          <w:p w14:paraId="78EF4552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E435FF1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49C44B7C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</w:t>
            </w:r>
          </w:p>
          <w:p w14:paraId="0A90B0F6" w14:textId="77777777" w:rsidR="00CB4F88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BE189D5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671A09F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ООО «Центр инновационного образования и воспитания»</w:t>
            </w:r>
          </w:p>
          <w:p w14:paraId="102BD180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11.2021-30.11.2021</w:t>
            </w:r>
          </w:p>
          <w:p w14:paraId="7C10D7E4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ая педагогика и особенности образования и воспитания детей с ОВЗ»,</w:t>
            </w:r>
          </w:p>
          <w:p w14:paraId="79971E6C" w14:textId="77777777" w:rsidR="00F83270" w:rsidRPr="00280EA8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3 часа</w:t>
            </w:r>
          </w:p>
          <w:p w14:paraId="35197474" w14:textId="77777777" w:rsidR="00871D81" w:rsidRPr="00280EA8" w:rsidRDefault="00871D8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2C9547C8" w14:textId="77777777" w:rsidR="00871D81" w:rsidRPr="00280EA8" w:rsidRDefault="00871D81" w:rsidP="00871D8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75EF7BA0" w14:textId="271652C7" w:rsidR="00871D81" w:rsidRPr="00280EA8" w:rsidRDefault="00871D81" w:rsidP="00871D8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7.08.2023</w:t>
            </w:r>
          </w:p>
          <w:p w14:paraId="7F669D43" w14:textId="77777777" w:rsidR="00871D81" w:rsidRPr="00280EA8" w:rsidRDefault="00871D81" w:rsidP="00871D8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2D372F1B" w14:textId="1EAC0229" w:rsidR="00871D81" w:rsidRPr="00280EA8" w:rsidRDefault="00871D81" w:rsidP="00871D8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16DA3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CB4F88" w:rsidRPr="00280EA8" w14:paraId="03A0BD6C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C9E6599" w14:textId="09D5AE98" w:rsidR="00CB4F88" w:rsidRPr="00280EA8" w:rsidRDefault="00400504" w:rsidP="00E56212">
            <w:pPr>
              <w:pStyle w:val="a7"/>
              <w:shd w:val="clear" w:color="auto" w:fill="FFFFFF" w:themeFill="background1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1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AC9484" w14:textId="77777777" w:rsidR="00C46D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ижова </w:t>
            </w:r>
          </w:p>
          <w:p w14:paraId="6ECA888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 Ивановна</w:t>
            </w:r>
          </w:p>
        </w:tc>
        <w:tc>
          <w:tcPr>
            <w:tcW w:w="1559" w:type="dxa"/>
            <w:shd w:val="clear" w:color="auto" w:fill="auto"/>
          </w:tcPr>
          <w:p w14:paraId="6AE5B269" w14:textId="77777777" w:rsidR="00CB4F88" w:rsidRPr="00280EA8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8FA45A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7" w:type="dxa"/>
            <w:shd w:val="clear" w:color="auto" w:fill="auto"/>
          </w:tcPr>
          <w:p w14:paraId="044FEE78" w14:textId="77777777" w:rsidR="00B547C2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r w:rsidR="00B547C2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097C254C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ЕГПИ 1989</w:t>
            </w:r>
            <w:r w:rsidR="00B547C2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  <w:r w:rsidR="00B547C2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7AAF94D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14:paraId="3CED2FAE" w14:textId="77777777" w:rsidR="00CB4F88" w:rsidRPr="00280EA8" w:rsidRDefault="002D1E0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«Педагогика и психология (дошкольная)»</w:t>
            </w:r>
          </w:p>
        </w:tc>
        <w:tc>
          <w:tcPr>
            <w:tcW w:w="567" w:type="dxa"/>
            <w:shd w:val="clear" w:color="auto" w:fill="auto"/>
          </w:tcPr>
          <w:p w14:paraId="724AF58F" w14:textId="23A75345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274323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0BB5680" w14:textId="55AE449C" w:rsidR="00CB4F88" w:rsidRPr="00280EA8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274323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6DF24789" w14:textId="03BE9451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274323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02AF4736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4BA096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5C564B" w14:textId="6A448D21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  <w:r w:rsidR="00260B80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2671D6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8E03EC2" w14:textId="77777777" w:rsidR="003C6D2B" w:rsidRPr="00280EA8" w:rsidRDefault="003C6D2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Министерства просвещения Российской Федерации,</w:t>
            </w:r>
          </w:p>
          <w:p w14:paraId="1DD44463" w14:textId="77777777" w:rsidR="00CB4F88" w:rsidRPr="00280EA8" w:rsidRDefault="003C6D2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14:paraId="73504E5F" w14:textId="77777777" w:rsidR="001229E0" w:rsidRPr="00280EA8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,</w:t>
            </w:r>
          </w:p>
          <w:p w14:paraId="6ADB8C7E" w14:textId="77777777" w:rsidR="001229E0" w:rsidRPr="00280EA8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6 г.</w:t>
            </w:r>
          </w:p>
          <w:p w14:paraId="03A9B2E4" w14:textId="77777777" w:rsidR="001229E0" w:rsidRPr="00280EA8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04084B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</w:t>
            </w:r>
            <w:r w:rsidR="00182C50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зования и науки Липецкой области,</w:t>
            </w:r>
          </w:p>
          <w:p w14:paraId="662FF037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  <w:p w14:paraId="581F4D5D" w14:textId="77777777" w:rsidR="00182C50" w:rsidRPr="00280EA8" w:rsidRDefault="00182C5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43E7CB64" w14:textId="77777777" w:rsidR="00182C50" w:rsidRPr="00280EA8" w:rsidRDefault="00182C5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278DCD0" w14:textId="414C8B04" w:rsidR="00E55E9E" w:rsidRPr="00280EA8" w:rsidRDefault="00E55E9E" w:rsidP="0027432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</w:t>
            </w:r>
          </w:p>
          <w:p w14:paraId="61BBE8A2" w14:textId="77777777" w:rsidR="00E55E9E" w:rsidRPr="00280EA8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0D87D3A" w14:textId="77777777" w:rsidR="00E55E9E" w:rsidRPr="00280EA8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0C48BC8A" w14:textId="77777777" w:rsidR="00E55E9E" w:rsidRPr="00280EA8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6C60066C" w14:textId="77777777" w:rsidR="00CB4F88" w:rsidRPr="00280EA8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3D5F5C10" w14:textId="77777777" w:rsidR="00274323" w:rsidRPr="00280EA8" w:rsidRDefault="0027432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0E5B98B3" w14:textId="77777777" w:rsidR="00274323" w:rsidRPr="00280EA8" w:rsidRDefault="00274323" w:rsidP="00274323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AFDB80F" w14:textId="3568D104" w:rsidR="00274323" w:rsidRPr="00280EA8" w:rsidRDefault="00274323" w:rsidP="00274323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023 год</w:t>
            </w:r>
          </w:p>
          <w:p w14:paraId="228AF7A9" w14:textId="77777777" w:rsidR="00274323" w:rsidRPr="00280EA8" w:rsidRDefault="00274323" w:rsidP="00274323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5D75C2E3" w14:textId="484BCA90" w:rsidR="00274323" w:rsidRPr="00280EA8" w:rsidRDefault="00274323" w:rsidP="0027432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C2721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CB4F88" w:rsidRPr="00280EA8" w14:paraId="2CAE11F2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88F8784" w14:textId="3F3A90CB" w:rsidR="00CB4F88" w:rsidRPr="00280EA8" w:rsidRDefault="00400504" w:rsidP="00400504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22</w:t>
            </w:r>
            <w:r w:rsidR="00170DE1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54E9E0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ачикян Лусине Саидовна</w:t>
            </w:r>
          </w:p>
        </w:tc>
        <w:tc>
          <w:tcPr>
            <w:tcW w:w="1559" w:type="dxa"/>
            <w:shd w:val="clear" w:color="auto" w:fill="auto"/>
          </w:tcPr>
          <w:p w14:paraId="741172E4" w14:textId="77777777" w:rsidR="00CB4F88" w:rsidRPr="00280EA8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C719AC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0D4C7BA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4A2F51BC" w14:textId="77777777" w:rsidR="00DF274C" w:rsidRPr="00280EA8" w:rsidRDefault="009E057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мавирский гос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ударственный педагогический университет </w:t>
            </w:r>
          </w:p>
          <w:p w14:paraId="145F845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</w:t>
            </w:r>
            <w:r w:rsidR="00DF274C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м. Х.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бовяна</w:t>
            </w:r>
            <w:r w:rsidR="00DF274C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 2004 г.</w:t>
            </w:r>
          </w:p>
          <w:p w14:paraId="2F65F9A5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АД № 024355</w:t>
            </w:r>
          </w:p>
          <w:p w14:paraId="7626ED34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Армянский язык и литература»</w:t>
            </w:r>
          </w:p>
          <w:p w14:paraId="4E66E1EB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BF5E24A" w14:textId="33259A1A" w:rsidR="00CB4F88" w:rsidRPr="00280EA8" w:rsidRDefault="00E87EB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2F71CA2" w14:textId="52C14A11" w:rsidR="00CB4F88" w:rsidRPr="00280EA8" w:rsidRDefault="00E87EB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5D122DF8" w14:textId="1050F4B6" w:rsidR="00CB4F88" w:rsidRPr="00280EA8" w:rsidRDefault="00E87EB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1D7A6900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1AF0AD" w14:textId="07B17DA0" w:rsidR="00CB4F88" w:rsidRPr="00280EA8" w:rsidRDefault="00E87EBA" w:rsidP="00E87EBA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DF274C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30900839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98316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9ACD75A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CE4660" w14:textId="77777777" w:rsidR="00CB4F88" w:rsidRPr="00280EA8" w:rsidRDefault="00DF2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26EB0EE" w14:textId="77777777" w:rsidR="00CB4F88" w:rsidRPr="00280EA8" w:rsidRDefault="009E057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1B86956C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14:paraId="151F068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DF274C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,</w:t>
            </w:r>
          </w:p>
          <w:p w14:paraId="624B69D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02298C9F" w14:textId="488B33E2" w:rsidR="006C0830" w:rsidRPr="00280EA8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F522EFC" w14:textId="2EE130C5" w:rsidR="00F00948" w:rsidRPr="00280EA8" w:rsidRDefault="00F009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018CA63" w14:textId="77777777" w:rsidR="00F00948" w:rsidRPr="00280EA8" w:rsidRDefault="00F009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0F0465DD" w14:textId="77777777" w:rsidR="006C0830" w:rsidRPr="00280EA8" w:rsidRDefault="006C0830" w:rsidP="00E56212">
            <w:pPr>
              <w:widowControl w:val="0"/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C4884F" w14:textId="77777777" w:rsidR="00CB4F88" w:rsidRPr="00280EA8" w:rsidRDefault="006C0830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lusine.khachikyan.1981@mail,ru</w:t>
            </w:r>
          </w:p>
        </w:tc>
      </w:tr>
      <w:tr w:rsidR="00CB4F88" w:rsidRPr="00280EA8" w14:paraId="6A0862C7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CF34330" w14:textId="256DB64C" w:rsidR="00CB4F88" w:rsidRPr="00280EA8" w:rsidRDefault="00170DE1" w:rsidP="00170DE1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654CDA" w14:textId="77777777" w:rsidR="00C46D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алахонова Елена </w:t>
            </w:r>
          </w:p>
          <w:p w14:paraId="4841F47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14:paraId="254BD4E4" w14:textId="77777777" w:rsidR="00CB4F88" w:rsidRPr="00280EA8" w:rsidRDefault="00C46D2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693304F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7" w:type="dxa"/>
            <w:shd w:val="clear" w:color="auto" w:fill="auto"/>
          </w:tcPr>
          <w:p w14:paraId="65538021" w14:textId="77777777" w:rsidR="00493CD7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F67557E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оми Государс</w:t>
            </w:r>
            <w:r w:rsidR="00C26739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твенный педагогический институт</w:t>
            </w:r>
            <w:r w:rsidR="00493CD7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992</w:t>
            </w:r>
            <w:r w:rsidR="00493CD7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4A47A501" w14:textId="77777777" w:rsidR="00CB4F88" w:rsidRPr="00280EA8" w:rsidRDefault="00493CD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ФВ № 256590,</w:t>
            </w:r>
          </w:p>
          <w:p w14:paraId="3991F639" w14:textId="77777777" w:rsidR="00493CD7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9FC0E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Немецкий и английский языки»</w:t>
            </w:r>
          </w:p>
          <w:p w14:paraId="1EB80961" w14:textId="77777777" w:rsidR="00C46D2E" w:rsidRPr="00280EA8" w:rsidRDefault="00C46D2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154C8F3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351E83E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6EB5F4E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</w:t>
            </w:r>
            <w:r w:rsidR="00C46D2E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-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  <w:r w:rsidR="00C46D2E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58020AC" w14:textId="77777777" w:rsidR="00CB4F88" w:rsidRPr="00280EA8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C26739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F724485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4DBB7A95" w14:textId="0A886F92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40114F"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C5A7EEC" w14:textId="67367615" w:rsidR="00CB4F88" w:rsidRPr="00280EA8" w:rsidRDefault="0040114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  <w:p w14:paraId="26C3E09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38B5420" w14:textId="1B7A95CF" w:rsidR="00CB4F88" w:rsidRPr="00280EA8" w:rsidRDefault="0040114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5327189B" w14:textId="77777777" w:rsidR="00CB4F88" w:rsidRPr="00280EA8" w:rsidRDefault="00257C2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E7C901" w14:textId="77777777" w:rsidR="00CB4F88" w:rsidRPr="00280EA8" w:rsidRDefault="00257C2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16E4E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6958854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3FEBFD5" w14:textId="77777777" w:rsidR="00CB4F88" w:rsidRPr="00280EA8" w:rsidRDefault="00257C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11EE39" w14:textId="77777777" w:rsidR="00CB4F88" w:rsidRPr="00280EA8" w:rsidRDefault="00257C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DECE21D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spacing w:val="9"/>
                <w:sz w:val="18"/>
                <w:szCs w:val="18"/>
              </w:rPr>
              <w:t>ЧУДПО «Бизнес-Развитие»</w:t>
            </w:r>
          </w:p>
          <w:p w14:paraId="13AB5179" w14:textId="77777777" w:rsidR="007F0C6E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spacing w:val="9"/>
                <w:sz w:val="18"/>
                <w:szCs w:val="18"/>
              </w:rPr>
              <w:t>05.04.2021-16.04.</w:t>
            </w:r>
            <w:r w:rsidR="007F0C6E" w:rsidRPr="00280EA8">
              <w:rPr>
                <w:rFonts w:eastAsia="Times New Roman" w:cs="Times New Roman"/>
                <w:spacing w:val="9"/>
                <w:sz w:val="18"/>
                <w:szCs w:val="18"/>
              </w:rPr>
              <w:t>2021</w:t>
            </w:r>
          </w:p>
          <w:p w14:paraId="2E6147C1" w14:textId="77777777" w:rsidR="007F0C6E" w:rsidRPr="00280EA8" w:rsidRDefault="007F0C6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spacing w:val="9"/>
                <w:sz w:val="18"/>
                <w:szCs w:val="18"/>
              </w:rPr>
              <w:t xml:space="preserve">«Федеральный государственный образовательный стандарт дошкольного образования: теоретико-методологические  и научно-практические аспекты реализации в условиях современного дошкольного образования», </w:t>
            </w:r>
          </w:p>
          <w:p w14:paraId="650A84D0" w14:textId="77777777" w:rsidR="00CB4F88" w:rsidRPr="00280EA8" w:rsidRDefault="007F0C6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  <w:p w14:paraId="5F960743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  <w:p w14:paraId="19A17E2B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6371EF84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24FE8820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00C4D57" w14:textId="77777777" w:rsidR="00C26739" w:rsidRPr="00280EA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882E394" w14:textId="77777777" w:rsidR="0040114F" w:rsidRPr="00280EA8" w:rsidRDefault="0040114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5061AF62" w14:textId="77777777" w:rsidR="0040114F" w:rsidRPr="00280EA8" w:rsidRDefault="0040114F" w:rsidP="0040114F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4E921DF0" w14:textId="42C25EE6" w:rsidR="0040114F" w:rsidRPr="00280EA8" w:rsidRDefault="0040114F" w:rsidP="0040114F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1.09.2023</w:t>
            </w:r>
          </w:p>
          <w:p w14:paraId="56936A23" w14:textId="77777777" w:rsidR="0040114F" w:rsidRPr="00280EA8" w:rsidRDefault="0040114F" w:rsidP="0040114F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53B9000D" w14:textId="705B9468" w:rsidR="0040114F" w:rsidRPr="00280EA8" w:rsidRDefault="0040114F" w:rsidP="0040114F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textDirection w:val="btLr"/>
            <w:vAlign w:val="center"/>
          </w:tcPr>
          <w:p w14:paraId="7B43D70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49DEFE0" w14:textId="1DA77905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</w:t>
            </w:r>
            <w:r w:rsidR="00254D33" w:rsidRPr="00280EA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280EA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ail.com</w:t>
            </w:r>
          </w:p>
        </w:tc>
      </w:tr>
      <w:tr w:rsidR="00CB4F88" w:rsidRPr="00280EA8" w14:paraId="6F265E55" w14:textId="77777777" w:rsidTr="009E5931">
        <w:trPr>
          <w:cantSplit/>
          <w:trHeight w:val="1691"/>
        </w:trPr>
        <w:tc>
          <w:tcPr>
            <w:tcW w:w="714" w:type="dxa"/>
            <w:shd w:val="clear" w:color="auto" w:fill="auto"/>
          </w:tcPr>
          <w:p w14:paraId="5EC2569D" w14:textId="353D61D3" w:rsidR="00CB4F88" w:rsidRPr="00280EA8" w:rsidRDefault="003648E6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A3736C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081BB9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559" w:type="dxa"/>
            <w:shd w:val="clear" w:color="auto" w:fill="auto"/>
          </w:tcPr>
          <w:p w14:paraId="6C05B783" w14:textId="77777777" w:rsidR="00CB4F88" w:rsidRPr="00280EA8" w:rsidRDefault="00A3736C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25E16E0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7" w:type="dxa"/>
            <w:shd w:val="clear" w:color="auto" w:fill="auto"/>
          </w:tcPr>
          <w:p w14:paraId="5EA053A2" w14:textId="77777777" w:rsidR="006C0830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7B559E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</w:t>
            </w:r>
            <w:r w:rsidR="006C083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="006C083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1346A38D" w14:textId="77777777" w:rsidR="006C0830" w:rsidRPr="00280EA8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17FD0748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Г № 4014018,</w:t>
            </w:r>
          </w:p>
          <w:p w14:paraId="610D0B54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  <w:r w:rsidR="006C0830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4C787BDE" w14:textId="77777777" w:rsidR="006C0830" w:rsidRPr="00280EA8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4534D22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166E3E1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1E4FD23E" w14:textId="77777777" w:rsidR="00CB4F88" w:rsidRPr="00280EA8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7741539C" w14:textId="77777777" w:rsidR="00F23E07" w:rsidRPr="00280EA8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203185A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6C0830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6E0320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1EB12E7" w14:textId="45E77F08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7F7DC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240E6C9" w14:textId="104CB2AD" w:rsidR="00CB4F88" w:rsidRPr="00280EA8" w:rsidRDefault="007F7DC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  <w:p w14:paraId="7EE26FB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4FE4568F" w14:textId="6E3DFB6A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7F7DC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05D983B2" w14:textId="77777777" w:rsidR="00CB4F88" w:rsidRPr="00280EA8" w:rsidRDefault="00B60B6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9DEBAE" w14:textId="77777777" w:rsidR="00CB4F88" w:rsidRPr="00280EA8" w:rsidRDefault="00B60B6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67258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517E2D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40674048" w14:textId="77777777" w:rsidR="00CB4F88" w:rsidRPr="00280EA8" w:rsidRDefault="00B60B6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19D7A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  <w:r w:rsidR="006C0830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</w:t>
            </w:r>
          </w:p>
          <w:p w14:paraId="7E7234A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  <w:r w:rsidR="006C0830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7E5A9320" w14:textId="77777777" w:rsidR="00CB4F88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73CB361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14:paraId="55E83B1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B60B6F"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</w:t>
            </w:r>
          </w:p>
          <w:p w14:paraId="492F0C76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2CFDEC6D" w14:textId="77777777" w:rsidR="008279A2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2463D81B" w14:textId="77777777" w:rsidR="008279A2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НО ДПО «Институт современного образования»</w:t>
            </w:r>
          </w:p>
          <w:p w14:paraId="25665ABA" w14:textId="77777777" w:rsidR="008279A2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03.2021-29.03.2021</w:t>
            </w:r>
          </w:p>
          <w:p w14:paraId="62B36005" w14:textId="77777777" w:rsidR="008279A2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677807A" w14:textId="77777777" w:rsidR="008279A2" w:rsidRPr="00280EA8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textDirection w:val="btLr"/>
          </w:tcPr>
          <w:p w14:paraId="018887F0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/>
              <w:jc w:val="righ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6DD3BDD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CB4F88" w:rsidRPr="00280EA8" w14:paraId="5DE572EE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DFDD30C" w14:textId="1119321F" w:rsidR="00CB4F88" w:rsidRPr="00280EA8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00504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E3B00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D964A0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 Светлана Васильевна</w:t>
            </w:r>
          </w:p>
        </w:tc>
        <w:tc>
          <w:tcPr>
            <w:tcW w:w="1559" w:type="dxa"/>
            <w:shd w:val="clear" w:color="auto" w:fill="auto"/>
          </w:tcPr>
          <w:p w14:paraId="09A3B4A2" w14:textId="77777777" w:rsidR="00CB4F88" w:rsidRPr="00280EA8" w:rsidRDefault="00103FB3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6855718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30F06D15" w14:textId="77777777" w:rsidR="00103FB3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129584D7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12</w:t>
            </w:r>
            <w:r w:rsidR="00103FB3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0D15E727" w14:textId="77777777" w:rsidR="00CB4F88" w:rsidRPr="00280EA8" w:rsidRDefault="00103F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КВ № 20343.</w:t>
            </w:r>
          </w:p>
          <w:p w14:paraId="1C517BBE" w14:textId="77777777" w:rsidR="00CB4F88" w:rsidRPr="00280EA8" w:rsidRDefault="005772B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-оли</w:t>
            </w:r>
            <w:r w:rsidR="00E662AB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френопедагог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7D04E0D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3F31A5FD" w14:textId="25B469B4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D309E6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EB9C2AF" w14:textId="7F8480BB" w:rsidR="00CB4F88" w:rsidRPr="00280EA8" w:rsidRDefault="007717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D309E6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676EA35D" w14:textId="007A0912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309E6"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1A7E274A" w14:textId="77777777" w:rsidR="00CB4F88" w:rsidRPr="00280EA8" w:rsidRDefault="00B6587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B60910" w14:textId="77777777" w:rsidR="00CB4F88" w:rsidRPr="00280EA8" w:rsidRDefault="00B6587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869A16" w14:textId="681FEB8C" w:rsidR="00CB4F88" w:rsidRPr="00280EA8" w:rsidRDefault="00D309E6" w:rsidP="00D309E6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CB4F88"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74D1E76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33A82B99" w14:textId="77777777" w:rsidR="00CB4F88" w:rsidRPr="00280EA8" w:rsidRDefault="00103FB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9D4EBE" w14:textId="480A86A5" w:rsidR="00CB4F88" w:rsidRPr="00B923C2" w:rsidRDefault="00B923C2" w:rsidP="00B923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, 2023 г.</w:t>
            </w:r>
          </w:p>
        </w:tc>
        <w:tc>
          <w:tcPr>
            <w:tcW w:w="2410" w:type="dxa"/>
            <w:shd w:val="clear" w:color="auto" w:fill="auto"/>
          </w:tcPr>
          <w:p w14:paraId="0EE2B7C7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ГАУДПО</w:t>
            </w:r>
          </w:p>
          <w:p w14:paraId="2AB0FE39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Институт развития образования»</w:t>
            </w:r>
          </w:p>
          <w:p w14:paraId="63159BA2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03.2021-30.12.2021</w:t>
            </w:r>
          </w:p>
          <w:p w14:paraId="4F008844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азвитие личностного потенциала в системе взаимодействия ключевых участников образовательных отношений»,</w:t>
            </w:r>
          </w:p>
          <w:p w14:paraId="6278808D" w14:textId="77777777" w:rsidR="0018364D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4 часа</w:t>
            </w:r>
          </w:p>
          <w:p w14:paraId="43E897FC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D1B7490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3153A63C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11D112E" w14:textId="77777777" w:rsidR="00B9742E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0328F332" w14:textId="77777777" w:rsidR="0018364D" w:rsidRPr="00280EA8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</w:tcPr>
          <w:p w14:paraId="550684C7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7620A84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CB4F88" w:rsidRPr="00280EA8" w14:paraId="256BACA4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676F019" w14:textId="5888DAB6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    2</w:t>
            </w:r>
            <w:r w:rsidR="00400504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8D7535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BE5CE8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 Ирина Ивановна</w:t>
            </w:r>
          </w:p>
        </w:tc>
        <w:tc>
          <w:tcPr>
            <w:tcW w:w="1559" w:type="dxa"/>
            <w:shd w:val="clear" w:color="auto" w:fill="auto"/>
          </w:tcPr>
          <w:p w14:paraId="1A316DB6" w14:textId="77777777" w:rsidR="00CB4F88" w:rsidRPr="00280EA8" w:rsidRDefault="008D753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54A8FF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7" w:type="dxa"/>
            <w:shd w:val="clear" w:color="auto" w:fill="auto"/>
          </w:tcPr>
          <w:p w14:paraId="4882076B" w14:textId="77777777" w:rsidR="008D7535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3F63641F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И, 1980</w:t>
            </w:r>
            <w:r w:rsidR="008D753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6304C157" w14:textId="77777777" w:rsidR="008D7535" w:rsidRPr="00280EA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</w:t>
            </w:r>
          </w:p>
          <w:p w14:paraId="487A1CC4" w14:textId="77777777" w:rsidR="00CB4F88" w:rsidRPr="00280EA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ЖВ №</w:t>
            </w:r>
            <w:r w:rsidR="00D61C5E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887914.</w:t>
            </w:r>
          </w:p>
          <w:p w14:paraId="0FAE7634" w14:textId="77777777" w:rsidR="00CB4F88" w:rsidRPr="00280EA8" w:rsidRDefault="00D61C5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ка и методика начального обучения»</w:t>
            </w:r>
          </w:p>
          <w:p w14:paraId="32F96B0E" w14:textId="77777777" w:rsidR="008D7535" w:rsidRPr="00280EA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258CBA7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22DA8B4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351CE12E" w14:textId="77777777" w:rsidR="00CB4F88" w:rsidRPr="00280EA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2FF76DC4" w14:textId="77777777" w:rsidR="00F23E07" w:rsidRPr="00280EA8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423AB9B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8D7535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61F28BB2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30E6280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14:paraId="089B1BEB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3" w:type="dxa"/>
            <w:shd w:val="clear" w:color="auto" w:fill="auto"/>
          </w:tcPr>
          <w:p w14:paraId="418ACBC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9" w:type="dxa"/>
            <w:shd w:val="clear" w:color="auto" w:fill="auto"/>
          </w:tcPr>
          <w:p w14:paraId="04B78C99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998920" w14:textId="22BEF3C8" w:rsidR="00CB4F88" w:rsidRPr="00280EA8" w:rsidRDefault="00D17F80" w:rsidP="00D17F80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CB4F88"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6D2E454C" w14:textId="77777777" w:rsidR="00CB4F88" w:rsidRPr="00280EA8" w:rsidRDefault="008912A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25690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6D3BD5B0" w14:textId="77777777" w:rsidR="00CB4F88" w:rsidRPr="00280EA8" w:rsidRDefault="008D753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B81A318" w14:textId="77777777" w:rsidR="00CB4F88" w:rsidRPr="00280EA8" w:rsidRDefault="008D753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5AA7C3" w14:textId="77777777" w:rsidR="00BF3A4E" w:rsidRPr="00280EA8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5BE2A7B9" w14:textId="77777777" w:rsidR="00BF3A4E" w:rsidRPr="00280EA8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5.03.2021-29.03.2021</w:t>
            </w:r>
          </w:p>
          <w:p w14:paraId="214953C7" w14:textId="77777777" w:rsidR="00BF3A4E" w:rsidRPr="00280EA8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1F54381" w14:textId="77777777" w:rsidR="00CB4F88" w:rsidRPr="00280EA8" w:rsidRDefault="00BF3A4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  <w:p w14:paraId="616DED55" w14:textId="77777777" w:rsidR="005B3F49" w:rsidRPr="00280EA8" w:rsidRDefault="005B3F4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136D2DC" w14:textId="77777777" w:rsidR="005B3F49" w:rsidRPr="00280EA8" w:rsidRDefault="005B3F49" w:rsidP="005B3F4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3F441ADD" w14:textId="3B5E2C70" w:rsidR="005B3F49" w:rsidRPr="00280EA8" w:rsidRDefault="005B3F49" w:rsidP="005B3F4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8.08.2023</w:t>
            </w:r>
          </w:p>
          <w:p w14:paraId="32C75B11" w14:textId="77777777" w:rsidR="005B3F49" w:rsidRPr="00280EA8" w:rsidRDefault="005B3F49" w:rsidP="005B3F4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151FBE88" w14:textId="24FD594B" w:rsidR="005B3F49" w:rsidRPr="00280EA8" w:rsidRDefault="005B3F49" w:rsidP="005B3F49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textDirection w:val="btLr"/>
            <w:vAlign w:val="center"/>
          </w:tcPr>
          <w:p w14:paraId="7DDD149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CB4F88" w:rsidRPr="00280EA8" w14:paraId="3633FC9F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ECAC3A8" w14:textId="1FA736F9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2</w:t>
            </w:r>
            <w:r w:rsidR="004005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8910F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3C0C0B9" w14:textId="77777777" w:rsidR="008910F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Турыгина </w:t>
            </w:r>
          </w:p>
          <w:p w14:paraId="04AE57F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льга Анатольевна</w:t>
            </w:r>
          </w:p>
        </w:tc>
        <w:tc>
          <w:tcPr>
            <w:tcW w:w="1559" w:type="dxa"/>
            <w:shd w:val="clear" w:color="auto" w:fill="auto"/>
          </w:tcPr>
          <w:p w14:paraId="2F727C7F" w14:textId="77777777" w:rsidR="00CB4F88" w:rsidRPr="00280EA8" w:rsidRDefault="008910F8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61EEA1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7B06E837" w14:textId="77777777" w:rsidR="008910F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530775D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</w:t>
            </w:r>
            <w:r w:rsidR="008910F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04</w:t>
            </w:r>
            <w:r w:rsidR="008910F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</w:t>
            </w:r>
            <w:r w:rsidR="008910F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6040E703" w14:textId="77777777" w:rsidR="00CB4F88" w:rsidRPr="00280EA8" w:rsidRDefault="008910F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В № 0509516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34EB4E7C" w14:textId="77777777" w:rsidR="00CB4F88" w:rsidRPr="00280EA8" w:rsidRDefault="0012653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14:paraId="422EB035" w14:textId="77777777" w:rsidR="0012653B" w:rsidRPr="00280EA8" w:rsidRDefault="0012653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сихолог для работы с детьми с отклонениями в развитии. Учитель-логопед»</w:t>
            </w:r>
          </w:p>
        </w:tc>
        <w:tc>
          <w:tcPr>
            <w:tcW w:w="567" w:type="dxa"/>
            <w:shd w:val="clear" w:color="auto" w:fill="auto"/>
          </w:tcPr>
          <w:p w14:paraId="142AADD5" w14:textId="30168D2E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8804E6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45B9048" w14:textId="75D7A15D" w:rsidR="00CB4F88" w:rsidRPr="00280EA8" w:rsidRDefault="008804E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07BAF413" w14:textId="492488BA" w:rsidR="00CB4F88" w:rsidRPr="00280EA8" w:rsidRDefault="008804E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2A322F2E" w14:textId="77777777" w:rsidR="00CB4F88" w:rsidRPr="00280EA8" w:rsidRDefault="00F51B1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48CCFA" w14:textId="77777777" w:rsidR="00CB4F88" w:rsidRPr="00280EA8" w:rsidRDefault="008910F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DEC87C9" w14:textId="77777777" w:rsidR="00CB4F88" w:rsidRPr="00280EA8" w:rsidRDefault="008912A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21F24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2F575EFD" w14:textId="77777777" w:rsidR="00CB4F88" w:rsidRPr="00280EA8" w:rsidRDefault="00891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E3CC4D" w14:textId="77777777" w:rsidR="008912AD" w:rsidRPr="00280EA8" w:rsidRDefault="008912A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,</w:t>
            </w:r>
          </w:p>
          <w:p w14:paraId="4F218F3F" w14:textId="77777777" w:rsidR="008912AD" w:rsidRPr="00280EA8" w:rsidRDefault="008912A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4FB42360" w14:textId="77777777" w:rsidR="00F51B1D" w:rsidRPr="00280EA8" w:rsidRDefault="00F51B1D" w:rsidP="002F4FE9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CBDFFA1" w14:textId="77777777" w:rsidR="00F51B1D" w:rsidRPr="00280EA8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30049097" w14:textId="77777777" w:rsidR="00F51B1D" w:rsidRPr="00280EA8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A2BC72C" w14:textId="77777777" w:rsidR="00CE2D95" w:rsidRPr="00280EA8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3C84C66A" w14:textId="77777777" w:rsidR="00CE2D95" w:rsidRPr="00280EA8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CBCABC5" w14:textId="77777777" w:rsidR="00F51B1D" w:rsidRPr="00280EA8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Центр онлайн-обучения всероссийского форума «Педагоги России: инновации в образовании»</w:t>
            </w:r>
          </w:p>
          <w:p w14:paraId="7D16878B" w14:textId="77777777" w:rsidR="00CE2D95" w:rsidRPr="00280EA8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03.2022-25.03.2022</w:t>
            </w:r>
          </w:p>
          <w:p w14:paraId="645ADDAC" w14:textId="77777777" w:rsidR="00CE2D95" w:rsidRPr="00280EA8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Деятельность педагога в сфере социальной адаптации детей с ОВЗ», </w:t>
            </w:r>
          </w:p>
          <w:p w14:paraId="0CF70B32" w14:textId="77777777" w:rsidR="00CE2D95" w:rsidRPr="00280EA8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7C752C5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</w:p>
        </w:tc>
      </w:tr>
      <w:tr w:rsidR="00CB4F88" w:rsidRPr="00280EA8" w14:paraId="2BBCFAD8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36F3DF3" w14:textId="00511B5D" w:rsidR="00CB4F88" w:rsidRPr="00280EA8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00504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652CC3"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DA8531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559" w:type="dxa"/>
            <w:shd w:val="clear" w:color="auto" w:fill="auto"/>
          </w:tcPr>
          <w:p w14:paraId="1D897673" w14:textId="77777777" w:rsidR="00CB4F88" w:rsidRPr="00280EA8" w:rsidRDefault="0052647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D91D75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7" w:type="dxa"/>
            <w:shd w:val="clear" w:color="auto" w:fill="auto"/>
          </w:tcPr>
          <w:p w14:paraId="1F0016D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61788926" w14:textId="77777777" w:rsidR="00CB4F88" w:rsidRPr="00280EA8" w:rsidRDefault="0017602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 2012 г.</w:t>
            </w:r>
          </w:p>
          <w:p w14:paraId="6832513E" w14:textId="77777777" w:rsidR="00CB4F88" w:rsidRPr="00280EA8" w:rsidRDefault="0017602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Диплом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 21025</w:t>
            </w:r>
            <w:r w:rsidR="00367AE0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6D639A94" w14:textId="77777777" w:rsidR="00367AE0" w:rsidRPr="00280EA8" w:rsidRDefault="00367AE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Математик. Системный программист»</w:t>
            </w:r>
          </w:p>
          <w:p w14:paraId="212DFE8D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7C8B3884" w14:textId="2B03E380" w:rsidR="00CB4F88" w:rsidRPr="00280EA8" w:rsidRDefault="004005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404233B" w14:textId="37BC47D9" w:rsidR="00CB4F88" w:rsidRPr="00280EA8" w:rsidRDefault="004005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2DC84AE7" w14:textId="7278814B" w:rsidR="00CB4F88" w:rsidRPr="00280EA8" w:rsidRDefault="004005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77EE49CB" w14:textId="77777777" w:rsidR="00CB4F88" w:rsidRPr="00280EA8" w:rsidRDefault="00B9688D" w:rsidP="00E56212">
            <w:pPr>
              <w:shd w:val="clear" w:color="auto" w:fill="FFFFFF" w:themeFill="background1"/>
              <w:spacing w:after="0"/>
              <w:ind w:right="-141" w:firstLine="0"/>
              <w:jc w:val="left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567" w:type="dxa"/>
            <w:shd w:val="clear" w:color="auto" w:fill="auto"/>
          </w:tcPr>
          <w:p w14:paraId="0B91F4B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965258E" w14:textId="77777777" w:rsidR="00CB4F88" w:rsidRPr="00280EA8" w:rsidRDefault="00D44B2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5EB11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23BBDC61" w14:textId="77777777" w:rsidR="00CB4F88" w:rsidRPr="00280EA8" w:rsidRDefault="0017602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022ABC" w14:textId="77777777" w:rsidR="00CB4F88" w:rsidRPr="00280EA8" w:rsidRDefault="0017602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B01CDA8" w14:textId="77777777" w:rsidR="00367AE0" w:rsidRPr="00280EA8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F3B7D3F" w14:textId="77777777" w:rsidR="00367AE0" w:rsidRPr="00280EA8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3840C436" w14:textId="77777777" w:rsidR="00367AE0" w:rsidRPr="00280EA8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7B41BCB" w14:textId="77777777" w:rsidR="0017602A" w:rsidRPr="00280EA8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439AFBD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20" w:right="113" w:firstLine="0"/>
              <w:jc w:val="right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CB4F88" w:rsidRPr="00280EA8" w14:paraId="07E51E9A" w14:textId="77777777" w:rsidTr="009E5931">
        <w:trPr>
          <w:cantSplit/>
          <w:trHeight w:val="4240"/>
        </w:trPr>
        <w:tc>
          <w:tcPr>
            <w:tcW w:w="714" w:type="dxa"/>
            <w:shd w:val="clear" w:color="auto" w:fill="auto"/>
          </w:tcPr>
          <w:p w14:paraId="0BEFF4BB" w14:textId="61E68A51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2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F8C6F9F" w14:textId="77777777" w:rsidR="00E871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ишина </w:t>
            </w:r>
          </w:p>
          <w:p w14:paraId="19A2D76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арья Александровна</w:t>
            </w:r>
          </w:p>
        </w:tc>
        <w:tc>
          <w:tcPr>
            <w:tcW w:w="1559" w:type="dxa"/>
            <w:shd w:val="clear" w:color="auto" w:fill="auto"/>
          </w:tcPr>
          <w:p w14:paraId="172DECC0" w14:textId="77777777" w:rsidR="00CB4F88" w:rsidRPr="00280EA8" w:rsidRDefault="00EA00E9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7E037E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4FCE3F1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36570D7A" w14:textId="77777777" w:rsidR="00CB4F88" w:rsidRPr="00280EA8" w:rsidRDefault="004465A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МГПИ,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2 г.</w:t>
            </w:r>
          </w:p>
          <w:p w14:paraId="44ACDD08" w14:textId="77777777" w:rsidR="00CB4F88" w:rsidRPr="00280EA8" w:rsidRDefault="000D2AD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иплом К </w:t>
            </w:r>
            <w:r w:rsidR="004465AB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№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54181 9426</w:t>
            </w:r>
          </w:p>
          <w:p w14:paraId="36A86256" w14:textId="77777777" w:rsidR="00CB4F88" w:rsidRPr="00280EA8" w:rsidRDefault="004465A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реподаватель дошкольной педагогики и психологии»</w:t>
            </w:r>
          </w:p>
        </w:tc>
        <w:tc>
          <w:tcPr>
            <w:tcW w:w="567" w:type="dxa"/>
            <w:shd w:val="clear" w:color="auto" w:fill="auto"/>
          </w:tcPr>
          <w:p w14:paraId="74D13C54" w14:textId="21A7C0A3" w:rsidR="00CB4F88" w:rsidRPr="00280EA8" w:rsidRDefault="00894A0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A046079" w14:textId="739DABC3" w:rsidR="00CB4F88" w:rsidRPr="00280EA8" w:rsidRDefault="00894A0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  <w:p w14:paraId="34F5C27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53325E7E" w14:textId="7F23D226" w:rsidR="00CB4F88" w:rsidRPr="00280EA8" w:rsidRDefault="00894A0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4E5FED00" w14:textId="77777777" w:rsidR="00CB4F88" w:rsidRPr="00280EA8" w:rsidRDefault="0060337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14020C" w14:textId="28A1BF2B" w:rsidR="00CB4F88" w:rsidRPr="00280EA8" w:rsidRDefault="00894A08" w:rsidP="00894A08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5E7F84"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079F7987" w14:textId="77777777" w:rsidR="00CB4F88" w:rsidRPr="00280EA8" w:rsidRDefault="0060337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05EA7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5A018AF6" w14:textId="77777777" w:rsidR="00CB4F88" w:rsidRPr="00280EA8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3CD923" w14:textId="77777777" w:rsidR="00CB4F88" w:rsidRPr="00280EA8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A2FC4AE" w14:textId="77777777" w:rsidR="00686701" w:rsidRPr="00280EA8" w:rsidRDefault="00686701" w:rsidP="0068670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459946BD" w14:textId="77777777" w:rsidR="00686701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2.12.2022-23.12.2022</w:t>
            </w:r>
          </w:p>
          <w:p w14:paraId="243BA058" w14:textId="77777777" w:rsidR="00686701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«</w:t>
            </w: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,</w:t>
            </w:r>
          </w:p>
          <w:p w14:paraId="2162B80F" w14:textId="1E832816" w:rsidR="00CB4F88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3BCE98" w14:textId="6C672407" w:rsidR="00CB4F88" w:rsidRPr="00280EA8" w:rsidRDefault="009C0D96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 xml:space="preserve">  </w:t>
            </w:r>
            <w:r w:rsidR="0060337B"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asha.arabova.93@bk.ru</w:t>
            </w:r>
          </w:p>
          <w:p w14:paraId="08719170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</w:tr>
      <w:tr w:rsidR="00CB4F88" w:rsidRPr="00280EA8" w14:paraId="7D16119C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BD3B429" w14:textId="1825545B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0</w:t>
            </w:r>
            <w:r w:rsidR="00CB4F8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3B38E45" w14:textId="77777777" w:rsidR="00E871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ячина </w:t>
            </w:r>
          </w:p>
          <w:p w14:paraId="1A65ACD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лена Михайловна</w:t>
            </w:r>
          </w:p>
        </w:tc>
        <w:tc>
          <w:tcPr>
            <w:tcW w:w="1559" w:type="dxa"/>
            <w:shd w:val="clear" w:color="auto" w:fill="auto"/>
          </w:tcPr>
          <w:p w14:paraId="49A430F5" w14:textId="77777777" w:rsidR="00CB4F88" w:rsidRPr="00280EA8" w:rsidRDefault="00F72EB8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AF70F1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127" w:type="dxa"/>
            <w:shd w:val="clear" w:color="auto" w:fill="auto"/>
          </w:tcPr>
          <w:p w14:paraId="330A5792" w14:textId="77777777" w:rsidR="009A783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2ECE45B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</w:t>
            </w:r>
            <w:r w:rsidR="009A783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04г</w:t>
            </w:r>
          </w:p>
          <w:p w14:paraId="3A548658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иплом ВСВ № 1494560</w:t>
            </w:r>
          </w:p>
          <w:p w14:paraId="57B2BF26" w14:textId="77777777" w:rsidR="009A7838" w:rsidRPr="00280EA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алификация </w:t>
            </w:r>
          </w:p>
          <w:p w14:paraId="7F5C0532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Учитель математики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14:paraId="08403AB1" w14:textId="77777777" w:rsidR="009A7838" w:rsidRPr="00280EA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14:paraId="23183E97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7425F9B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6FEA2A5C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.09.2015-</w:t>
            </w:r>
            <w:r w:rsidR="00CB4F8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.12.2015</w:t>
            </w:r>
          </w:p>
          <w:p w14:paraId="05680AE1" w14:textId="77777777" w:rsidR="00284FD0" w:rsidRPr="00280EA8" w:rsidRDefault="00284FD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2403222885</w:t>
            </w:r>
          </w:p>
          <w:p w14:paraId="03760C2B" w14:textId="77777777" w:rsidR="00284FD0" w:rsidRPr="00280EA8" w:rsidRDefault="00284FD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62BD8A7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  <w:r w:rsidR="009A783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,</w:t>
            </w:r>
          </w:p>
          <w:p w14:paraId="1C75BD97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14:paraId="6BF712D5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009A7270" w14:textId="3467C315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E230F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024EC4F" w14:textId="0D8807A6" w:rsidR="00CB4F88" w:rsidRPr="00280EA8" w:rsidRDefault="00E23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14:paraId="638A6053" w14:textId="517EF19F" w:rsidR="00CB4F88" w:rsidRPr="00280EA8" w:rsidRDefault="00E23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4E9E3C59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7E074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28E96285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753F3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5907E678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21653C" w14:textId="77777777" w:rsidR="00CB4F88" w:rsidRPr="00280EA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F3567E4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1EDF7F68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.03.2021-29.03.2021</w:t>
            </w:r>
          </w:p>
          <w:p w14:paraId="7F2769A2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60C562D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4252CC99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7FD1A9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2B9B368F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.03.2022</w:t>
            </w:r>
          </w:p>
          <w:p w14:paraId="7C88D0A8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Дошкольное образование и специфика реализации программ дошкольного образования во взаимосвязи с обновленными ФГОС-21 начального и общего образования. Новые цифры платформы Минпросвещения РФ",</w:t>
            </w:r>
          </w:p>
          <w:p w14:paraId="27B9AC87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4 часа</w:t>
            </w:r>
          </w:p>
          <w:p w14:paraId="191C7550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3CD2F5D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Центр онлайн-обучения всероссийского форума «Педагоги России: инновации в образовании»</w:t>
            </w:r>
          </w:p>
          <w:p w14:paraId="219EF08F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1.03.2022-14.04.2022</w:t>
            </w:r>
          </w:p>
          <w:p w14:paraId="697F5578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«Деятельность педагога в сфере социальной адаптации детей с ОВЗ», </w:t>
            </w:r>
          </w:p>
          <w:p w14:paraId="54FECD49" w14:textId="77777777" w:rsidR="009A7838" w:rsidRPr="00280EA8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E164A8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14:paraId="4836E5AE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</w:p>
        </w:tc>
      </w:tr>
      <w:tr w:rsidR="00CB4F88" w:rsidRPr="00280EA8" w14:paraId="0599347A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52AE7FDD" w14:textId="466F6537" w:rsidR="00CB4F88" w:rsidRPr="00280EA8" w:rsidRDefault="005D3BBC" w:rsidP="00E56212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1</w:t>
            </w:r>
            <w:r w:rsidR="00CB4F8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6C143C" w14:textId="77777777" w:rsidR="00E871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</w:t>
            </w:r>
          </w:p>
          <w:p w14:paraId="4C50F832" w14:textId="77777777" w:rsidR="00E871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Ани </w:t>
            </w:r>
          </w:p>
          <w:p w14:paraId="594E6B0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</w:p>
        </w:tc>
        <w:tc>
          <w:tcPr>
            <w:tcW w:w="1559" w:type="dxa"/>
            <w:shd w:val="clear" w:color="auto" w:fill="auto"/>
          </w:tcPr>
          <w:p w14:paraId="306DF092" w14:textId="77777777" w:rsidR="00CB4F88" w:rsidRPr="00280EA8" w:rsidRDefault="0024615A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4B2EDE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7" w:type="dxa"/>
            <w:shd w:val="clear" w:color="auto" w:fill="auto"/>
          </w:tcPr>
          <w:p w14:paraId="5F5C863C" w14:textId="77777777" w:rsidR="0024615A" w:rsidRPr="00280EA8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7B96A028" w14:textId="77777777" w:rsidR="0024615A" w:rsidRPr="00280EA8" w:rsidRDefault="002D730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рофессиональное </w:t>
            </w:r>
          </w:p>
          <w:p w14:paraId="5C8B221B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а</w:t>
            </w:r>
            <w:r w:rsidR="002D730E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ратский государственный колледж</w:t>
            </w:r>
            <w:r w:rsidR="009C357B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2</w:t>
            </w:r>
            <w:r w:rsidR="002D730E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60A83E26" w14:textId="77777777" w:rsidR="00CB4F88" w:rsidRPr="00280EA8" w:rsidRDefault="009C357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АК №011727,</w:t>
            </w:r>
          </w:p>
          <w:p w14:paraId="31651790" w14:textId="77777777" w:rsidR="00CB4F88" w:rsidRPr="00280EA8" w:rsidRDefault="002D730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«Учитель 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ачаль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ых классов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E45CE66" w14:textId="0B48E561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E230F8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70BE5CA" w14:textId="0D199A93" w:rsidR="00CB4F88" w:rsidRPr="00280EA8" w:rsidRDefault="00E23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0E7B3BD8" w14:textId="059E2A0A" w:rsidR="00CB4F88" w:rsidRPr="00280EA8" w:rsidRDefault="00E23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28B38F8F" w14:textId="77777777" w:rsidR="00CB4F88" w:rsidRPr="00280EA8" w:rsidRDefault="0024615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971C5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3F281D90" w14:textId="77777777" w:rsidR="00CB4F88" w:rsidRPr="00280EA8" w:rsidRDefault="0024615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02E7D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6785FF38" w14:textId="77777777" w:rsidR="00CB4F88" w:rsidRPr="00280EA8" w:rsidRDefault="0024615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9D03CE" w14:textId="77777777" w:rsidR="00CB4F88" w:rsidRPr="00280EA8" w:rsidRDefault="0024615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9C96193" w14:textId="77777777" w:rsidR="0024615A" w:rsidRPr="00280EA8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5DB0F22F" w14:textId="77777777" w:rsidR="0024615A" w:rsidRPr="00280EA8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6847DC9B" w14:textId="77777777" w:rsidR="0024615A" w:rsidRPr="00280EA8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4FC0F46B" w14:textId="77777777" w:rsidR="00C565EF" w:rsidRPr="00280EA8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5BDBB10A" w14:textId="77777777" w:rsidR="00407895" w:rsidRPr="00280EA8" w:rsidRDefault="004078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1623B34A" w14:textId="7777777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72A1CB83" w14:textId="462AA00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1.08.2023</w:t>
            </w:r>
          </w:p>
          <w:p w14:paraId="4409522E" w14:textId="77777777" w:rsidR="00407895" w:rsidRPr="00280EA8" w:rsidRDefault="00407895" w:rsidP="00407895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27E70911" w14:textId="34A296A3" w:rsidR="00407895" w:rsidRPr="00280EA8" w:rsidRDefault="00407895" w:rsidP="0040789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53941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14:paraId="5264F1B3" w14:textId="77777777" w:rsidR="00CB4F88" w:rsidRPr="00280EA8" w:rsidRDefault="0034528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</w:t>
            </w:r>
          </w:p>
        </w:tc>
      </w:tr>
      <w:tr w:rsidR="00CB4F88" w:rsidRPr="00280EA8" w14:paraId="202D34D2" w14:textId="77777777" w:rsidTr="009E5931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17ED4A1" w14:textId="15452C76" w:rsidR="00CB4F88" w:rsidRPr="00280EA8" w:rsidRDefault="004F0C5B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2</w:t>
            </w:r>
            <w:r w:rsidR="00E8712E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B01A0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559" w:type="dxa"/>
            <w:shd w:val="clear" w:color="auto" w:fill="auto"/>
          </w:tcPr>
          <w:p w14:paraId="53E43E56" w14:textId="77777777" w:rsidR="00CB4F88" w:rsidRPr="00280EA8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6384C5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7" w:type="dxa"/>
            <w:shd w:val="clear" w:color="auto" w:fill="auto"/>
          </w:tcPr>
          <w:p w14:paraId="68D6BE43" w14:textId="77777777" w:rsidR="00E8712E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114E03F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 2016</w:t>
            </w:r>
            <w:r w:rsidR="00E8712E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.</w:t>
            </w:r>
          </w:p>
          <w:p w14:paraId="78FA8BE4" w14:textId="77777777" w:rsidR="00CB4F88" w:rsidRPr="00280EA8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иплом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14:paraId="3ED5AB61" w14:textId="77777777" w:rsidR="00CB4F88" w:rsidRPr="00280EA8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Направление подготовки: </w:t>
            </w:r>
          </w:p>
          <w:p w14:paraId="261C8454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  <w:r w:rsidR="00E8712E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2F0D470F" w14:textId="77777777" w:rsidR="00992014" w:rsidRPr="00280EA8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Бакалавр»</w:t>
            </w:r>
          </w:p>
          <w:p w14:paraId="2B6BDB4C" w14:textId="77777777" w:rsidR="00E8712E" w:rsidRPr="00280EA8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 </w:t>
            </w:r>
          </w:p>
          <w:p w14:paraId="63C8CC12" w14:textId="77777777" w:rsidR="00CB4F88" w:rsidRPr="00280EA8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</w:t>
            </w:r>
            <w:r w:rsidR="00CB4F8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2949CA19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EDAE8B8" w14:textId="77777777" w:rsidR="00CB4F88" w:rsidRPr="00280EA8" w:rsidRDefault="00E8712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1.05.2016-30.11.2016</w:t>
            </w:r>
          </w:p>
          <w:p w14:paraId="7F1E80D4" w14:textId="77777777" w:rsidR="00BA65B5" w:rsidRPr="00280EA8" w:rsidRDefault="00BA65B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504148BD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E8712E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7390611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4E96E73" w14:textId="4026F6D0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C674D6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A3EE329" w14:textId="41377795" w:rsidR="00CB4F88" w:rsidRPr="00280EA8" w:rsidRDefault="00C674D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299D43E8" w14:textId="3EAFA5C2" w:rsidR="00CB4F88" w:rsidRPr="00280EA8" w:rsidRDefault="00C674D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1142F4F9" w14:textId="77777777" w:rsidR="00CB4F88" w:rsidRPr="00280EA8" w:rsidRDefault="0099201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BCB831" w14:textId="77777777" w:rsidR="00CB4F88" w:rsidRPr="00280EA8" w:rsidRDefault="0099201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F3116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71F09CCC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36BC376B" w14:textId="77777777" w:rsidR="00CB4F88" w:rsidRPr="00280EA8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A6E0B4" w14:textId="77777777" w:rsidR="00CB4F88" w:rsidRPr="00280EA8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</w:t>
            </w:r>
            <w:r w:rsidR="0095327B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мота департамента образования ад</w:t>
            </w: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министрации города Липецка, </w:t>
            </w:r>
          </w:p>
          <w:p w14:paraId="36075B9E" w14:textId="77777777" w:rsidR="00E8712E" w:rsidRPr="00280EA8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234B1213" w14:textId="77777777" w:rsidR="00992014" w:rsidRPr="00280EA8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НО ДПО </w:t>
            </w:r>
          </w:p>
          <w:p w14:paraId="12012C43" w14:textId="77777777" w:rsidR="00992014" w:rsidRPr="00280EA8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520BB325" w14:textId="77777777" w:rsidR="00992014" w:rsidRPr="00280EA8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.03.2021-29.03.2021</w:t>
            </w:r>
          </w:p>
          <w:p w14:paraId="25E4841C" w14:textId="77777777" w:rsidR="00992014" w:rsidRPr="00280EA8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F6EDC9F" w14:textId="77777777" w:rsidR="00CB4F88" w:rsidRPr="00280EA8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1FD5A613" w14:textId="77777777" w:rsidR="00C674D6" w:rsidRPr="00280EA8" w:rsidRDefault="00C674D6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50DD86" w14:textId="77777777" w:rsidR="00C674D6" w:rsidRPr="00280EA8" w:rsidRDefault="00C674D6" w:rsidP="00C674D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534F477A" w14:textId="69C1A148" w:rsidR="00C674D6" w:rsidRPr="00280EA8" w:rsidRDefault="00C674D6" w:rsidP="00C674D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4.08.2023</w:t>
            </w:r>
          </w:p>
          <w:p w14:paraId="2375FF72" w14:textId="77777777" w:rsidR="00C674D6" w:rsidRPr="00280EA8" w:rsidRDefault="00C674D6" w:rsidP="00C674D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4AACEEB4" w14:textId="00D57004" w:rsidR="00C674D6" w:rsidRPr="00280EA8" w:rsidRDefault="00C674D6" w:rsidP="00C674D6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4E42A2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cs="Times New Roman"/>
                <w:sz w:val="18"/>
                <w:szCs w:val="18"/>
              </w:rPr>
            </w:pPr>
          </w:p>
          <w:p w14:paraId="405F397D" w14:textId="77777777" w:rsidR="00CB4F88" w:rsidRPr="00280EA8" w:rsidRDefault="00B923C2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8" w:history="1">
              <w:r w:rsidR="00CB4F88" w:rsidRPr="00280EA8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u w:val="none"/>
                  <w:lang w:val="en-US" w:eastAsia="ru-RU"/>
                </w:rPr>
                <w:t>sveta.viktorovna.1987@inbox.ru</w:t>
              </w:r>
            </w:hyperlink>
          </w:p>
        </w:tc>
      </w:tr>
      <w:tr w:rsidR="00CB4F88" w:rsidRPr="00280EA8" w14:paraId="1389F884" w14:textId="77777777" w:rsidTr="009E5931">
        <w:trPr>
          <w:cantSplit/>
          <w:trHeight w:val="2219"/>
        </w:trPr>
        <w:tc>
          <w:tcPr>
            <w:tcW w:w="714" w:type="dxa"/>
            <w:shd w:val="clear" w:color="auto" w:fill="auto"/>
          </w:tcPr>
          <w:p w14:paraId="01502FEA" w14:textId="752B3228" w:rsidR="00CB4F88" w:rsidRPr="00280EA8" w:rsidRDefault="004F0C5B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</w:t>
            </w:r>
            <w:r w:rsidR="005D3BBC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14:paraId="7C4ACC64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C9014DC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E7D1CF5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0CC9F19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5004F7D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7F613DF" w14:textId="77777777" w:rsidR="00CB4F88" w:rsidRPr="00280EA8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36654B52" w14:textId="77777777" w:rsidR="00CB4F88" w:rsidRPr="00280EA8" w:rsidRDefault="00CB4F88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0765A0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зьмина Татьяна Анатольевна</w:t>
            </w:r>
          </w:p>
        </w:tc>
        <w:tc>
          <w:tcPr>
            <w:tcW w:w="1559" w:type="dxa"/>
            <w:shd w:val="clear" w:color="auto" w:fill="auto"/>
          </w:tcPr>
          <w:p w14:paraId="21D286FD" w14:textId="77777777" w:rsidR="00CB4F88" w:rsidRPr="00280EA8" w:rsidRDefault="00A501A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249165E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7" w:type="dxa"/>
            <w:shd w:val="clear" w:color="auto" w:fill="auto"/>
          </w:tcPr>
          <w:p w14:paraId="78FF78DA" w14:textId="77777777" w:rsidR="00A501A5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BCC41E5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</w:t>
            </w:r>
            <w:r w:rsidR="00A501A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6</w:t>
            </w:r>
            <w:r w:rsidR="00A501A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A501A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6608F463" w14:textId="77777777" w:rsidR="00A501A5" w:rsidRPr="00280EA8" w:rsidRDefault="00A501A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</w:t>
            </w:r>
          </w:p>
          <w:p w14:paraId="00946019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№</w:t>
            </w:r>
            <w:r w:rsidR="00A501A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1048240800687,</w:t>
            </w:r>
          </w:p>
          <w:p w14:paraId="5737424C" w14:textId="77777777" w:rsidR="00CB4F88" w:rsidRPr="00280EA8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Направление подготовки 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ческое образование»</w:t>
            </w:r>
            <w:r w:rsidR="00A501A5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7DF745AF" w14:textId="77777777" w:rsidR="00A501A5" w:rsidRPr="00280EA8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Бакалавр»</w:t>
            </w:r>
          </w:p>
          <w:p w14:paraId="12393B58" w14:textId="77777777" w:rsidR="00097A48" w:rsidRPr="00280EA8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8A660A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1D7D883" w14:textId="77777777" w:rsidR="00A501A5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</w:t>
            </w:r>
            <w:r w:rsidR="00A501A5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титут современного образования</w:t>
            </w:r>
          </w:p>
          <w:p w14:paraId="309A099C" w14:textId="77777777" w:rsidR="00CB4F88" w:rsidRPr="00280EA8" w:rsidRDefault="00A501A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1.05.2016-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0.11.2016</w:t>
            </w:r>
          </w:p>
          <w:p w14:paraId="206F6E5B" w14:textId="77777777" w:rsidR="004D3938" w:rsidRPr="00280EA8" w:rsidRDefault="004D39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6DE953E0" w14:textId="77777777" w:rsidR="004D3938" w:rsidRPr="00280EA8" w:rsidRDefault="004D39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№ 362404652358</w:t>
            </w:r>
          </w:p>
          <w:p w14:paraId="2B43A8C5" w14:textId="77777777" w:rsidR="00CB4F88" w:rsidRPr="00280EA8" w:rsidRDefault="006A2FD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DAE52B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3A87627" w14:textId="7B8F0A5E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802791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0C95BB4" w14:textId="0CBDE842" w:rsidR="00CB4F88" w:rsidRPr="00280EA8" w:rsidRDefault="0080279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77D008AA" w14:textId="18402C6A" w:rsidR="00CB4F88" w:rsidRPr="00280EA8" w:rsidRDefault="0080279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02E960C4" w14:textId="77777777" w:rsidR="00CB4F88" w:rsidRPr="00280EA8" w:rsidRDefault="004D39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31EE2F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6C8B56A4" w14:textId="77777777" w:rsidR="00CB4F88" w:rsidRPr="00280EA8" w:rsidRDefault="00A501A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87D30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4DB89521" w14:textId="77777777" w:rsidR="00CB4F88" w:rsidRPr="00280EA8" w:rsidRDefault="00A501A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3DF30C" w14:textId="2D66B04D" w:rsidR="00CB4F88" w:rsidRPr="00B923C2" w:rsidRDefault="00B923C2" w:rsidP="00B923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auto"/>
          </w:tcPr>
          <w:p w14:paraId="302F176A" w14:textId="77777777" w:rsidR="000E179F" w:rsidRPr="00280EA8" w:rsidRDefault="000E179F" w:rsidP="00802791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19A216FA" w14:textId="77777777" w:rsidR="000E179F" w:rsidRPr="00280EA8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A5823A6" w14:textId="77777777" w:rsidR="000E179F" w:rsidRPr="00280EA8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129C6DF" w14:textId="21BC133D" w:rsidR="00A501A5" w:rsidRPr="00280EA8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473AC408" w14:textId="347F3B94" w:rsidR="00802791" w:rsidRPr="00280EA8" w:rsidRDefault="0080279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101D59FC" w14:textId="458D97C3" w:rsidR="00802791" w:rsidRPr="00280EA8" w:rsidRDefault="0080279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ООО «Федерация развития образования»</w:t>
            </w:r>
          </w:p>
          <w:p w14:paraId="6403F1F3" w14:textId="3E32C3C2" w:rsidR="00802791" w:rsidRPr="00280EA8" w:rsidRDefault="0080279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ата выдачи 12.12.2022</w:t>
            </w:r>
          </w:p>
          <w:p w14:paraId="3C8CCA5C" w14:textId="2CE32102" w:rsidR="00802791" w:rsidRPr="00280EA8" w:rsidRDefault="0080279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, 144 часа</w:t>
            </w:r>
          </w:p>
          <w:p w14:paraId="48FF6E0A" w14:textId="77777777" w:rsidR="00802791" w:rsidRPr="00280EA8" w:rsidRDefault="0080279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0A2D4BCE" w14:textId="77777777" w:rsidR="00802791" w:rsidRPr="00280EA8" w:rsidRDefault="00802791" w:rsidP="0080279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06C1CCF8" w14:textId="715695C1" w:rsidR="00802791" w:rsidRPr="00280EA8" w:rsidRDefault="00802791" w:rsidP="0080279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3.08.2023</w:t>
            </w:r>
          </w:p>
          <w:p w14:paraId="53E1033C" w14:textId="77777777" w:rsidR="00802791" w:rsidRPr="00280EA8" w:rsidRDefault="00802791" w:rsidP="00802791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225C854D" w14:textId="7A45F706" w:rsidR="00802791" w:rsidRPr="00280EA8" w:rsidRDefault="00802791" w:rsidP="0080279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72A753" w14:textId="77777777" w:rsidR="00CB4F88" w:rsidRPr="00280EA8" w:rsidRDefault="0034528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tuana-kuzmina85@yndex.ru</w:t>
            </w:r>
          </w:p>
        </w:tc>
      </w:tr>
      <w:tr w:rsidR="00CB4F88" w:rsidRPr="00280EA8" w14:paraId="3A86CA4B" w14:textId="77777777" w:rsidTr="009E5931">
        <w:trPr>
          <w:cantSplit/>
          <w:trHeight w:val="2539"/>
        </w:trPr>
        <w:tc>
          <w:tcPr>
            <w:tcW w:w="714" w:type="dxa"/>
            <w:shd w:val="clear" w:color="auto" w:fill="auto"/>
          </w:tcPr>
          <w:p w14:paraId="2F0F9FDE" w14:textId="704D4C02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652CC3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74DF2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559" w:type="dxa"/>
            <w:shd w:val="clear" w:color="auto" w:fill="auto"/>
          </w:tcPr>
          <w:p w14:paraId="6FA22E17" w14:textId="77777777" w:rsidR="00CB4F88" w:rsidRPr="00280EA8" w:rsidRDefault="0087117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BCF0E69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116894E9" w14:textId="77777777" w:rsidR="00BF5DFB" w:rsidRPr="00280EA8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Среднее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профессиональное 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ГОБПОУ </w:t>
            </w:r>
          </w:p>
          <w:p w14:paraId="74255C0C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ебедянский педагогический колледж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,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2020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г.</w:t>
            </w:r>
          </w:p>
          <w:p w14:paraId="58493B68" w14:textId="77777777" w:rsidR="00BF5DFB" w:rsidRPr="00280EA8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иплом </w:t>
            </w:r>
          </w:p>
          <w:p w14:paraId="0C78F926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№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114835</w:t>
            </w: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000132</w:t>
            </w:r>
          </w:p>
          <w:p w14:paraId="17FADDA8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r w:rsidR="00CB4F88"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алификация</w:t>
            </w:r>
          </w:p>
          <w:p w14:paraId="0E16280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Воспитатель детей дошкольного возраста»</w:t>
            </w:r>
          </w:p>
          <w:p w14:paraId="0309B47D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5DD822" w14:textId="2E589E9A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01398A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9395715" w14:textId="7EB716A7" w:rsidR="00CB4F88" w:rsidRPr="00280EA8" w:rsidRDefault="0001398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27CEC375" w14:textId="309E6839" w:rsidR="00CB4F88" w:rsidRPr="00280EA8" w:rsidRDefault="0001398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422D18AD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186F07" w14:textId="565CA33A" w:rsidR="00CB4F88" w:rsidRPr="00280EA8" w:rsidRDefault="0001398A" w:rsidP="0001398A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5E7F84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5F6832A3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6B81EA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2663BAA9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FCB844" w14:textId="77777777" w:rsidR="00CB4F88" w:rsidRPr="00280EA8" w:rsidRDefault="00BF5DF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C35DE7F" w14:textId="77777777" w:rsidR="00CB4F88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ООО «Столичный учебный центр»</w:t>
            </w:r>
          </w:p>
          <w:p w14:paraId="29A58727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02.2021-16.02.2021</w:t>
            </w:r>
          </w:p>
          <w:p w14:paraId="4E3EB4EA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Компьютерные технологии: эффективное использование в процессе обучения в условиях реализации ФГОС»,</w:t>
            </w:r>
          </w:p>
          <w:p w14:paraId="56AF555D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1F6AC141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5D84A6BD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ООО «Столичный учебный центр»</w:t>
            </w:r>
          </w:p>
          <w:p w14:paraId="44FD8F7B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7.02.2021-18.05.2021</w:t>
            </w:r>
          </w:p>
          <w:p w14:paraId="4E762DF6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есочная терапия6 организация психологической помощи, современные методы терапии для детей», </w:t>
            </w:r>
          </w:p>
          <w:p w14:paraId="26CE0CC3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49CC58E0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F7A6084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54D58B4F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1F4E29FF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40789926" w14:textId="77777777" w:rsidR="00CC7780" w:rsidRPr="00280EA8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FEFAE32" w14:textId="77777777" w:rsidR="0001398A" w:rsidRPr="00280EA8" w:rsidRDefault="0001398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28FAB9C3" w14:textId="77777777" w:rsidR="0001398A" w:rsidRPr="00280EA8" w:rsidRDefault="0001398A" w:rsidP="0001398A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35B54296" w14:textId="68A75DBC" w:rsidR="0001398A" w:rsidRPr="00280EA8" w:rsidRDefault="0001398A" w:rsidP="0001398A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8.08.2023</w:t>
            </w:r>
          </w:p>
          <w:p w14:paraId="05C838AE" w14:textId="77777777" w:rsidR="0001398A" w:rsidRPr="00280EA8" w:rsidRDefault="0001398A" w:rsidP="0001398A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14ADDC61" w14:textId="6D3329EC" w:rsidR="0001398A" w:rsidRPr="00280EA8" w:rsidRDefault="0001398A" w:rsidP="0001398A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EC2650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  <w:lang w:val="en-US"/>
              </w:rPr>
              <w:t>makovanata@yandex.ru</w:t>
            </w:r>
          </w:p>
        </w:tc>
      </w:tr>
      <w:tr w:rsidR="00CB4F88" w:rsidRPr="00280EA8" w14:paraId="0B65D793" w14:textId="77777777" w:rsidTr="009E5931">
        <w:trPr>
          <w:cantSplit/>
          <w:trHeight w:val="2120"/>
        </w:trPr>
        <w:tc>
          <w:tcPr>
            <w:tcW w:w="714" w:type="dxa"/>
            <w:shd w:val="clear" w:color="auto" w:fill="auto"/>
          </w:tcPr>
          <w:p w14:paraId="600B6334" w14:textId="5919EFCB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 w:rsidR="00652CC3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FE9B86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559" w:type="dxa"/>
            <w:shd w:val="clear" w:color="auto" w:fill="auto"/>
          </w:tcPr>
          <w:p w14:paraId="34551513" w14:textId="77777777" w:rsidR="00CB4F88" w:rsidRPr="00280EA8" w:rsidRDefault="00B400E6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F164DD3" w14:textId="77777777" w:rsidR="00CB4F88" w:rsidRPr="00280EA8" w:rsidRDefault="006410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2127" w:type="dxa"/>
            <w:shd w:val="clear" w:color="auto" w:fill="auto"/>
          </w:tcPr>
          <w:p w14:paraId="55B45BE9" w14:textId="77777777" w:rsidR="00FD1354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, </w:t>
            </w:r>
          </w:p>
          <w:p w14:paraId="0336E5B2" w14:textId="77777777" w:rsidR="00056509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О «Елецкий государственный университет </w:t>
            </w:r>
          </w:p>
          <w:p w14:paraId="6C168E4A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.А. Бунина»</w:t>
            </w:r>
            <w:r w:rsidR="00B400E6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385DA8AB" w14:textId="77777777" w:rsidR="00B400E6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4 г.</w:t>
            </w:r>
          </w:p>
          <w:p w14:paraId="7C1C755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67" w:type="dxa"/>
            <w:shd w:val="clear" w:color="auto" w:fill="auto"/>
          </w:tcPr>
          <w:p w14:paraId="6ACFA1C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A7DB78B" w14:textId="4CADEF64" w:rsidR="00CB4F88" w:rsidRPr="00280EA8" w:rsidRDefault="004721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03F71329" w14:textId="76D35C4E" w:rsidR="00CB4F88" w:rsidRPr="00280EA8" w:rsidRDefault="004721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38A6C032" w14:textId="77777777" w:rsidR="00CB4F88" w:rsidRPr="00280EA8" w:rsidRDefault="00B400E6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280FC2" w14:textId="77777777" w:rsidR="00CB4F88" w:rsidRPr="00280EA8" w:rsidRDefault="00B400E6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F17E43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0A85A2B1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43BF0551" w14:textId="77777777" w:rsidR="00CB4F88" w:rsidRPr="00280EA8" w:rsidRDefault="00B400E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3BC3EE" w14:textId="1706B7B0" w:rsidR="00CB4F88" w:rsidRPr="00B923C2" w:rsidRDefault="00B923C2" w:rsidP="00B923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, 2023 г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19D82A39" w14:textId="77777777" w:rsidR="00B400E6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14D89F5B" w14:textId="77777777" w:rsidR="00B400E6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56626F2" w14:textId="77777777" w:rsidR="00B400E6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A35F1D0" w14:textId="77777777" w:rsidR="00CB4F88" w:rsidRPr="00280EA8" w:rsidRDefault="00B400E6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496FC778" w14:textId="77777777" w:rsidR="00F32529" w:rsidRPr="00280EA8" w:rsidRDefault="00F32529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60441FD5" w14:textId="77777777" w:rsidR="00F32529" w:rsidRPr="00280EA8" w:rsidRDefault="00F32529" w:rsidP="00F3252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30861508" w14:textId="7B7F6883" w:rsidR="00F32529" w:rsidRPr="00280EA8" w:rsidRDefault="00F32529" w:rsidP="00F3252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5.08.2023</w:t>
            </w:r>
          </w:p>
          <w:p w14:paraId="22E1A7E7" w14:textId="77777777" w:rsidR="00F32529" w:rsidRPr="00280EA8" w:rsidRDefault="00F32529" w:rsidP="00F32529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4AF0F74B" w14:textId="45F31425" w:rsidR="00F32529" w:rsidRPr="00280EA8" w:rsidRDefault="00F32529" w:rsidP="00F32529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4BC8DF" w14:textId="77777777" w:rsidR="00CB4F88" w:rsidRPr="00280EA8" w:rsidRDefault="00B923C2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9" w:history="1">
              <w:r w:rsidR="00FD3AED" w:rsidRPr="00280EA8">
                <w:rPr>
                  <w:rStyle w:val="ab"/>
                  <w:rFonts w:cs="Times New Roman"/>
                  <w:b/>
                  <w:color w:val="auto"/>
                  <w:spacing w:val="11"/>
                  <w:sz w:val="18"/>
                  <w:szCs w:val="18"/>
                  <w:u w:val="none"/>
                  <w:bdr w:val="none" w:sz="0" w:space="0" w:color="auto" w:frame="1"/>
                </w:rPr>
                <w:t>motrenko48@rambler.ru</w:t>
              </w:r>
            </w:hyperlink>
          </w:p>
        </w:tc>
      </w:tr>
      <w:tr w:rsidR="00CB4F88" w:rsidRPr="00280EA8" w14:paraId="6F4FDEA6" w14:textId="77777777" w:rsidTr="009E5931">
        <w:trPr>
          <w:cantSplit/>
          <w:trHeight w:val="1170"/>
        </w:trPr>
        <w:tc>
          <w:tcPr>
            <w:tcW w:w="714" w:type="dxa"/>
            <w:shd w:val="clear" w:color="auto" w:fill="auto"/>
          </w:tcPr>
          <w:p w14:paraId="5D0BDD98" w14:textId="5167A9FC" w:rsidR="00CB4F88" w:rsidRPr="00280EA8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652CC3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B40FD17" w14:textId="77777777" w:rsidR="00185BF0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Юшина </w:t>
            </w:r>
          </w:p>
          <w:p w14:paraId="773A3245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ксана Владимировна</w:t>
            </w:r>
          </w:p>
        </w:tc>
        <w:tc>
          <w:tcPr>
            <w:tcW w:w="1559" w:type="dxa"/>
            <w:shd w:val="clear" w:color="auto" w:fill="auto"/>
          </w:tcPr>
          <w:p w14:paraId="0EA775E2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131DE0"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49621978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5377FD8A" w14:textId="77777777" w:rsidR="00240E5F" w:rsidRPr="00280EA8" w:rsidRDefault="00FD135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r w:rsidR="00CB4F88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D467505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 w:rsidR="00240E5F"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 2012 г.</w:t>
            </w:r>
          </w:p>
          <w:p w14:paraId="53040B25" w14:textId="77777777" w:rsidR="00C51FD5" w:rsidRPr="00280EA8" w:rsidRDefault="00C51FD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20352</w:t>
            </w:r>
          </w:p>
          <w:p w14:paraId="5D2C6B79" w14:textId="77777777" w:rsidR="00C51FD5" w:rsidRPr="00280EA8" w:rsidRDefault="00C51FD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-олигофренопедагог»</w:t>
            </w:r>
          </w:p>
          <w:p w14:paraId="0C23E36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D826E8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A598479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14:paraId="773BE8E6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</w:tcPr>
          <w:p w14:paraId="5062C2AE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D36240" w14:textId="77777777" w:rsidR="00CB4F88" w:rsidRPr="00280EA8" w:rsidRDefault="002F6F1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036D37AD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FD963B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auto"/>
          </w:tcPr>
          <w:p w14:paraId="0E79199F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D8A77A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09DCE6F" w14:textId="77777777" w:rsidR="00F304B4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280EA8">
              <w:rPr>
                <w:rFonts w:cs="Times New Roman"/>
                <w:sz w:val="18"/>
                <w:szCs w:val="18"/>
              </w:rPr>
              <w:t xml:space="preserve">ЧУДПО </w:t>
            </w:r>
          </w:p>
          <w:p w14:paraId="51054D5E" w14:textId="77777777" w:rsidR="00CB4F88" w:rsidRPr="00280EA8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280EA8">
              <w:rPr>
                <w:rFonts w:cs="Times New Roman"/>
                <w:sz w:val="18"/>
                <w:szCs w:val="18"/>
              </w:rPr>
              <w:t>«Бизнес-Развитие»</w:t>
            </w:r>
          </w:p>
          <w:p w14:paraId="5375EF35" w14:textId="77777777" w:rsidR="00CB4F88" w:rsidRPr="00280EA8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280EA8">
              <w:rPr>
                <w:rFonts w:cs="Times New Roman"/>
                <w:sz w:val="18"/>
                <w:szCs w:val="18"/>
              </w:rPr>
              <w:t>05.04.2021-16.04.2021</w:t>
            </w:r>
          </w:p>
          <w:p w14:paraId="6E6698D8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280EA8">
              <w:rPr>
                <w:rFonts w:cs="Times New Roman"/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  <w:r w:rsidR="00F304B4" w:rsidRPr="00280EA8">
              <w:rPr>
                <w:rFonts w:cs="Times New Roman"/>
                <w:sz w:val="18"/>
                <w:szCs w:val="18"/>
              </w:rPr>
              <w:t>,</w:t>
            </w:r>
          </w:p>
          <w:p w14:paraId="71029971" w14:textId="77777777" w:rsidR="00CB4F88" w:rsidRPr="00280EA8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280EA8">
              <w:rPr>
                <w:rFonts w:cs="Times New Roman"/>
                <w:sz w:val="18"/>
                <w:szCs w:val="18"/>
              </w:rPr>
              <w:t>72 часа</w:t>
            </w:r>
          </w:p>
          <w:p w14:paraId="0BC57160" w14:textId="77777777" w:rsidR="00F304B4" w:rsidRPr="00280EA8" w:rsidRDefault="00F304B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</w:p>
          <w:p w14:paraId="309B23F4" w14:textId="77777777" w:rsidR="00F304B4" w:rsidRPr="00280EA8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ABF0455" w14:textId="77777777" w:rsidR="00F304B4" w:rsidRPr="00280EA8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1D160FAA" w14:textId="77777777" w:rsidR="00F304B4" w:rsidRPr="00280EA8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0689D15" w14:textId="77777777" w:rsidR="00F304B4" w:rsidRPr="00280EA8" w:rsidRDefault="00F304B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36F9756" w14:textId="77777777" w:rsidR="00266EA6" w:rsidRPr="00280EA8" w:rsidRDefault="00266EA6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1B0DA1AD" w14:textId="77777777" w:rsidR="00266EA6" w:rsidRPr="00280EA8" w:rsidRDefault="00266EA6" w:rsidP="00266EA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75001ED2" w14:textId="2E364B9F" w:rsidR="00266EA6" w:rsidRPr="00280EA8" w:rsidRDefault="00266EA6" w:rsidP="00266EA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21.08.2023</w:t>
            </w:r>
          </w:p>
          <w:p w14:paraId="20AB483D" w14:textId="77777777" w:rsidR="00266EA6" w:rsidRPr="00280EA8" w:rsidRDefault="00266EA6" w:rsidP="00266EA6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7263BDFA" w14:textId="65FF2001" w:rsidR="00266EA6" w:rsidRPr="00280EA8" w:rsidRDefault="00266EA6" w:rsidP="00266EA6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77C1C20" w14:textId="77777777" w:rsidR="00CB4F88" w:rsidRPr="00280EA8" w:rsidRDefault="00EA379F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b/>
                <w:color w:val="auto"/>
                <w:sz w:val="18"/>
                <w:szCs w:val="18"/>
                <w:lang w:val="en-US"/>
              </w:rPr>
              <w:t>voksana</w:t>
            </w:r>
            <w:r w:rsidRPr="00280EA8">
              <w:rPr>
                <w:b/>
                <w:color w:val="auto"/>
                <w:sz w:val="18"/>
                <w:szCs w:val="18"/>
              </w:rPr>
              <w:t>396@</w:t>
            </w:r>
            <w:r w:rsidRPr="00280EA8">
              <w:rPr>
                <w:b/>
                <w:color w:val="auto"/>
                <w:sz w:val="18"/>
                <w:szCs w:val="18"/>
                <w:lang w:val="en-US"/>
              </w:rPr>
              <w:t>gmail</w:t>
            </w:r>
            <w:r w:rsidRPr="00280EA8">
              <w:rPr>
                <w:b/>
                <w:color w:val="auto"/>
                <w:sz w:val="18"/>
                <w:szCs w:val="18"/>
              </w:rPr>
              <w:t>.</w:t>
            </w:r>
            <w:r w:rsidRPr="00280EA8">
              <w:rPr>
                <w:b/>
                <w:color w:val="auto"/>
                <w:sz w:val="18"/>
                <w:szCs w:val="18"/>
                <w:lang w:val="en-US"/>
              </w:rPr>
              <w:t>ru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451A" w:rsidRPr="00280EA8" w14:paraId="494858A2" w14:textId="77777777" w:rsidTr="009E5931">
        <w:trPr>
          <w:cantSplit/>
          <w:trHeight w:val="3537"/>
        </w:trPr>
        <w:tc>
          <w:tcPr>
            <w:tcW w:w="714" w:type="dxa"/>
            <w:shd w:val="clear" w:color="auto" w:fill="FFFFFF" w:themeFill="background1"/>
          </w:tcPr>
          <w:p w14:paraId="5252B8CC" w14:textId="07EFCD69" w:rsidR="00CB4F88" w:rsidRPr="00280EA8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3F56F8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A884D77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ессонова</w:t>
            </w:r>
          </w:p>
          <w:p w14:paraId="6A10A286" w14:textId="77777777" w:rsidR="00D61C5E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лена</w:t>
            </w:r>
          </w:p>
          <w:p w14:paraId="1B37D5C9" w14:textId="77777777" w:rsidR="00D61C5E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икторовна</w:t>
            </w:r>
          </w:p>
          <w:p w14:paraId="48113119" w14:textId="77777777" w:rsidR="00D61C5E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9564F2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8217" w14:textId="77777777" w:rsidR="00CB4F88" w:rsidRPr="00280EA8" w:rsidRDefault="00E26124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127" w:type="dxa"/>
            <w:shd w:val="clear" w:color="auto" w:fill="FFFFFF" w:themeFill="background1"/>
          </w:tcPr>
          <w:p w14:paraId="2AE16E98" w14:textId="77777777" w:rsidR="00CB4F88" w:rsidRPr="00280EA8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255C8693" w14:textId="77777777" w:rsidR="00E26124" w:rsidRPr="00280EA8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ипецкий политехнический институт, 1994 г.</w:t>
            </w:r>
          </w:p>
          <w:p w14:paraId="69A38892" w14:textId="77777777" w:rsidR="00E26124" w:rsidRPr="00280EA8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ЭВ № 059363</w:t>
            </w:r>
          </w:p>
          <w:p w14:paraId="41BB3AB5" w14:textId="77777777" w:rsidR="00E26124" w:rsidRPr="00280EA8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труда и воспитатель детского дома и школы-интерната»</w:t>
            </w:r>
          </w:p>
        </w:tc>
        <w:tc>
          <w:tcPr>
            <w:tcW w:w="567" w:type="dxa"/>
            <w:shd w:val="clear" w:color="auto" w:fill="FFFFFF" w:themeFill="background1"/>
          </w:tcPr>
          <w:p w14:paraId="46C7FA49" w14:textId="158BFACA" w:rsidR="00CB4F88" w:rsidRPr="00280EA8" w:rsidRDefault="00CC122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D80D20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0D995C5" w14:textId="231BCB35" w:rsidR="00CB4F88" w:rsidRPr="00280EA8" w:rsidRDefault="00D80D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 w:themeFill="background1"/>
          </w:tcPr>
          <w:p w14:paraId="3653527A" w14:textId="10860282" w:rsidR="00CB4F88" w:rsidRPr="00280EA8" w:rsidRDefault="00D80D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FFFFFF" w:themeFill="background1"/>
          </w:tcPr>
          <w:p w14:paraId="358FD6BB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A2DA304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3D3BD8C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D1B8FAF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4563EEBC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5CA8B0C" w14:textId="77777777" w:rsidR="00CB4F88" w:rsidRPr="00280EA8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74CBAFEA" w14:textId="77777777" w:rsidR="00686701" w:rsidRPr="00280EA8" w:rsidRDefault="00686701" w:rsidP="0068670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45288FFB" w14:textId="77777777" w:rsidR="00686701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12.12.2022-23.12.2022</w:t>
            </w:r>
          </w:p>
          <w:p w14:paraId="40286048" w14:textId="77777777" w:rsidR="00686701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</w:rPr>
              <w:t>«</w:t>
            </w: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,</w:t>
            </w:r>
          </w:p>
          <w:p w14:paraId="664522A6" w14:textId="68028AA9" w:rsidR="00CB4F88" w:rsidRPr="00280EA8" w:rsidRDefault="00686701" w:rsidP="00686701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54F2B9A" w14:textId="2D01EC27" w:rsidR="00CB4F88" w:rsidRPr="00280EA8" w:rsidRDefault="0003451A" w:rsidP="00E56212">
            <w:pPr>
              <w:shd w:val="clear" w:color="auto" w:fill="FFFFFF" w:themeFill="background1"/>
              <w:ind w:right="113"/>
              <w:jc w:val="righ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280EA8">
              <w:rPr>
                <w:rFonts w:cs="Times New Roman"/>
                <w:b/>
                <w:color w:val="auto"/>
                <w:sz w:val="18"/>
                <w:szCs w:val="18"/>
              </w:rPr>
              <w:t xml:space="preserve">        </w:t>
            </w:r>
            <w:r w:rsidR="007064EF" w:rsidRPr="00280EA8">
              <w:rPr>
                <w:rFonts w:cs="Times New Roman"/>
                <w:b/>
                <w:color w:val="auto"/>
                <w:sz w:val="18"/>
                <w:szCs w:val="18"/>
              </w:rPr>
              <w:t xml:space="preserve">   </w:t>
            </w:r>
            <w:hyperlink r:id="rId10" w:history="1">
              <w:r w:rsidR="007064EF" w:rsidRPr="00280EA8">
                <w:rPr>
                  <w:rStyle w:val="ab"/>
                  <w:rFonts w:cs="Times New Roman"/>
                  <w:b/>
                  <w:color w:val="auto"/>
                  <w:sz w:val="18"/>
                  <w:szCs w:val="18"/>
                </w:rPr>
                <w:t>Bessonova_91@bk.ru</w:t>
              </w:r>
            </w:hyperlink>
            <w:r w:rsidRPr="00280EA8">
              <w:rPr>
                <w:rFonts w:cs="Times New Roman"/>
                <w:b/>
                <w:color w:val="auto"/>
                <w:sz w:val="18"/>
                <w:szCs w:val="18"/>
              </w:rPr>
              <w:t xml:space="preserve">    </w:t>
            </w:r>
          </w:p>
        </w:tc>
      </w:tr>
      <w:tr w:rsidR="00C64A04" w:rsidRPr="00280EA8" w14:paraId="4137C022" w14:textId="77777777" w:rsidTr="009E5931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777D26B3" w14:textId="64381D15" w:rsidR="00C64A04" w:rsidRPr="00280EA8" w:rsidRDefault="00F40744" w:rsidP="00E56212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 w:rsidR="003648E6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74297CB" w14:textId="77777777" w:rsidR="00C64A04" w:rsidRPr="00280EA8" w:rsidRDefault="000E3B5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абар</w:t>
            </w:r>
            <w:r w:rsidR="00C64A04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н</w:t>
            </w:r>
          </w:p>
          <w:p w14:paraId="70C5F679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  <w:p w14:paraId="758D74D8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86A18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99AFCA6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FFFFFF" w:themeFill="background1"/>
          </w:tcPr>
          <w:p w14:paraId="49DB55A7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Среднее </w:t>
            </w:r>
          </w:p>
          <w:p w14:paraId="7E71D07D" w14:textId="77777777" w:rsidR="00C64A04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офессиональное</w:t>
            </w:r>
          </w:p>
          <w:p w14:paraId="6F585008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п. Кшенский Курской области </w:t>
            </w:r>
          </w:p>
          <w:p w14:paraId="2A03303A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ОГОУСПО Советский педагогический колледж, 2009 г.</w:t>
            </w:r>
          </w:p>
          <w:p w14:paraId="575DFB82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46 ПА 0001418</w:t>
            </w:r>
          </w:p>
          <w:p w14:paraId="4B868D48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едагог-организатор с дополнительной подготовкой в области иностранного языка»</w:t>
            </w:r>
          </w:p>
          <w:p w14:paraId="03E6E1F2" w14:textId="77777777" w:rsidR="00F63C3A" w:rsidRPr="00280EA8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76ABC6" w14:textId="3202EAE1" w:rsidR="00C64A04" w:rsidRPr="00280EA8" w:rsidRDefault="0053132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22A8A0E0" w14:textId="66689D62" w:rsidR="00C64A04" w:rsidRPr="00280EA8" w:rsidRDefault="0053132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shd w:val="clear" w:color="auto" w:fill="FFFFFF" w:themeFill="background1"/>
          </w:tcPr>
          <w:p w14:paraId="3A3071F7" w14:textId="5432ABAF" w:rsidR="00C64A04" w:rsidRPr="00280EA8" w:rsidRDefault="0053132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FFFFFF" w:themeFill="background1"/>
          </w:tcPr>
          <w:p w14:paraId="6F90DA3C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31110E8" w14:textId="2C5BFCA1" w:rsidR="00C64A04" w:rsidRPr="00280EA8" w:rsidRDefault="00162BAD" w:rsidP="00162BAD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2023</w:t>
            </w:r>
          </w:p>
        </w:tc>
        <w:tc>
          <w:tcPr>
            <w:tcW w:w="567" w:type="dxa"/>
            <w:shd w:val="clear" w:color="auto" w:fill="FFFFFF" w:themeFill="background1"/>
          </w:tcPr>
          <w:p w14:paraId="60C25757" w14:textId="21718785" w:rsidR="00C64A04" w:rsidRPr="00280EA8" w:rsidRDefault="00162BAD" w:rsidP="00162BAD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</w:t>
            </w:r>
            <w:r w:rsidR="00C64A04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9D9440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2A4D2774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CEF5C90" w14:textId="77777777" w:rsidR="00C64A04" w:rsidRPr="00280EA8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35BEEED5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  <w:p w14:paraId="78DD3838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.10.2022-27.10.2022</w:t>
            </w:r>
          </w:p>
          <w:p w14:paraId="59C2AA30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Арт-диагностика и арт-коучинг как инструменты развития ребенка в соответствии с ФГОС», </w:t>
            </w:r>
          </w:p>
          <w:p w14:paraId="1C07D85E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74045B52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305C70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  <w:p w14:paraId="68571412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3.10.2022-20.10.2022</w:t>
            </w:r>
          </w:p>
          <w:p w14:paraId="6FA9D924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ИКТ-компетенция педагога. Визуализация учебной информации как средство активизации деятельности обучающихся», </w:t>
            </w:r>
          </w:p>
          <w:p w14:paraId="61FC3BC7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248E2B52" w14:textId="77777777" w:rsidR="00FD0B78" w:rsidRPr="00280EA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209D16" w14:textId="77777777" w:rsidR="00C64A04" w:rsidRPr="00280EA8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ОО «Федерация развития образования»</w:t>
            </w:r>
          </w:p>
          <w:p w14:paraId="67374CF3" w14:textId="77777777" w:rsidR="00F63C3A" w:rsidRPr="00280EA8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.10.2022</w:t>
            </w:r>
          </w:p>
          <w:p w14:paraId="4F8FFF23" w14:textId="77777777" w:rsidR="00F63C3A" w:rsidRPr="00280EA8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,</w:t>
            </w:r>
          </w:p>
          <w:p w14:paraId="623BBB07" w14:textId="77777777" w:rsidR="00F63C3A" w:rsidRPr="00280EA8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882E92A" w14:textId="77777777" w:rsidR="00C64A04" w:rsidRPr="00280EA8" w:rsidRDefault="000E3B51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ksana</w:t>
            </w:r>
            <w:r w:rsidR="00A43887"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baran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k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</w:p>
        </w:tc>
      </w:tr>
      <w:tr w:rsidR="00601DD4" w:rsidRPr="00280EA8" w14:paraId="7C076723" w14:textId="77777777" w:rsidTr="009E5931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4CAD848A" w14:textId="7B5F7485" w:rsidR="00601DD4" w:rsidRPr="00280EA8" w:rsidRDefault="00601DD4" w:rsidP="00601DD4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</w:t>
            </w:r>
            <w:r w:rsidR="004F0C5B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276" w:type="dxa"/>
            <w:shd w:val="clear" w:color="auto" w:fill="FFFFFF" w:themeFill="background1"/>
          </w:tcPr>
          <w:p w14:paraId="0D6AAC2A" w14:textId="38A7703A" w:rsidR="00601DD4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юра</w:t>
            </w:r>
          </w:p>
          <w:p w14:paraId="4EF61F2F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ера</w:t>
            </w:r>
          </w:p>
          <w:p w14:paraId="37C272FB" w14:textId="22E8CF0F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1E0A6" w14:textId="7D8D1C2A" w:rsidR="00601DD4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DD4157F" w14:textId="525554DB" w:rsidR="00601DD4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127" w:type="dxa"/>
            <w:shd w:val="clear" w:color="auto" w:fill="FFFFFF" w:themeFill="background1"/>
          </w:tcPr>
          <w:p w14:paraId="35B4CF14" w14:textId="77777777" w:rsidR="00601DD4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7B9E2551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АОНО ВПО «Институт менеджмента, маркетинга и финансов» г. Воронеж,</w:t>
            </w:r>
          </w:p>
          <w:p w14:paraId="78C1278A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4 г.</w:t>
            </w:r>
          </w:p>
          <w:p w14:paraId="196F56E5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№ 133624 0250748</w:t>
            </w:r>
          </w:p>
          <w:p w14:paraId="763C611A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ист по специальности «Менеджмент организации».</w:t>
            </w:r>
          </w:p>
          <w:p w14:paraId="3A0FAED8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59ADD52" w14:textId="77777777" w:rsidR="00C8740D" w:rsidRPr="00280EA8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0CC22AE" w14:textId="7C1CAE69" w:rsidR="00C8740D" w:rsidRPr="00280EA8" w:rsidRDefault="00E3109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НО ДПО «</w:t>
            </w:r>
            <w:r w:rsidR="000662E2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нститут современного образования</w:t>
            </w: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  <w:r w:rsidR="000662E2"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03F5D32" w14:textId="1571EC38" w:rsidR="000662E2" w:rsidRPr="00280EA8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0.2022-11.01.2023</w:t>
            </w:r>
          </w:p>
          <w:p w14:paraId="4E7FDC10" w14:textId="7116A925" w:rsidR="000662E2" w:rsidRPr="00280EA8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3100491301</w:t>
            </w:r>
          </w:p>
          <w:p w14:paraId="52549804" w14:textId="77777777" w:rsidR="000662E2" w:rsidRPr="00280EA8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35CA5461" w14:textId="77777777" w:rsidR="000662E2" w:rsidRPr="00280EA8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сихолого-педагогическое образование: дошкольная педагогика и психология в соответствии с профессиональным стандартом «Педагог»».</w:t>
            </w:r>
          </w:p>
          <w:p w14:paraId="2C499722" w14:textId="077EA8ED" w:rsidR="000662E2" w:rsidRPr="00280EA8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 «Воспитатель»</w:t>
            </w:r>
          </w:p>
        </w:tc>
        <w:tc>
          <w:tcPr>
            <w:tcW w:w="567" w:type="dxa"/>
            <w:shd w:val="clear" w:color="auto" w:fill="FFFFFF" w:themeFill="background1"/>
          </w:tcPr>
          <w:p w14:paraId="1E37BFB5" w14:textId="7CC6E0B9" w:rsidR="00601DD4" w:rsidRPr="00280EA8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5BC239C0" w14:textId="5076D969" w:rsidR="00601DD4" w:rsidRPr="00280EA8" w:rsidRDefault="0053132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 w:themeFill="background1"/>
          </w:tcPr>
          <w:p w14:paraId="452E6107" w14:textId="07D8B8F6" w:rsidR="00601DD4" w:rsidRPr="00280EA8" w:rsidRDefault="0053132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1F4D2110" w14:textId="1397B73C" w:rsidR="00601DD4" w:rsidRPr="00280EA8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CFA1C48" w14:textId="256AF723" w:rsidR="00601DD4" w:rsidRPr="00280EA8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1BDC35" w14:textId="1C167A9F" w:rsidR="00601DD4" w:rsidRPr="00280EA8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1DBC662" w14:textId="69EFA112" w:rsidR="00601DD4" w:rsidRPr="00280EA8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37564B02" w14:textId="77E6B7BD" w:rsidR="00601DD4" w:rsidRPr="00280EA8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488686B" w14:textId="28AC5FDF" w:rsidR="00601DD4" w:rsidRPr="00280EA8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564D7B69" w14:textId="77777777" w:rsidR="0053132C" w:rsidRPr="00280EA8" w:rsidRDefault="0053132C" w:rsidP="0053132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75844FC5" w14:textId="69746D6A" w:rsidR="0053132C" w:rsidRPr="00280EA8" w:rsidRDefault="0053132C" w:rsidP="0053132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дата выдачи 18.08.2023</w:t>
            </w:r>
          </w:p>
          <w:p w14:paraId="6FF53698" w14:textId="77777777" w:rsidR="0053132C" w:rsidRPr="00280EA8" w:rsidRDefault="0053132C" w:rsidP="0053132C">
            <w:pPr>
              <w:shd w:val="clear" w:color="auto" w:fill="FFFFFF" w:themeFill="background1"/>
              <w:spacing w:after="0"/>
              <w:ind w:firstLine="0"/>
              <w:rPr>
                <w:sz w:val="18"/>
                <w:szCs w:val="18"/>
              </w:rPr>
            </w:pPr>
            <w:r w:rsidRPr="00280EA8">
              <w:rPr>
                <w:sz w:val="18"/>
                <w:szCs w:val="18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 дошкольного образования в специфике её успешного введения в 2023 году»,</w:t>
            </w:r>
          </w:p>
          <w:p w14:paraId="001A7870" w14:textId="2D3C5324" w:rsidR="00601DD4" w:rsidRPr="00280EA8" w:rsidRDefault="0053132C" w:rsidP="0053132C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sz w:val="18"/>
                <w:szCs w:val="18"/>
              </w:rPr>
              <w:t>144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28B1092" w14:textId="0E16A6D1" w:rsidR="00601DD4" w:rsidRPr="00280EA8" w:rsidRDefault="007B6A1B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verka0906@yandex.ru</w:t>
            </w:r>
          </w:p>
        </w:tc>
      </w:tr>
      <w:tr w:rsidR="009536C2" w:rsidRPr="00280EA8" w14:paraId="1FA4599E" w14:textId="77777777" w:rsidTr="009536C2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46E42C43" w14:textId="55489AE2" w:rsidR="009536C2" w:rsidRPr="00280EA8" w:rsidRDefault="004F0C5B" w:rsidP="009536C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F681E" w14:textId="77777777" w:rsidR="009536C2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хмедова</w:t>
            </w:r>
          </w:p>
          <w:p w14:paraId="3C125980" w14:textId="77777777" w:rsidR="00E3109A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йчак</w:t>
            </w:r>
          </w:p>
          <w:p w14:paraId="3A82D085" w14:textId="41083466" w:rsidR="00E3109A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икрат Кызы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65169" w14:textId="246B9E43" w:rsidR="009536C2" w:rsidRPr="00280EA8" w:rsidRDefault="009536C2" w:rsidP="009536C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6EE13D9" w14:textId="4A59D753" w:rsidR="009536C2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2127" w:type="dxa"/>
            <w:shd w:val="clear" w:color="auto" w:fill="FFFFFF" w:themeFill="background1"/>
          </w:tcPr>
          <w:p w14:paraId="60283DA0" w14:textId="28396CB1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3E0B78A0" w14:textId="21A8F8EF" w:rsidR="00E3109A" w:rsidRPr="00280EA8" w:rsidRDefault="00C22452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Азербайджанский университет архитектуры и строительства, 2019 г.</w:t>
            </w:r>
          </w:p>
          <w:p w14:paraId="6A62BA1F" w14:textId="1F296EFD" w:rsidR="00C22452" w:rsidRPr="00280EA8" w:rsidRDefault="00C22452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С № 066326</w:t>
            </w:r>
          </w:p>
          <w:p w14:paraId="139393EA" w14:textId="0F366C74" w:rsidR="00C22452" w:rsidRPr="00280EA8" w:rsidRDefault="00C22452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ьность «Экологическая инженерия"</w:t>
            </w:r>
          </w:p>
          <w:p w14:paraId="281D8F0A" w14:textId="77777777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6876B32F" w14:textId="02D1079C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2CC4F595" w14:textId="77777777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АНО ДПО «Институт современного образования» </w:t>
            </w:r>
          </w:p>
          <w:p w14:paraId="1B0E1100" w14:textId="14132856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03.04.2023-08.09.2023</w:t>
            </w:r>
          </w:p>
          <w:p w14:paraId="05AEE580" w14:textId="181656B8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3100595732</w:t>
            </w:r>
          </w:p>
          <w:p w14:paraId="21A71154" w14:textId="77777777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21509557" w14:textId="77777777" w:rsidR="00E3109A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сихолого-педагогическое образование: дошкольная педагогика и психология в соответствии с профессиональным стандартом «Педагог»».</w:t>
            </w:r>
          </w:p>
          <w:p w14:paraId="767C121E" w14:textId="2C099AA6" w:rsidR="009536C2" w:rsidRPr="00280EA8" w:rsidRDefault="00E3109A" w:rsidP="00E3109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 «Воспитатель»</w:t>
            </w:r>
          </w:p>
        </w:tc>
        <w:tc>
          <w:tcPr>
            <w:tcW w:w="567" w:type="dxa"/>
            <w:shd w:val="clear" w:color="auto" w:fill="FFFFFF" w:themeFill="background1"/>
          </w:tcPr>
          <w:p w14:paraId="10D00223" w14:textId="73A673D3" w:rsidR="009536C2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16EEA84C" w14:textId="53B65C56" w:rsidR="009536C2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14:paraId="5CBB2C32" w14:textId="160144A8" w:rsidR="009536C2" w:rsidRPr="00280EA8" w:rsidRDefault="00E3109A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FFFFFF" w:themeFill="background1"/>
          </w:tcPr>
          <w:p w14:paraId="139B6A09" w14:textId="291AF292" w:rsidR="009536C2" w:rsidRPr="00280EA8" w:rsidRDefault="002E51DE" w:rsidP="002E51D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</w:t>
            </w:r>
            <w:r w:rsidR="009536C2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3F9603" w14:textId="104A68AD" w:rsidR="009536C2" w:rsidRPr="00280EA8" w:rsidRDefault="002E51DE" w:rsidP="002E51D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</w:t>
            </w:r>
            <w:r w:rsidR="009536C2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E6ADA84" w14:textId="3BA8CB7C" w:rsidR="009536C2" w:rsidRPr="00280EA8" w:rsidRDefault="009536C2" w:rsidP="009536C2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2E51DE"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-</w:t>
            </w:r>
          </w:p>
        </w:tc>
        <w:tc>
          <w:tcPr>
            <w:tcW w:w="709" w:type="dxa"/>
            <w:shd w:val="clear" w:color="auto" w:fill="FFFFFF" w:themeFill="background1"/>
          </w:tcPr>
          <w:p w14:paraId="244DC33C" w14:textId="49493EE7" w:rsidR="009536C2" w:rsidRPr="00280EA8" w:rsidRDefault="009536C2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5647A0FF" w14:textId="34B62B31" w:rsidR="009536C2" w:rsidRPr="00280EA8" w:rsidRDefault="009536C2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4F84C6D" w14:textId="051D41F6" w:rsidR="009536C2" w:rsidRPr="00280EA8" w:rsidRDefault="002E51DE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1498B9C2" w14:textId="604BF345" w:rsidR="009536C2" w:rsidRPr="00280EA8" w:rsidRDefault="002E51DE" w:rsidP="009536C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21AF7E1" w14:textId="719027D1" w:rsidR="009536C2" w:rsidRPr="00280EA8" w:rsidRDefault="00E3109A" w:rsidP="009536C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hmedovagoycek550@gmail.com</w:t>
            </w:r>
          </w:p>
        </w:tc>
      </w:tr>
      <w:tr w:rsidR="009536C2" w:rsidRPr="00E8712E" w14:paraId="2499D7E3" w14:textId="77777777" w:rsidTr="009536C2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7F9C825F" w14:textId="4C4D9FF1" w:rsidR="009536C2" w:rsidRPr="00280EA8" w:rsidRDefault="004F0C5B" w:rsidP="009536C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1.</w:t>
            </w:r>
          </w:p>
        </w:tc>
        <w:tc>
          <w:tcPr>
            <w:tcW w:w="1276" w:type="dxa"/>
            <w:shd w:val="clear" w:color="auto" w:fill="FFFFFF" w:themeFill="background1"/>
          </w:tcPr>
          <w:p w14:paraId="1F24E490" w14:textId="77777777" w:rsidR="009536C2" w:rsidRPr="00280EA8" w:rsidRDefault="00B64AD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асенко</w:t>
            </w:r>
          </w:p>
          <w:p w14:paraId="35E48D61" w14:textId="77777777" w:rsidR="00B64ADA" w:rsidRPr="00280EA8" w:rsidRDefault="00B64AD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Виктория </w:t>
            </w:r>
          </w:p>
          <w:p w14:paraId="32426F86" w14:textId="7F258500" w:rsidR="00B64ADA" w:rsidRPr="00280EA8" w:rsidRDefault="00B64ADA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9BD28A5" w14:textId="20BFF258" w:rsidR="009536C2" w:rsidRPr="00280EA8" w:rsidRDefault="009536C2" w:rsidP="009536C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8CD07ED" w14:textId="21255DE7" w:rsidR="009536C2" w:rsidRPr="00280EA8" w:rsidRDefault="000639F0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FFFFFF" w:themeFill="background1"/>
          </w:tcPr>
          <w:p w14:paraId="4257995C" w14:textId="77777777" w:rsidR="009536C2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43AD81D3" w14:textId="77777777" w:rsidR="000639F0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Актюбенский государственный университет имени </w:t>
            </w:r>
          </w:p>
          <w:p w14:paraId="0CB449CA" w14:textId="77777777" w:rsidR="000639F0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. Жубанова, 2011 г.</w:t>
            </w:r>
          </w:p>
          <w:p w14:paraId="522740F0" w14:textId="77777777" w:rsidR="000639F0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ЖБ-Б № 0168296</w:t>
            </w:r>
          </w:p>
          <w:p w14:paraId="5DBB43BA" w14:textId="2473E567" w:rsidR="000639F0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ьность «Нефтегазовое дело»</w:t>
            </w:r>
          </w:p>
          <w:p w14:paraId="0D3476E3" w14:textId="30C1AD78" w:rsidR="000639F0" w:rsidRPr="00280EA8" w:rsidRDefault="000639F0" w:rsidP="002E51D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5FB315C3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7456D0F9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АНО ДПО «Институт современного образования» </w:t>
            </w:r>
          </w:p>
          <w:p w14:paraId="419BD951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03.04.2023-08.09.2023</w:t>
            </w:r>
          </w:p>
          <w:p w14:paraId="12ECD1D1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3100595732</w:t>
            </w:r>
          </w:p>
          <w:p w14:paraId="223A0D27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28175CEC" w14:textId="77777777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сихолого-педагогическое образование: дошкольная педагогика и психология в соответствии с профессиональным стандартом «Педагог»».</w:t>
            </w:r>
          </w:p>
          <w:p w14:paraId="5CB5DB99" w14:textId="7F0047FF" w:rsidR="000639F0" w:rsidRPr="00280EA8" w:rsidRDefault="000639F0" w:rsidP="000639F0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 «Воспитатель»</w:t>
            </w:r>
          </w:p>
        </w:tc>
        <w:tc>
          <w:tcPr>
            <w:tcW w:w="567" w:type="dxa"/>
            <w:shd w:val="clear" w:color="auto" w:fill="FFFFFF" w:themeFill="background1"/>
          </w:tcPr>
          <w:p w14:paraId="47B667E1" w14:textId="19CA21B8" w:rsidR="009536C2" w:rsidRPr="00280EA8" w:rsidRDefault="000639F0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3BBC00C6" w14:textId="7A7C51A1" w:rsidR="009536C2" w:rsidRPr="00280EA8" w:rsidRDefault="000639F0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14:paraId="36768432" w14:textId="0E5479C3" w:rsidR="009536C2" w:rsidRPr="00280EA8" w:rsidRDefault="000639F0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FFFFFF" w:themeFill="background1"/>
          </w:tcPr>
          <w:p w14:paraId="7BBA4AF3" w14:textId="2F3206C8" w:rsidR="009536C2" w:rsidRPr="00280EA8" w:rsidRDefault="002E51DE" w:rsidP="002E51D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567" w:type="dxa"/>
            <w:shd w:val="clear" w:color="auto" w:fill="FFFFFF" w:themeFill="background1"/>
          </w:tcPr>
          <w:p w14:paraId="34DA55D9" w14:textId="6DBF7DF2" w:rsidR="009536C2" w:rsidRPr="00280EA8" w:rsidRDefault="002E51DE" w:rsidP="002E51DE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567" w:type="dxa"/>
            <w:shd w:val="clear" w:color="auto" w:fill="FFFFFF" w:themeFill="background1"/>
          </w:tcPr>
          <w:p w14:paraId="371C2C31" w14:textId="3B8D2513" w:rsidR="009536C2" w:rsidRPr="00280EA8" w:rsidRDefault="002E51DE" w:rsidP="009536C2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709" w:type="dxa"/>
            <w:shd w:val="clear" w:color="auto" w:fill="FFFFFF" w:themeFill="background1"/>
          </w:tcPr>
          <w:p w14:paraId="4ED81CC8" w14:textId="18F37DC8" w:rsidR="009536C2" w:rsidRPr="00280EA8" w:rsidRDefault="009536C2" w:rsidP="009536C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53D4FB59" w14:textId="7EFAFA35" w:rsidR="009536C2" w:rsidRPr="00280EA8" w:rsidRDefault="002E51DE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CBB653E" w14:textId="7D5DB6B7" w:rsidR="009536C2" w:rsidRPr="00280EA8" w:rsidRDefault="002E51DE" w:rsidP="009536C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280EA8">
              <w:rPr>
                <w:rFonts w:eastAsia="Arial Unicode MS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2C27C22F" w14:textId="0F37873D" w:rsidR="009536C2" w:rsidRPr="00280EA8" w:rsidRDefault="002E51DE" w:rsidP="009536C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0EA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C514391" w14:textId="18FC635E" w:rsidR="009536C2" w:rsidRPr="000639F0" w:rsidRDefault="000639F0" w:rsidP="009536C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280EA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i_kapatsyna@mail.ru</w:t>
            </w:r>
          </w:p>
        </w:tc>
      </w:tr>
    </w:tbl>
    <w:p w14:paraId="4668164C" w14:textId="77777777" w:rsidR="003D694F" w:rsidRDefault="003D694F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215138A1" w14:textId="77777777" w:rsidR="00601DD4" w:rsidRPr="00CE4B2C" w:rsidRDefault="00601DD4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35E8AC0C" w14:textId="77777777" w:rsidR="00C64A04" w:rsidRDefault="00C64A04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3A1D0B1F" w14:textId="77777777" w:rsidR="00D61C5E" w:rsidRPr="00E8712E" w:rsidRDefault="00D61C5E" w:rsidP="00C01EB0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D61C5E" w:rsidRPr="00E8712E" w:rsidSect="00373B4A">
      <w:pgSz w:w="16838" w:h="11906" w:orient="landscape"/>
      <w:pgMar w:top="284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F7"/>
    <w:rsid w:val="00002FFA"/>
    <w:rsid w:val="00004E8B"/>
    <w:rsid w:val="0000667F"/>
    <w:rsid w:val="000074F7"/>
    <w:rsid w:val="00011EFD"/>
    <w:rsid w:val="0001216F"/>
    <w:rsid w:val="0001303A"/>
    <w:rsid w:val="000133B0"/>
    <w:rsid w:val="0001398A"/>
    <w:rsid w:val="0001529E"/>
    <w:rsid w:val="000165D9"/>
    <w:rsid w:val="00023CE9"/>
    <w:rsid w:val="000255E1"/>
    <w:rsid w:val="00025F6C"/>
    <w:rsid w:val="00032579"/>
    <w:rsid w:val="0003451A"/>
    <w:rsid w:val="000349D5"/>
    <w:rsid w:val="00037580"/>
    <w:rsid w:val="000409D4"/>
    <w:rsid w:val="00041014"/>
    <w:rsid w:val="00044F65"/>
    <w:rsid w:val="00046DCA"/>
    <w:rsid w:val="00050441"/>
    <w:rsid w:val="00051FAF"/>
    <w:rsid w:val="00052B52"/>
    <w:rsid w:val="00053534"/>
    <w:rsid w:val="00056509"/>
    <w:rsid w:val="000608D0"/>
    <w:rsid w:val="00062EB1"/>
    <w:rsid w:val="000639F0"/>
    <w:rsid w:val="00064653"/>
    <w:rsid w:val="000662E2"/>
    <w:rsid w:val="00071FC0"/>
    <w:rsid w:val="000842A9"/>
    <w:rsid w:val="000848CE"/>
    <w:rsid w:val="00092D8D"/>
    <w:rsid w:val="00093190"/>
    <w:rsid w:val="0009415F"/>
    <w:rsid w:val="00095B4F"/>
    <w:rsid w:val="00097973"/>
    <w:rsid w:val="00097A48"/>
    <w:rsid w:val="000A3830"/>
    <w:rsid w:val="000A5333"/>
    <w:rsid w:val="000A7A61"/>
    <w:rsid w:val="000B1B55"/>
    <w:rsid w:val="000B3D9D"/>
    <w:rsid w:val="000C02E9"/>
    <w:rsid w:val="000C3649"/>
    <w:rsid w:val="000D264E"/>
    <w:rsid w:val="000D2AD4"/>
    <w:rsid w:val="000D2FE3"/>
    <w:rsid w:val="000D42C8"/>
    <w:rsid w:val="000D61AA"/>
    <w:rsid w:val="000D6685"/>
    <w:rsid w:val="000D6734"/>
    <w:rsid w:val="000D675B"/>
    <w:rsid w:val="000D6F10"/>
    <w:rsid w:val="000E0438"/>
    <w:rsid w:val="000E14E3"/>
    <w:rsid w:val="000E179F"/>
    <w:rsid w:val="000E3B51"/>
    <w:rsid w:val="000E3CBE"/>
    <w:rsid w:val="000F049B"/>
    <w:rsid w:val="000F4F1A"/>
    <w:rsid w:val="000F5CA9"/>
    <w:rsid w:val="000F6565"/>
    <w:rsid w:val="000F6620"/>
    <w:rsid w:val="000F677B"/>
    <w:rsid w:val="0010091B"/>
    <w:rsid w:val="00102C69"/>
    <w:rsid w:val="00103B02"/>
    <w:rsid w:val="00103FB3"/>
    <w:rsid w:val="00112BA2"/>
    <w:rsid w:val="00114E33"/>
    <w:rsid w:val="00120A40"/>
    <w:rsid w:val="001229E0"/>
    <w:rsid w:val="0012420A"/>
    <w:rsid w:val="00125F9B"/>
    <w:rsid w:val="0012653B"/>
    <w:rsid w:val="00126B8D"/>
    <w:rsid w:val="001306F3"/>
    <w:rsid w:val="001307B9"/>
    <w:rsid w:val="00130BCC"/>
    <w:rsid w:val="00131DE0"/>
    <w:rsid w:val="00131ECC"/>
    <w:rsid w:val="00133190"/>
    <w:rsid w:val="00133872"/>
    <w:rsid w:val="00133AEA"/>
    <w:rsid w:val="001342B2"/>
    <w:rsid w:val="00134B53"/>
    <w:rsid w:val="001376D1"/>
    <w:rsid w:val="00142F1C"/>
    <w:rsid w:val="001474F4"/>
    <w:rsid w:val="001537AB"/>
    <w:rsid w:val="001539F2"/>
    <w:rsid w:val="001542AB"/>
    <w:rsid w:val="00154386"/>
    <w:rsid w:val="00156D17"/>
    <w:rsid w:val="001625B9"/>
    <w:rsid w:val="00162BAD"/>
    <w:rsid w:val="00162F1A"/>
    <w:rsid w:val="00165528"/>
    <w:rsid w:val="00167011"/>
    <w:rsid w:val="00167B1C"/>
    <w:rsid w:val="00170DE1"/>
    <w:rsid w:val="0017274A"/>
    <w:rsid w:val="0017339B"/>
    <w:rsid w:val="00173B46"/>
    <w:rsid w:val="00175B3F"/>
    <w:rsid w:val="0017602A"/>
    <w:rsid w:val="00181792"/>
    <w:rsid w:val="00182C50"/>
    <w:rsid w:val="0018343F"/>
    <w:rsid w:val="0018364D"/>
    <w:rsid w:val="00185A22"/>
    <w:rsid w:val="00185BF0"/>
    <w:rsid w:val="00191721"/>
    <w:rsid w:val="001925A7"/>
    <w:rsid w:val="00193496"/>
    <w:rsid w:val="001946D9"/>
    <w:rsid w:val="00195806"/>
    <w:rsid w:val="001A0023"/>
    <w:rsid w:val="001A0C0F"/>
    <w:rsid w:val="001A1F6E"/>
    <w:rsid w:val="001A7367"/>
    <w:rsid w:val="001B6BBA"/>
    <w:rsid w:val="001B709E"/>
    <w:rsid w:val="001B7F64"/>
    <w:rsid w:val="001C3774"/>
    <w:rsid w:val="001D1343"/>
    <w:rsid w:val="001D3D5E"/>
    <w:rsid w:val="001D4702"/>
    <w:rsid w:val="001D612C"/>
    <w:rsid w:val="001D66F7"/>
    <w:rsid w:val="001E05E2"/>
    <w:rsid w:val="001E14F3"/>
    <w:rsid w:val="001E227A"/>
    <w:rsid w:val="001E2ABB"/>
    <w:rsid w:val="001E313F"/>
    <w:rsid w:val="001E3B00"/>
    <w:rsid w:val="001E6262"/>
    <w:rsid w:val="001E6E6A"/>
    <w:rsid w:val="001E7B9E"/>
    <w:rsid w:val="001E7F78"/>
    <w:rsid w:val="001F2A63"/>
    <w:rsid w:val="001F6A6A"/>
    <w:rsid w:val="00200981"/>
    <w:rsid w:val="00202F49"/>
    <w:rsid w:val="00204EA5"/>
    <w:rsid w:val="002101FC"/>
    <w:rsid w:val="0021178D"/>
    <w:rsid w:val="002117E7"/>
    <w:rsid w:val="00212357"/>
    <w:rsid w:val="002126A6"/>
    <w:rsid w:val="00212759"/>
    <w:rsid w:val="002208CE"/>
    <w:rsid w:val="00220A89"/>
    <w:rsid w:val="00222517"/>
    <w:rsid w:val="002244BE"/>
    <w:rsid w:val="00224CD0"/>
    <w:rsid w:val="00225C8E"/>
    <w:rsid w:val="00230677"/>
    <w:rsid w:val="0023111B"/>
    <w:rsid w:val="00233C79"/>
    <w:rsid w:val="00236712"/>
    <w:rsid w:val="00237FEB"/>
    <w:rsid w:val="00240E5F"/>
    <w:rsid w:val="00241E8A"/>
    <w:rsid w:val="00242743"/>
    <w:rsid w:val="00243CBB"/>
    <w:rsid w:val="00244FE3"/>
    <w:rsid w:val="00245B24"/>
    <w:rsid w:val="0024615A"/>
    <w:rsid w:val="00251FF0"/>
    <w:rsid w:val="00254D33"/>
    <w:rsid w:val="00257C20"/>
    <w:rsid w:val="00260B80"/>
    <w:rsid w:val="00262F1E"/>
    <w:rsid w:val="00263B1C"/>
    <w:rsid w:val="00264050"/>
    <w:rsid w:val="00266EA6"/>
    <w:rsid w:val="00271D16"/>
    <w:rsid w:val="00274323"/>
    <w:rsid w:val="002753FD"/>
    <w:rsid w:val="00280EA8"/>
    <w:rsid w:val="00282617"/>
    <w:rsid w:val="00283EE4"/>
    <w:rsid w:val="00284FD0"/>
    <w:rsid w:val="002855F7"/>
    <w:rsid w:val="0029002A"/>
    <w:rsid w:val="0029039F"/>
    <w:rsid w:val="0029366C"/>
    <w:rsid w:val="00294E57"/>
    <w:rsid w:val="00295D94"/>
    <w:rsid w:val="002A150F"/>
    <w:rsid w:val="002A3912"/>
    <w:rsid w:val="002A6356"/>
    <w:rsid w:val="002B1326"/>
    <w:rsid w:val="002B1996"/>
    <w:rsid w:val="002B2F6A"/>
    <w:rsid w:val="002B3DBA"/>
    <w:rsid w:val="002C0921"/>
    <w:rsid w:val="002C14F7"/>
    <w:rsid w:val="002C239E"/>
    <w:rsid w:val="002C255E"/>
    <w:rsid w:val="002C6B39"/>
    <w:rsid w:val="002D054C"/>
    <w:rsid w:val="002D1E0A"/>
    <w:rsid w:val="002D357B"/>
    <w:rsid w:val="002D4E0B"/>
    <w:rsid w:val="002D65FC"/>
    <w:rsid w:val="002D730E"/>
    <w:rsid w:val="002E3118"/>
    <w:rsid w:val="002E442F"/>
    <w:rsid w:val="002E51DE"/>
    <w:rsid w:val="002E5417"/>
    <w:rsid w:val="002E6E78"/>
    <w:rsid w:val="002E77CD"/>
    <w:rsid w:val="002F4FE9"/>
    <w:rsid w:val="002F5B05"/>
    <w:rsid w:val="002F6F18"/>
    <w:rsid w:val="002F7B9E"/>
    <w:rsid w:val="002F7E4E"/>
    <w:rsid w:val="00300928"/>
    <w:rsid w:val="00305497"/>
    <w:rsid w:val="00305C53"/>
    <w:rsid w:val="0030602E"/>
    <w:rsid w:val="003063A4"/>
    <w:rsid w:val="003070E0"/>
    <w:rsid w:val="00307AC2"/>
    <w:rsid w:val="00310E4D"/>
    <w:rsid w:val="00311485"/>
    <w:rsid w:val="003128E2"/>
    <w:rsid w:val="00312BC1"/>
    <w:rsid w:val="00316D65"/>
    <w:rsid w:val="00317DEC"/>
    <w:rsid w:val="003226D5"/>
    <w:rsid w:val="0032332E"/>
    <w:rsid w:val="00323514"/>
    <w:rsid w:val="00323D51"/>
    <w:rsid w:val="00326CE7"/>
    <w:rsid w:val="0032781E"/>
    <w:rsid w:val="00330884"/>
    <w:rsid w:val="003350B1"/>
    <w:rsid w:val="00337BB5"/>
    <w:rsid w:val="00343CEE"/>
    <w:rsid w:val="0034528C"/>
    <w:rsid w:val="00347E57"/>
    <w:rsid w:val="00351662"/>
    <w:rsid w:val="00353245"/>
    <w:rsid w:val="003533D1"/>
    <w:rsid w:val="00354EB9"/>
    <w:rsid w:val="003551AA"/>
    <w:rsid w:val="003573ED"/>
    <w:rsid w:val="00357DD0"/>
    <w:rsid w:val="00360595"/>
    <w:rsid w:val="00362B78"/>
    <w:rsid w:val="003648E6"/>
    <w:rsid w:val="00367AE0"/>
    <w:rsid w:val="00371922"/>
    <w:rsid w:val="003726E3"/>
    <w:rsid w:val="00373301"/>
    <w:rsid w:val="003739F2"/>
    <w:rsid w:val="00373B4A"/>
    <w:rsid w:val="003752B0"/>
    <w:rsid w:val="00375A5E"/>
    <w:rsid w:val="003766F8"/>
    <w:rsid w:val="00377681"/>
    <w:rsid w:val="00377B6F"/>
    <w:rsid w:val="00384EF7"/>
    <w:rsid w:val="00385F44"/>
    <w:rsid w:val="00393201"/>
    <w:rsid w:val="003953E6"/>
    <w:rsid w:val="00395EBD"/>
    <w:rsid w:val="003A111D"/>
    <w:rsid w:val="003A1E06"/>
    <w:rsid w:val="003A34D8"/>
    <w:rsid w:val="003A47A0"/>
    <w:rsid w:val="003A48CC"/>
    <w:rsid w:val="003A7587"/>
    <w:rsid w:val="003A7877"/>
    <w:rsid w:val="003B1CEB"/>
    <w:rsid w:val="003B3F19"/>
    <w:rsid w:val="003B601C"/>
    <w:rsid w:val="003B6AF6"/>
    <w:rsid w:val="003B7233"/>
    <w:rsid w:val="003C00D9"/>
    <w:rsid w:val="003C0E90"/>
    <w:rsid w:val="003C0EA0"/>
    <w:rsid w:val="003C23A2"/>
    <w:rsid w:val="003C5C79"/>
    <w:rsid w:val="003C6BEE"/>
    <w:rsid w:val="003C6C37"/>
    <w:rsid w:val="003C6D2B"/>
    <w:rsid w:val="003D001B"/>
    <w:rsid w:val="003D0312"/>
    <w:rsid w:val="003D37EC"/>
    <w:rsid w:val="003D3A42"/>
    <w:rsid w:val="003D4435"/>
    <w:rsid w:val="003D5932"/>
    <w:rsid w:val="003D694F"/>
    <w:rsid w:val="003E0F9D"/>
    <w:rsid w:val="003E1D18"/>
    <w:rsid w:val="003E203E"/>
    <w:rsid w:val="003E21BC"/>
    <w:rsid w:val="003E33D6"/>
    <w:rsid w:val="003E344A"/>
    <w:rsid w:val="003E3ED6"/>
    <w:rsid w:val="003E4B2D"/>
    <w:rsid w:val="003E5C92"/>
    <w:rsid w:val="003E5CFF"/>
    <w:rsid w:val="003F1676"/>
    <w:rsid w:val="003F272C"/>
    <w:rsid w:val="003F4556"/>
    <w:rsid w:val="003F56F8"/>
    <w:rsid w:val="00400504"/>
    <w:rsid w:val="0040114F"/>
    <w:rsid w:val="00401FFE"/>
    <w:rsid w:val="00406631"/>
    <w:rsid w:val="00406828"/>
    <w:rsid w:val="00407895"/>
    <w:rsid w:val="0041026B"/>
    <w:rsid w:val="004132AC"/>
    <w:rsid w:val="00413F7E"/>
    <w:rsid w:val="00414000"/>
    <w:rsid w:val="00427683"/>
    <w:rsid w:val="00432C85"/>
    <w:rsid w:val="00432EA8"/>
    <w:rsid w:val="00435019"/>
    <w:rsid w:val="00435780"/>
    <w:rsid w:val="00436D3C"/>
    <w:rsid w:val="00437DAC"/>
    <w:rsid w:val="00437F9E"/>
    <w:rsid w:val="004465AB"/>
    <w:rsid w:val="00450B4A"/>
    <w:rsid w:val="00452D73"/>
    <w:rsid w:val="004568A5"/>
    <w:rsid w:val="004605D5"/>
    <w:rsid w:val="00460CEE"/>
    <w:rsid w:val="0046283B"/>
    <w:rsid w:val="00463335"/>
    <w:rsid w:val="00466AD5"/>
    <w:rsid w:val="004721AA"/>
    <w:rsid w:val="0047677C"/>
    <w:rsid w:val="00480194"/>
    <w:rsid w:val="0048025B"/>
    <w:rsid w:val="00481041"/>
    <w:rsid w:val="00481498"/>
    <w:rsid w:val="00483428"/>
    <w:rsid w:val="00483D34"/>
    <w:rsid w:val="004843EA"/>
    <w:rsid w:val="00484CD0"/>
    <w:rsid w:val="004872A6"/>
    <w:rsid w:val="004879BF"/>
    <w:rsid w:val="004932B4"/>
    <w:rsid w:val="00493CD7"/>
    <w:rsid w:val="00494000"/>
    <w:rsid w:val="00495803"/>
    <w:rsid w:val="0049615C"/>
    <w:rsid w:val="00496B49"/>
    <w:rsid w:val="004A052A"/>
    <w:rsid w:val="004A0EE1"/>
    <w:rsid w:val="004A20D5"/>
    <w:rsid w:val="004A2A24"/>
    <w:rsid w:val="004A4B3D"/>
    <w:rsid w:val="004A566B"/>
    <w:rsid w:val="004A7E47"/>
    <w:rsid w:val="004B0D65"/>
    <w:rsid w:val="004B1203"/>
    <w:rsid w:val="004B124D"/>
    <w:rsid w:val="004B3156"/>
    <w:rsid w:val="004B53DC"/>
    <w:rsid w:val="004B651A"/>
    <w:rsid w:val="004C006E"/>
    <w:rsid w:val="004C0441"/>
    <w:rsid w:val="004C1FE8"/>
    <w:rsid w:val="004C2958"/>
    <w:rsid w:val="004C3060"/>
    <w:rsid w:val="004C30C9"/>
    <w:rsid w:val="004C5F6C"/>
    <w:rsid w:val="004D2490"/>
    <w:rsid w:val="004D3938"/>
    <w:rsid w:val="004D4830"/>
    <w:rsid w:val="004E4954"/>
    <w:rsid w:val="004E509C"/>
    <w:rsid w:val="004E56F0"/>
    <w:rsid w:val="004E5C21"/>
    <w:rsid w:val="004E77C0"/>
    <w:rsid w:val="004E7E1D"/>
    <w:rsid w:val="004F0C5B"/>
    <w:rsid w:val="004F118D"/>
    <w:rsid w:val="004F21B6"/>
    <w:rsid w:val="004F40A2"/>
    <w:rsid w:val="004F46C9"/>
    <w:rsid w:val="004F58E8"/>
    <w:rsid w:val="004F5F17"/>
    <w:rsid w:val="004F6095"/>
    <w:rsid w:val="004F68EA"/>
    <w:rsid w:val="00500ACC"/>
    <w:rsid w:val="00503106"/>
    <w:rsid w:val="00512CB3"/>
    <w:rsid w:val="00515DF2"/>
    <w:rsid w:val="00522F65"/>
    <w:rsid w:val="005241B5"/>
    <w:rsid w:val="0052647F"/>
    <w:rsid w:val="0053132C"/>
    <w:rsid w:val="005343FF"/>
    <w:rsid w:val="00536C03"/>
    <w:rsid w:val="0054418F"/>
    <w:rsid w:val="0054466A"/>
    <w:rsid w:val="0054736B"/>
    <w:rsid w:val="00550377"/>
    <w:rsid w:val="00550766"/>
    <w:rsid w:val="005516C1"/>
    <w:rsid w:val="00552864"/>
    <w:rsid w:val="00553ED3"/>
    <w:rsid w:val="00554D69"/>
    <w:rsid w:val="0055578C"/>
    <w:rsid w:val="00560399"/>
    <w:rsid w:val="00561F80"/>
    <w:rsid w:val="00562CC0"/>
    <w:rsid w:val="00565221"/>
    <w:rsid w:val="00565F79"/>
    <w:rsid w:val="00567FFC"/>
    <w:rsid w:val="005710B9"/>
    <w:rsid w:val="005726B3"/>
    <w:rsid w:val="00573469"/>
    <w:rsid w:val="00574942"/>
    <w:rsid w:val="00574A4A"/>
    <w:rsid w:val="00575DDD"/>
    <w:rsid w:val="00576876"/>
    <w:rsid w:val="00576AE0"/>
    <w:rsid w:val="0057717A"/>
    <w:rsid w:val="005772BD"/>
    <w:rsid w:val="00577486"/>
    <w:rsid w:val="005806E8"/>
    <w:rsid w:val="00580DFB"/>
    <w:rsid w:val="005832C6"/>
    <w:rsid w:val="00584995"/>
    <w:rsid w:val="00585DCB"/>
    <w:rsid w:val="005976F2"/>
    <w:rsid w:val="005A2AF1"/>
    <w:rsid w:val="005A2CDF"/>
    <w:rsid w:val="005A3499"/>
    <w:rsid w:val="005A69C3"/>
    <w:rsid w:val="005B3F49"/>
    <w:rsid w:val="005C03D7"/>
    <w:rsid w:val="005C289A"/>
    <w:rsid w:val="005C4560"/>
    <w:rsid w:val="005C64ED"/>
    <w:rsid w:val="005C7DA5"/>
    <w:rsid w:val="005C7F6A"/>
    <w:rsid w:val="005D07B2"/>
    <w:rsid w:val="005D3BBC"/>
    <w:rsid w:val="005D604B"/>
    <w:rsid w:val="005D66F4"/>
    <w:rsid w:val="005E0427"/>
    <w:rsid w:val="005E2230"/>
    <w:rsid w:val="005E42AA"/>
    <w:rsid w:val="005E4806"/>
    <w:rsid w:val="005E4DA9"/>
    <w:rsid w:val="005E7F84"/>
    <w:rsid w:val="005F3499"/>
    <w:rsid w:val="005F407A"/>
    <w:rsid w:val="005F71A6"/>
    <w:rsid w:val="00601B41"/>
    <w:rsid w:val="00601DD4"/>
    <w:rsid w:val="0060337B"/>
    <w:rsid w:val="00603FCB"/>
    <w:rsid w:val="0060449D"/>
    <w:rsid w:val="00604646"/>
    <w:rsid w:val="00610F60"/>
    <w:rsid w:val="00611302"/>
    <w:rsid w:val="0061409B"/>
    <w:rsid w:val="006261F7"/>
    <w:rsid w:val="00626358"/>
    <w:rsid w:val="00626690"/>
    <w:rsid w:val="00626E91"/>
    <w:rsid w:val="00630FF2"/>
    <w:rsid w:val="00632D80"/>
    <w:rsid w:val="006410E2"/>
    <w:rsid w:val="0064114C"/>
    <w:rsid w:val="00642AB2"/>
    <w:rsid w:val="00643019"/>
    <w:rsid w:val="006434D1"/>
    <w:rsid w:val="00644435"/>
    <w:rsid w:val="00646B1A"/>
    <w:rsid w:val="00650F0E"/>
    <w:rsid w:val="006518C8"/>
    <w:rsid w:val="00652CC3"/>
    <w:rsid w:val="00654FBE"/>
    <w:rsid w:val="00660081"/>
    <w:rsid w:val="00660B00"/>
    <w:rsid w:val="006618A1"/>
    <w:rsid w:val="006647D4"/>
    <w:rsid w:val="00664E16"/>
    <w:rsid w:val="006778C0"/>
    <w:rsid w:val="0068257C"/>
    <w:rsid w:val="00682A3E"/>
    <w:rsid w:val="00683286"/>
    <w:rsid w:val="00686701"/>
    <w:rsid w:val="00686A2B"/>
    <w:rsid w:val="00686BDA"/>
    <w:rsid w:val="00690930"/>
    <w:rsid w:val="00692AC4"/>
    <w:rsid w:val="006937B9"/>
    <w:rsid w:val="006A1649"/>
    <w:rsid w:val="006A2FD6"/>
    <w:rsid w:val="006A5F61"/>
    <w:rsid w:val="006A7A65"/>
    <w:rsid w:val="006A7FB1"/>
    <w:rsid w:val="006B1A2D"/>
    <w:rsid w:val="006B2745"/>
    <w:rsid w:val="006B33DB"/>
    <w:rsid w:val="006B34BB"/>
    <w:rsid w:val="006B413F"/>
    <w:rsid w:val="006B585B"/>
    <w:rsid w:val="006C0830"/>
    <w:rsid w:val="006C6663"/>
    <w:rsid w:val="006C6C31"/>
    <w:rsid w:val="006D0AC6"/>
    <w:rsid w:val="006D142F"/>
    <w:rsid w:val="006D6363"/>
    <w:rsid w:val="006D6BE6"/>
    <w:rsid w:val="006D7D2E"/>
    <w:rsid w:val="006E1FD5"/>
    <w:rsid w:val="006E2888"/>
    <w:rsid w:val="006E2AF6"/>
    <w:rsid w:val="006E4626"/>
    <w:rsid w:val="006E604C"/>
    <w:rsid w:val="006E75B4"/>
    <w:rsid w:val="006F19B6"/>
    <w:rsid w:val="006F471F"/>
    <w:rsid w:val="006F4EFC"/>
    <w:rsid w:val="006F6D8F"/>
    <w:rsid w:val="006F7575"/>
    <w:rsid w:val="006F7DA8"/>
    <w:rsid w:val="0070219D"/>
    <w:rsid w:val="00702BB0"/>
    <w:rsid w:val="00703808"/>
    <w:rsid w:val="00704C8A"/>
    <w:rsid w:val="00705294"/>
    <w:rsid w:val="007061FA"/>
    <w:rsid w:val="007064EF"/>
    <w:rsid w:val="007070A2"/>
    <w:rsid w:val="00710512"/>
    <w:rsid w:val="007120CD"/>
    <w:rsid w:val="00715199"/>
    <w:rsid w:val="007172E7"/>
    <w:rsid w:val="0071785A"/>
    <w:rsid w:val="007206BC"/>
    <w:rsid w:val="007210A1"/>
    <w:rsid w:val="00721579"/>
    <w:rsid w:val="00722970"/>
    <w:rsid w:val="00730097"/>
    <w:rsid w:val="00730AD1"/>
    <w:rsid w:val="00732745"/>
    <w:rsid w:val="007329B4"/>
    <w:rsid w:val="0073352A"/>
    <w:rsid w:val="007360AA"/>
    <w:rsid w:val="00736496"/>
    <w:rsid w:val="0074153A"/>
    <w:rsid w:val="00741AFB"/>
    <w:rsid w:val="00743FF2"/>
    <w:rsid w:val="00746346"/>
    <w:rsid w:val="00747996"/>
    <w:rsid w:val="00750BD9"/>
    <w:rsid w:val="00755585"/>
    <w:rsid w:val="007612DB"/>
    <w:rsid w:val="00761BE7"/>
    <w:rsid w:val="00762A6A"/>
    <w:rsid w:val="007646E4"/>
    <w:rsid w:val="00764E00"/>
    <w:rsid w:val="0076774C"/>
    <w:rsid w:val="00767C93"/>
    <w:rsid w:val="00767CA0"/>
    <w:rsid w:val="00770F51"/>
    <w:rsid w:val="00771263"/>
    <w:rsid w:val="007717AE"/>
    <w:rsid w:val="007719F2"/>
    <w:rsid w:val="00774298"/>
    <w:rsid w:val="00774619"/>
    <w:rsid w:val="00774D83"/>
    <w:rsid w:val="0077561D"/>
    <w:rsid w:val="00775C26"/>
    <w:rsid w:val="00777AC8"/>
    <w:rsid w:val="00777BD4"/>
    <w:rsid w:val="007833BF"/>
    <w:rsid w:val="007904C5"/>
    <w:rsid w:val="007906D6"/>
    <w:rsid w:val="0079291F"/>
    <w:rsid w:val="00792F22"/>
    <w:rsid w:val="00793BF0"/>
    <w:rsid w:val="00794AED"/>
    <w:rsid w:val="007954EB"/>
    <w:rsid w:val="007A060B"/>
    <w:rsid w:val="007A2300"/>
    <w:rsid w:val="007A7F81"/>
    <w:rsid w:val="007B280A"/>
    <w:rsid w:val="007B2B2C"/>
    <w:rsid w:val="007B489A"/>
    <w:rsid w:val="007B6A1B"/>
    <w:rsid w:val="007C7713"/>
    <w:rsid w:val="007D154E"/>
    <w:rsid w:val="007D1E4C"/>
    <w:rsid w:val="007D2890"/>
    <w:rsid w:val="007D4D0B"/>
    <w:rsid w:val="007D570B"/>
    <w:rsid w:val="007D614A"/>
    <w:rsid w:val="007E4005"/>
    <w:rsid w:val="007E5382"/>
    <w:rsid w:val="007E5F20"/>
    <w:rsid w:val="007F0C6E"/>
    <w:rsid w:val="007F24F9"/>
    <w:rsid w:val="007F33DE"/>
    <w:rsid w:val="007F4A48"/>
    <w:rsid w:val="007F4E73"/>
    <w:rsid w:val="007F50E7"/>
    <w:rsid w:val="007F569D"/>
    <w:rsid w:val="007F5941"/>
    <w:rsid w:val="007F6E35"/>
    <w:rsid w:val="007F7DC1"/>
    <w:rsid w:val="00802791"/>
    <w:rsid w:val="00803BB2"/>
    <w:rsid w:val="0080674B"/>
    <w:rsid w:val="00807E64"/>
    <w:rsid w:val="00810541"/>
    <w:rsid w:val="00811AA2"/>
    <w:rsid w:val="00811D70"/>
    <w:rsid w:val="00816D06"/>
    <w:rsid w:val="0082280D"/>
    <w:rsid w:val="00824F66"/>
    <w:rsid w:val="008278B2"/>
    <w:rsid w:val="008279A2"/>
    <w:rsid w:val="00835AE1"/>
    <w:rsid w:val="008378AE"/>
    <w:rsid w:val="00841B90"/>
    <w:rsid w:val="00843824"/>
    <w:rsid w:val="00844ECA"/>
    <w:rsid w:val="008453F0"/>
    <w:rsid w:val="00850ED0"/>
    <w:rsid w:val="00853F13"/>
    <w:rsid w:val="0085746A"/>
    <w:rsid w:val="00857995"/>
    <w:rsid w:val="008606EB"/>
    <w:rsid w:val="00860B64"/>
    <w:rsid w:val="00864A77"/>
    <w:rsid w:val="008679C8"/>
    <w:rsid w:val="0087117B"/>
    <w:rsid w:val="00871D81"/>
    <w:rsid w:val="00871F17"/>
    <w:rsid w:val="0087352D"/>
    <w:rsid w:val="0087370C"/>
    <w:rsid w:val="008754B9"/>
    <w:rsid w:val="00877DA6"/>
    <w:rsid w:val="00877FD3"/>
    <w:rsid w:val="00880126"/>
    <w:rsid w:val="008804E6"/>
    <w:rsid w:val="0088312F"/>
    <w:rsid w:val="0088338F"/>
    <w:rsid w:val="00885151"/>
    <w:rsid w:val="008910F8"/>
    <w:rsid w:val="008912AD"/>
    <w:rsid w:val="008921A4"/>
    <w:rsid w:val="00894A08"/>
    <w:rsid w:val="00894FC9"/>
    <w:rsid w:val="008978CC"/>
    <w:rsid w:val="008A2B49"/>
    <w:rsid w:val="008A530D"/>
    <w:rsid w:val="008A5F8E"/>
    <w:rsid w:val="008B0F4B"/>
    <w:rsid w:val="008B4B5A"/>
    <w:rsid w:val="008B4E9E"/>
    <w:rsid w:val="008B5FB0"/>
    <w:rsid w:val="008B643D"/>
    <w:rsid w:val="008B6613"/>
    <w:rsid w:val="008B72EB"/>
    <w:rsid w:val="008C4DDC"/>
    <w:rsid w:val="008C50A1"/>
    <w:rsid w:val="008C5579"/>
    <w:rsid w:val="008D0370"/>
    <w:rsid w:val="008D13F5"/>
    <w:rsid w:val="008D6CDF"/>
    <w:rsid w:val="008D7535"/>
    <w:rsid w:val="008E02BE"/>
    <w:rsid w:val="008E0740"/>
    <w:rsid w:val="008E2C8C"/>
    <w:rsid w:val="008E54A9"/>
    <w:rsid w:val="008F0A0B"/>
    <w:rsid w:val="008F0DE4"/>
    <w:rsid w:val="008F49D1"/>
    <w:rsid w:val="008F5709"/>
    <w:rsid w:val="00900E62"/>
    <w:rsid w:val="00905C33"/>
    <w:rsid w:val="00906E9D"/>
    <w:rsid w:val="00907A2B"/>
    <w:rsid w:val="00910FD9"/>
    <w:rsid w:val="00911C5C"/>
    <w:rsid w:val="0091284E"/>
    <w:rsid w:val="0091489F"/>
    <w:rsid w:val="00914BDC"/>
    <w:rsid w:val="00920675"/>
    <w:rsid w:val="009210A2"/>
    <w:rsid w:val="009255E9"/>
    <w:rsid w:val="00925D2D"/>
    <w:rsid w:val="00925ED7"/>
    <w:rsid w:val="0092749A"/>
    <w:rsid w:val="00931759"/>
    <w:rsid w:val="009321DA"/>
    <w:rsid w:val="00933B76"/>
    <w:rsid w:val="00935D34"/>
    <w:rsid w:val="00941845"/>
    <w:rsid w:val="00943699"/>
    <w:rsid w:val="00944219"/>
    <w:rsid w:val="00944F0D"/>
    <w:rsid w:val="009506C4"/>
    <w:rsid w:val="00950F29"/>
    <w:rsid w:val="0095327B"/>
    <w:rsid w:val="009536C2"/>
    <w:rsid w:val="009547B0"/>
    <w:rsid w:val="00956818"/>
    <w:rsid w:val="00956A12"/>
    <w:rsid w:val="00962302"/>
    <w:rsid w:val="009654C6"/>
    <w:rsid w:val="00971175"/>
    <w:rsid w:val="0097626A"/>
    <w:rsid w:val="0098160A"/>
    <w:rsid w:val="0098550E"/>
    <w:rsid w:val="009865CE"/>
    <w:rsid w:val="00991B6E"/>
    <w:rsid w:val="00992014"/>
    <w:rsid w:val="009A0B14"/>
    <w:rsid w:val="009A1B5B"/>
    <w:rsid w:val="009A4562"/>
    <w:rsid w:val="009A64A3"/>
    <w:rsid w:val="009A7838"/>
    <w:rsid w:val="009B138D"/>
    <w:rsid w:val="009B1DB6"/>
    <w:rsid w:val="009B46F4"/>
    <w:rsid w:val="009C0D96"/>
    <w:rsid w:val="009C13D9"/>
    <w:rsid w:val="009C357B"/>
    <w:rsid w:val="009C430F"/>
    <w:rsid w:val="009D1420"/>
    <w:rsid w:val="009D40BB"/>
    <w:rsid w:val="009D6234"/>
    <w:rsid w:val="009E0572"/>
    <w:rsid w:val="009E0740"/>
    <w:rsid w:val="009E1601"/>
    <w:rsid w:val="009E37D1"/>
    <w:rsid w:val="009E520E"/>
    <w:rsid w:val="009E57E0"/>
    <w:rsid w:val="009E5931"/>
    <w:rsid w:val="009E5B5D"/>
    <w:rsid w:val="009F2B90"/>
    <w:rsid w:val="009F67A4"/>
    <w:rsid w:val="00A00C56"/>
    <w:rsid w:val="00A03C14"/>
    <w:rsid w:val="00A0527B"/>
    <w:rsid w:val="00A05DAE"/>
    <w:rsid w:val="00A0618C"/>
    <w:rsid w:val="00A0646C"/>
    <w:rsid w:val="00A06C55"/>
    <w:rsid w:val="00A10454"/>
    <w:rsid w:val="00A1202A"/>
    <w:rsid w:val="00A14A7F"/>
    <w:rsid w:val="00A15AD0"/>
    <w:rsid w:val="00A15C7F"/>
    <w:rsid w:val="00A17472"/>
    <w:rsid w:val="00A17933"/>
    <w:rsid w:val="00A17F81"/>
    <w:rsid w:val="00A209B7"/>
    <w:rsid w:val="00A236B8"/>
    <w:rsid w:val="00A24A6E"/>
    <w:rsid w:val="00A27C35"/>
    <w:rsid w:val="00A30FBE"/>
    <w:rsid w:val="00A369D5"/>
    <w:rsid w:val="00A3736C"/>
    <w:rsid w:val="00A41ACB"/>
    <w:rsid w:val="00A43887"/>
    <w:rsid w:val="00A44964"/>
    <w:rsid w:val="00A45948"/>
    <w:rsid w:val="00A501A5"/>
    <w:rsid w:val="00A51239"/>
    <w:rsid w:val="00A56508"/>
    <w:rsid w:val="00A56722"/>
    <w:rsid w:val="00A56E6C"/>
    <w:rsid w:val="00A6186D"/>
    <w:rsid w:val="00A618B6"/>
    <w:rsid w:val="00A61984"/>
    <w:rsid w:val="00A62408"/>
    <w:rsid w:val="00A62889"/>
    <w:rsid w:val="00A66354"/>
    <w:rsid w:val="00A67159"/>
    <w:rsid w:val="00A67662"/>
    <w:rsid w:val="00A7141E"/>
    <w:rsid w:val="00A761D4"/>
    <w:rsid w:val="00A81029"/>
    <w:rsid w:val="00A814C1"/>
    <w:rsid w:val="00A84959"/>
    <w:rsid w:val="00A84C23"/>
    <w:rsid w:val="00A84D0E"/>
    <w:rsid w:val="00A85890"/>
    <w:rsid w:val="00A86218"/>
    <w:rsid w:val="00A8799E"/>
    <w:rsid w:val="00A87E39"/>
    <w:rsid w:val="00A87E7D"/>
    <w:rsid w:val="00A904F5"/>
    <w:rsid w:val="00A925D0"/>
    <w:rsid w:val="00A9584F"/>
    <w:rsid w:val="00A96CEA"/>
    <w:rsid w:val="00A977B5"/>
    <w:rsid w:val="00AA19B0"/>
    <w:rsid w:val="00AA1DD7"/>
    <w:rsid w:val="00AA29CC"/>
    <w:rsid w:val="00AA39CE"/>
    <w:rsid w:val="00AA5FD2"/>
    <w:rsid w:val="00AA6288"/>
    <w:rsid w:val="00AA7D66"/>
    <w:rsid w:val="00AA7F68"/>
    <w:rsid w:val="00AB05EE"/>
    <w:rsid w:val="00AB1C01"/>
    <w:rsid w:val="00AB2450"/>
    <w:rsid w:val="00AB2AD6"/>
    <w:rsid w:val="00AB3819"/>
    <w:rsid w:val="00AB3FA2"/>
    <w:rsid w:val="00AC080B"/>
    <w:rsid w:val="00AC1AAC"/>
    <w:rsid w:val="00AC2DE5"/>
    <w:rsid w:val="00AC7086"/>
    <w:rsid w:val="00AD3150"/>
    <w:rsid w:val="00AD39B0"/>
    <w:rsid w:val="00AD4202"/>
    <w:rsid w:val="00AD7136"/>
    <w:rsid w:val="00AE02F5"/>
    <w:rsid w:val="00AE2A15"/>
    <w:rsid w:val="00AE7156"/>
    <w:rsid w:val="00AE74E8"/>
    <w:rsid w:val="00AE791E"/>
    <w:rsid w:val="00AF4FF9"/>
    <w:rsid w:val="00AF5B02"/>
    <w:rsid w:val="00AF7432"/>
    <w:rsid w:val="00AF7886"/>
    <w:rsid w:val="00B0184B"/>
    <w:rsid w:val="00B0289C"/>
    <w:rsid w:val="00B0733B"/>
    <w:rsid w:val="00B10A8E"/>
    <w:rsid w:val="00B13151"/>
    <w:rsid w:val="00B1618F"/>
    <w:rsid w:val="00B20839"/>
    <w:rsid w:val="00B211EF"/>
    <w:rsid w:val="00B223F6"/>
    <w:rsid w:val="00B253C3"/>
    <w:rsid w:val="00B25404"/>
    <w:rsid w:val="00B258D6"/>
    <w:rsid w:val="00B25A7B"/>
    <w:rsid w:val="00B26322"/>
    <w:rsid w:val="00B265F1"/>
    <w:rsid w:val="00B27EBD"/>
    <w:rsid w:val="00B27F33"/>
    <w:rsid w:val="00B3084C"/>
    <w:rsid w:val="00B30892"/>
    <w:rsid w:val="00B32155"/>
    <w:rsid w:val="00B35C01"/>
    <w:rsid w:val="00B36C97"/>
    <w:rsid w:val="00B370BE"/>
    <w:rsid w:val="00B400E6"/>
    <w:rsid w:val="00B439FC"/>
    <w:rsid w:val="00B43FD7"/>
    <w:rsid w:val="00B45EFC"/>
    <w:rsid w:val="00B536ED"/>
    <w:rsid w:val="00B538F7"/>
    <w:rsid w:val="00B53D00"/>
    <w:rsid w:val="00B547C2"/>
    <w:rsid w:val="00B550E7"/>
    <w:rsid w:val="00B5758D"/>
    <w:rsid w:val="00B60B6F"/>
    <w:rsid w:val="00B61A3C"/>
    <w:rsid w:val="00B6324F"/>
    <w:rsid w:val="00B64ADA"/>
    <w:rsid w:val="00B6587C"/>
    <w:rsid w:val="00B65C32"/>
    <w:rsid w:val="00B66690"/>
    <w:rsid w:val="00B676C0"/>
    <w:rsid w:val="00B75E53"/>
    <w:rsid w:val="00B76A30"/>
    <w:rsid w:val="00B81181"/>
    <w:rsid w:val="00B84BD7"/>
    <w:rsid w:val="00B858BC"/>
    <w:rsid w:val="00B86701"/>
    <w:rsid w:val="00B906CE"/>
    <w:rsid w:val="00B923C2"/>
    <w:rsid w:val="00B9688D"/>
    <w:rsid w:val="00B96B12"/>
    <w:rsid w:val="00B9742E"/>
    <w:rsid w:val="00BA000E"/>
    <w:rsid w:val="00BA0596"/>
    <w:rsid w:val="00BA65B5"/>
    <w:rsid w:val="00BB111A"/>
    <w:rsid w:val="00BB3E1B"/>
    <w:rsid w:val="00BB6EF4"/>
    <w:rsid w:val="00BC17BB"/>
    <w:rsid w:val="00BC494A"/>
    <w:rsid w:val="00BC5044"/>
    <w:rsid w:val="00BC7C68"/>
    <w:rsid w:val="00BD11D7"/>
    <w:rsid w:val="00BD18C8"/>
    <w:rsid w:val="00BD191E"/>
    <w:rsid w:val="00BD3772"/>
    <w:rsid w:val="00BD5407"/>
    <w:rsid w:val="00BD66CB"/>
    <w:rsid w:val="00BE1716"/>
    <w:rsid w:val="00BE183B"/>
    <w:rsid w:val="00BE6233"/>
    <w:rsid w:val="00BF0FF7"/>
    <w:rsid w:val="00BF36D2"/>
    <w:rsid w:val="00BF3A4E"/>
    <w:rsid w:val="00BF5DFB"/>
    <w:rsid w:val="00BF5F28"/>
    <w:rsid w:val="00BF7840"/>
    <w:rsid w:val="00C0076D"/>
    <w:rsid w:val="00C00CBC"/>
    <w:rsid w:val="00C01EB0"/>
    <w:rsid w:val="00C035DE"/>
    <w:rsid w:val="00C04947"/>
    <w:rsid w:val="00C05841"/>
    <w:rsid w:val="00C13396"/>
    <w:rsid w:val="00C139E4"/>
    <w:rsid w:val="00C14A91"/>
    <w:rsid w:val="00C154B7"/>
    <w:rsid w:val="00C2166B"/>
    <w:rsid w:val="00C22452"/>
    <w:rsid w:val="00C2430A"/>
    <w:rsid w:val="00C25BBA"/>
    <w:rsid w:val="00C26739"/>
    <w:rsid w:val="00C27758"/>
    <w:rsid w:val="00C37F83"/>
    <w:rsid w:val="00C4168A"/>
    <w:rsid w:val="00C42CDB"/>
    <w:rsid w:val="00C42E25"/>
    <w:rsid w:val="00C46D2E"/>
    <w:rsid w:val="00C46EF6"/>
    <w:rsid w:val="00C47230"/>
    <w:rsid w:val="00C47FE5"/>
    <w:rsid w:val="00C51FD5"/>
    <w:rsid w:val="00C52238"/>
    <w:rsid w:val="00C565EF"/>
    <w:rsid w:val="00C57708"/>
    <w:rsid w:val="00C57C05"/>
    <w:rsid w:val="00C618E3"/>
    <w:rsid w:val="00C6200A"/>
    <w:rsid w:val="00C63B44"/>
    <w:rsid w:val="00C646A5"/>
    <w:rsid w:val="00C64A04"/>
    <w:rsid w:val="00C66752"/>
    <w:rsid w:val="00C66EBC"/>
    <w:rsid w:val="00C674D6"/>
    <w:rsid w:val="00C70294"/>
    <w:rsid w:val="00C702C7"/>
    <w:rsid w:val="00C707DE"/>
    <w:rsid w:val="00C70DC9"/>
    <w:rsid w:val="00C72A38"/>
    <w:rsid w:val="00C73A56"/>
    <w:rsid w:val="00C74FD8"/>
    <w:rsid w:val="00C77D3E"/>
    <w:rsid w:val="00C77F39"/>
    <w:rsid w:val="00C82B9D"/>
    <w:rsid w:val="00C82BE2"/>
    <w:rsid w:val="00C856AE"/>
    <w:rsid w:val="00C85EEE"/>
    <w:rsid w:val="00C8740D"/>
    <w:rsid w:val="00C87E3D"/>
    <w:rsid w:val="00C87EC0"/>
    <w:rsid w:val="00C976A9"/>
    <w:rsid w:val="00CA0A1B"/>
    <w:rsid w:val="00CA0B04"/>
    <w:rsid w:val="00CA1048"/>
    <w:rsid w:val="00CA11F5"/>
    <w:rsid w:val="00CA167C"/>
    <w:rsid w:val="00CA2F87"/>
    <w:rsid w:val="00CA6CCD"/>
    <w:rsid w:val="00CA7E4A"/>
    <w:rsid w:val="00CB1582"/>
    <w:rsid w:val="00CB4F88"/>
    <w:rsid w:val="00CB6D0D"/>
    <w:rsid w:val="00CC0719"/>
    <w:rsid w:val="00CC1228"/>
    <w:rsid w:val="00CC1D0D"/>
    <w:rsid w:val="00CC2E2C"/>
    <w:rsid w:val="00CC5F33"/>
    <w:rsid w:val="00CC7780"/>
    <w:rsid w:val="00CD3C2C"/>
    <w:rsid w:val="00CD3D71"/>
    <w:rsid w:val="00CD692D"/>
    <w:rsid w:val="00CE176D"/>
    <w:rsid w:val="00CE2D95"/>
    <w:rsid w:val="00CE383F"/>
    <w:rsid w:val="00CE48BB"/>
    <w:rsid w:val="00CE49E0"/>
    <w:rsid w:val="00CE4B2C"/>
    <w:rsid w:val="00CE6B69"/>
    <w:rsid w:val="00CE6E22"/>
    <w:rsid w:val="00CE7698"/>
    <w:rsid w:val="00CF07DB"/>
    <w:rsid w:val="00CF1110"/>
    <w:rsid w:val="00CF11BE"/>
    <w:rsid w:val="00CF1475"/>
    <w:rsid w:val="00CF2C0B"/>
    <w:rsid w:val="00CF3852"/>
    <w:rsid w:val="00CF3C4D"/>
    <w:rsid w:val="00CF4060"/>
    <w:rsid w:val="00CF6447"/>
    <w:rsid w:val="00CF7F47"/>
    <w:rsid w:val="00D03DB9"/>
    <w:rsid w:val="00D06D9A"/>
    <w:rsid w:val="00D0706C"/>
    <w:rsid w:val="00D1294B"/>
    <w:rsid w:val="00D13ED9"/>
    <w:rsid w:val="00D17F80"/>
    <w:rsid w:val="00D2056F"/>
    <w:rsid w:val="00D223EA"/>
    <w:rsid w:val="00D22685"/>
    <w:rsid w:val="00D23CEC"/>
    <w:rsid w:val="00D2496B"/>
    <w:rsid w:val="00D24EA8"/>
    <w:rsid w:val="00D25017"/>
    <w:rsid w:val="00D25723"/>
    <w:rsid w:val="00D307DC"/>
    <w:rsid w:val="00D309E6"/>
    <w:rsid w:val="00D30E75"/>
    <w:rsid w:val="00D333F1"/>
    <w:rsid w:val="00D343F5"/>
    <w:rsid w:val="00D35221"/>
    <w:rsid w:val="00D35A1F"/>
    <w:rsid w:val="00D41A43"/>
    <w:rsid w:val="00D44B2F"/>
    <w:rsid w:val="00D44BAD"/>
    <w:rsid w:val="00D4607B"/>
    <w:rsid w:val="00D47716"/>
    <w:rsid w:val="00D5256F"/>
    <w:rsid w:val="00D54AD6"/>
    <w:rsid w:val="00D552C6"/>
    <w:rsid w:val="00D61C5E"/>
    <w:rsid w:val="00D6722A"/>
    <w:rsid w:val="00D67FCE"/>
    <w:rsid w:val="00D73CC1"/>
    <w:rsid w:val="00D746C5"/>
    <w:rsid w:val="00D75738"/>
    <w:rsid w:val="00D809E9"/>
    <w:rsid w:val="00D80D20"/>
    <w:rsid w:val="00D82752"/>
    <w:rsid w:val="00D86EFD"/>
    <w:rsid w:val="00D91ACF"/>
    <w:rsid w:val="00D968A1"/>
    <w:rsid w:val="00DA2D53"/>
    <w:rsid w:val="00DA3FFF"/>
    <w:rsid w:val="00DA438C"/>
    <w:rsid w:val="00DA4550"/>
    <w:rsid w:val="00DA7270"/>
    <w:rsid w:val="00DB04C0"/>
    <w:rsid w:val="00DB0844"/>
    <w:rsid w:val="00DB1BC3"/>
    <w:rsid w:val="00DB64A6"/>
    <w:rsid w:val="00DB70C4"/>
    <w:rsid w:val="00DB7D42"/>
    <w:rsid w:val="00DC189A"/>
    <w:rsid w:val="00DC2227"/>
    <w:rsid w:val="00DC45C1"/>
    <w:rsid w:val="00DD0D0B"/>
    <w:rsid w:val="00DD0E28"/>
    <w:rsid w:val="00DD3042"/>
    <w:rsid w:val="00DD36CD"/>
    <w:rsid w:val="00DD688D"/>
    <w:rsid w:val="00DE20A8"/>
    <w:rsid w:val="00DE32A5"/>
    <w:rsid w:val="00DE67EF"/>
    <w:rsid w:val="00DF274C"/>
    <w:rsid w:val="00DF2FC8"/>
    <w:rsid w:val="00DF410C"/>
    <w:rsid w:val="00DF6AE7"/>
    <w:rsid w:val="00E01D1D"/>
    <w:rsid w:val="00E02A21"/>
    <w:rsid w:val="00E040A7"/>
    <w:rsid w:val="00E0506F"/>
    <w:rsid w:val="00E05BB9"/>
    <w:rsid w:val="00E05CA3"/>
    <w:rsid w:val="00E1071C"/>
    <w:rsid w:val="00E11EF2"/>
    <w:rsid w:val="00E1298D"/>
    <w:rsid w:val="00E16545"/>
    <w:rsid w:val="00E169DA"/>
    <w:rsid w:val="00E22FCF"/>
    <w:rsid w:val="00E230F8"/>
    <w:rsid w:val="00E2478A"/>
    <w:rsid w:val="00E26124"/>
    <w:rsid w:val="00E269F0"/>
    <w:rsid w:val="00E30314"/>
    <w:rsid w:val="00E3109A"/>
    <w:rsid w:val="00E42285"/>
    <w:rsid w:val="00E42BE4"/>
    <w:rsid w:val="00E4420A"/>
    <w:rsid w:val="00E44ACB"/>
    <w:rsid w:val="00E4578D"/>
    <w:rsid w:val="00E457C2"/>
    <w:rsid w:val="00E47070"/>
    <w:rsid w:val="00E559F9"/>
    <w:rsid w:val="00E55E9E"/>
    <w:rsid w:val="00E55EBF"/>
    <w:rsid w:val="00E56212"/>
    <w:rsid w:val="00E56AD9"/>
    <w:rsid w:val="00E6038C"/>
    <w:rsid w:val="00E60AA5"/>
    <w:rsid w:val="00E61C69"/>
    <w:rsid w:val="00E64131"/>
    <w:rsid w:val="00E662AB"/>
    <w:rsid w:val="00E66E9A"/>
    <w:rsid w:val="00E67E40"/>
    <w:rsid w:val="00E70B4B"/>
    <w:rsid w:val="00E720A0"/>
    <w:rsid w:val="00E72145"/>
    <w:rsid w:val="00E723EB"/>
    <w:rsid w:val="00E729D9"/>
    <w:rsid w:val="00E73D10"/>
    <w:rsid w:val="00E751FA"/>
    <w:rsid w:val="00E753BB"/>
    <w:rsid w:val="00E765BC"/>
    <w:rsid w:val="00E77A87"/>
    <w:rsid w:val="00E845D4"/>
    <w:rsid w:val="00E8601B"/>
    <w:rsid w:val="00E8712E"/>
    <w:rsid w:val="00E87EBA"/>
    <w:rsid w:val="00E91B56"/>
    <w:rsid w:val="00E96503"/>
    <w:rsid w:val="00E979D6"/>
    <w:rsid w:val="00EA00E9"/>
    <w:rsid w:val="00EA06C9"/>
    <w:rsid w:val="00EA19C7"/>
    <w:rsid w:val="00EA355C"/>
    <w:rsid w:val="00EA379F"/>
    <w:rsid w:val="00EA38A3"/>
    <w:rsid w:val="00EB0A85"/>
    <w:rsid w:val="00EB182C"/>
    <w:rsid w:val="00EB2DD7"/>
    <w:rsid w:val="00EB5CF1"/>
    <w:rsid w:val="00EB5F25"/>
    <w:rsid w:val="00EB7DD5"/>
    <w:rsid w:val="00EC15BB"/>
    <w:rsid w:val="00EC2F3A"/>
    <w:rsid w:val="00EC4EA4"/>
    <w:rsid w:val="00EC77D6"/>
    <w:rsid w:val="00ED1962"/>
    <w:rsid w:val="00ED6F01"/>
    <w:rsid w:val="00ED7226"/>
    <w:rsid w:val="00ED7D4A"/>
    <w:rsid w:val="00EE10E4"/>
    <w:rsid w:val="00EE15B5"/>
    <w:rsid w:val="00EE4619"/>
    <w:rsid w:val="00EE5DA7"/>
    <w:rsid w:val="00EF1AC1"/>
    <w:rsid w:val="00EF221B"/>
    <w:rsid w:val="00EF4D9F"/>
    <w:rsid w:val="00EF57A8"/>
    <w:rsid w:val="00F00948"/>
    <w:rsid w:val="00F02ED6"/>
    <w:rsid w:val="00F03CEC"/>
    <w:rsid w:val="00F041D8"/>
    <w:rsid w:val="00F05656"/>
    <w:rsid w:val="00F06EE3"/>
    <w:rsid w:val="00F1180F"/>
    <w:rsid w:val="00F11B2C"/>
    <w:rsid w:val="00F1641D"/>
    <w:rsid w:val="00F167FE"/>
    <w:rsid w:val="00F20B78"/>
    <w:rsid w:val="00F20E05"/>
    <w:rsid w:val="00F23371"/>
    <w:rsid w:val="00F23E07"/>
    <w:rsid w:val="00F26110"/>
    <w:rsid w:val="00F264CB"/>
    <w:rsid w:val="00F304B4"/>
    <w:rsid w:val="00F30D8F"/>
    <w:rsid w:val="00F32529"/>
    <w:rsid w:val="00F33E06"/>
    <w:rsid w:val="00F40744"/>
    <w:rsid w:val="00F4342B"/>
    <w:rsid w:val="00F51B1D"/>
    <w:rsid w:val="00F54613"/>
    <w:rsid w:val="00F54632"/>
    <w:rsid w:val="00F546B6"/>
    <w:rsid w:val="00F56A15"/>
    <w:rsid w:val="00F600A1"/>
    <w:rsid w:val="00F60E73"/>
    <w:rsid w:val="00F63A06"/>
    <w:rsid w:val="00F63C3A"/>
    <w:rsid w:val="00F63CFC"/>
    <w:rsid w:val="00F648F2"/>
    <w:rsid w:val="00F65E97"/>
    <w:rsid w:val="00F67586"/>
    <w:rsid w:val="00F70AAC"/>
    <w:rsid w:val="00F711C8"/>
    <w:rsid w:val="00F72EB8"/>
    <w:rsid w:val="00F73FEE"/>
    <w:rsid w:val="00F7436A"/>
    <w:rsid w:val="00F75AA1"/>
    <w:rsid w:val="00F75AAE"/>
    <w:rsid w:val="00F81DAE"/>
    <w:rsid w:val="00F82C90"/>
    <w:rsid w:val="00F82EB4"/>
    <w:rsid w:val="00F83270"/>
    <w:rsid w:val="00F845DE"/>
    <w:rsid w:val="00F84F81"/>
    <w:rsid w:val="00F860DD"/>
    <w:rsid w:val="00F8643D"/>
    <w:rsid w:val="00F87E7B"/>
    <w:rsid w:val="00F918FA"/>
    <w:rsid w:val="00F93FBE"/>
    <w:rsid w:val="00F9591A"/>
    <w:rsid w:val="00F96646"/>
    <w:rsid w:val="00F9670A"/>
    <w:rsid w:val="00F972E8"/>
    <w:rsid w:val="00F97D32"/>
    <w:rsid w:val="00FA0B52"/>
    <w:rsid w:val="00FA17FD"/>
    <w:rsid w:val="00FA1C55"/>
    <w:rsid w:val="00FA56B8"/>
    <w:rsid w:val="00FB4FFD"/>
    <w:rsid w:val="00FB6B7B"/>
    <w:rsid w:val="00FB768A"/>
    <w:rsid w:val="00FB7F1C"/>
    <w:rsid w:val="00FC1607"/>
    <w:rsid w:val="00FC2462"/>
    <w:rsid w:val="00FC2A0B"/>
    <w:rsid w:val="00FC7D2D"/>
    <w:rsid w:val="00FD0B78"/>
    <w:rsid w:val="00FD1354"/>
    <w:rsid w:val="00FD30A1"/>
    <w:rsid w:val="00FD3167"/>
    <w:rsid w:val="00FD3AED"/>
    <w:rsid w:val="00FD48E2"/>
    <w:rsid w:val="00FE0435"/>
    <w:rsid w:val="00FE3115"/>
    <w:rsid w:val="00FE31E9"/>
    <w:rsid w:val="00FF1599"/>
    <w:rsid w:val="00FF21A8"/>
    <w:rsid w:val="00FF2236"/>
    <w:rsid w:val="00FF22C9"/>
    <w:rsid w:val="00FF4540"/>
    <w:rsid w:val="00FF52D7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A798"/>
  <w15:docId w15:val="{A68D3102-C0D5-4907-9F4B-AF313AF7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481041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64EF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3E5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.viktorovna.1987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uid=522827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.nekras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ssonova_9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renko4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B12-C6CE-479E-A218-1E5CE9A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4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9</cp:revision>
  <cp:lastPrinted>2022-02-21T10:57:00Z</cp:lastPrinted>
  <dcterms:created xsi:type="dcterms:W3CDTF">2022-10-28T08:52:00Z</dcterms:created>
  <dcterms:modified xsi:type="dcterms:W3CDTF">2023-10-30T22:18:00Z</dcterms:modified>
</cp:coreProperties>
</file>